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64D" w:rsidRPr="00AC101D" w:rsidRDefault="00C048BF" w:rsidP="00C75A2C">
      <w:pPr>
        <w:spacing w:after="0"/>
        <w:jc w:val="center"/>
        <w:rPr>
          <w:b/>
          <w:sz w:val="32"/>
          <w:szCs w:val="32"/>
          <w:lang w:val="en-GB"/>
        </w:rPr>
      </w:pPr>
      <w:r w:rsidRPr="00AC101D">
        <w:rPr>
          <w:b/>
          <w:sz w:val="32"/>
          <w:szCs w:val="32"/>
          <w:lang w:val="en-GB"/>
        </w:rPr>
        <w:t xml:space="preserve">TECHNICAL UNIVERSITY OF </w:t>
      </w:r>
      <w:r w:rsidR="00722420" w:rsidRPr="00AC101D">
        <w:rPr>
          <w:b/>
          <w:sz w:val="32"/>
          <w:szCs w:val="32"/>
          <w:lang w:val="en-GB"/>
        </w:rPr>
        <w:t>KOŠIC</w:t>
      </w:r>
      <w:r w:rsidRPr="00AC101D">
        <w:rPr>
          <w:b/>
          <w:sz w:val="32"/>
          <w:szCs w:val="32"/>
          <w:lang w:val="en-GB"/>
        </w:rPr>
        <w:t>E</w:t>
      </w:r>
    </w:p>
    <w:p w:rsidR="00722420" w:rsidRPr="00AC101D" w:rsidRDefault="00C048BF" w:rsidP="00C75A2C">
      <w:pPr>
        <w:spacing w:after="0"/>
        <w:jc w:val="center"/>
        <w:rPr>
          <w:b/>
          <w:sz w:val="28"/>
          <w:szCs w:val="28"/>
          <w:lang w:val="en-GB"/>
        </w:rPr>
      </w:pPr>
      <w:r w:rsidRPr="00AC101D">
        <w:rPr>
          <w:b/>
          <w:sz w:val="28"/>
          <w:szCs w:val="28"/>
          <w:lang w:val="en-GB"/>
        </w:rPr>
        <w:t>Faculty of Mechanical Engineering</w:t>
      </w:r>
    </w:p>
    <w:p w:rsidR="00722420" w:rsidRPr="00AC101D" w:rsidRDefault="00C048BF" w:rsidP="00C75A2C">
      <w:pPr>
        <w:spacing w:after="0"/>
        <w:jc w:val="center"/>
        <w:rPr>
          <w:b/>
          <w:sz w:val="24"/>
          <w:szCs w:val="24"/>
          <w:lang w:val="en-GB"/>
        </w:rPr>
      </w:pPr>
      <w:r w:rsidRPr="00AC101D">
        <w:rPr>
          <w:b/>
          <w:sz w:val="24"/>
          <w:szCs w:val="24"/>
          <w:lang w:val="en-GB"/>
        </w:rPr>
        <w:t xml:space="preserve">Department of </w:t>
      </w:r>
      <w:r w:rsidR="00AC101D" w:rsidRPr="00AC101D">
        <w:rPr>
          <w:b/>
          <w:sz w:val="24"/>
          <w:szCs w:val="24"/>
          <w:lang w:val="en-GB"/>
        </w:rPr>
        <w:t>Applied M</w:t>
      </w:r>
      <w:r w:rsidRPr="00AC101D">
        <w:rPr>
          <w:b/>
          <w:sz w:val="24"/>
          <w:szCs w:val="24"/>
          <w:lang w:val="en-GB"/>
        </w:rPr>
        <w:t xml:space="preserve">echanics and </w:t>
      </w:r>
      <w:r w:rsidR="00AC101D" w:rsidRPr="00AC101D">
        <w:rPr>
          <w:b/>
          <w:sz w:val="24"/>
          <w:szCs w:val="24"/>
          <w:lang w:val="en-GB"/>
        </w:rPr>
        <w:t>Mechanical E</w:t>
      </w:r>
      <w:r w:rsidRPr="00AC101D">
        <w:rPr>
          <w:b/>
          <w:sz w:val="24"/>
          <w:szCs w:val="24"/>
          <w:lang w:val="en-GB"/>
        </w:rPr>
        <w:t>ngineering</w:t>
      </w:r>
    </w:p>
    <w:p w:rsidR="00C75A2C" w:rsidRPr="00AC101D" w:rsidRDefault="00C75A2C" w:rsidP="00722420">
      <w:pPr>
        <w:jc w:val="center"/>
        <w:rPr>
          <w:sz w:val="24"/>
          <w:szCs w:val="24"/>
          <w:lang w:val="en-GB"/>
        </w:rPr>
      </w:pPr>
    </w:p>
    <w:p w:rsidR="00221BEE" w:rsidRPr="00AC101D" w:rsidRDefault="008F13A8" w:rsidP="00763422">
      <w:pPr>
        <w:spacing w:after="120"/>
        <w:jc w:val="center"/>
        <w:rPr>
          <w:b/>
          <w:sz w:val="32"/>
          <w:szCs w:val="32"/>
          <w:lang w:val="en-GB"/>
        </w:rPr>
      </w:pPr>
      <w:sdt>
        <w:sdtPr>
          <w:rPr>
            <w:b/>
            <w:sz w:val="24"/>
            <w:szCs w:val="24"/>
            <w:lang w:val="en-GB"/>
          </w:rPr>
          <w:alias w:val="Subject Name"/>
          <w:tag w:val="Subject Name"/>
          <w:id w:val="247314974"/>
          <w:placeholder>
            <w:docPart w:val="837684A3833C4269B97C606B0FCA869A"/>
          </w:placeholder>
          <w:showingPlcHdr/>
        </w:sdtPr>
        <w:sdtEndPr/>
        <w:sdtContent>
          <w:r w:rsidR="00662A38" w:rsidRPr="00AC101D">
            <w:rPr>
              <w:rStyle w:val="Textzstupnhosymbolu"/>
              <w:b/>
              <w:sz w:val="28"/>
              <w:szCs w:val="28"/>
              <w:highlight w:val="yellow"/>
              <w:lang w:val="en-GB"/>
            </w:rPr>
            <w:t>Write s</w:t>
          </w:r>
          <w:r w:rsidR="004A788B" w:rsidRPr="00AC101D">
            <w:rPr>
              <w:rStyle w:val="Textzstupnhosymbolu"/>
              <w:b/>
              <w:sz w:val="28"/>
              <w:szCs w:val="28"/>
              <w:highlight w:val="yellow"/>
              <w:lang w:val="en-GB"/>
            </w:rPr>
            <w:t>ubject name</w:t>
          </w:r>
        </w:sdtContent>
      </w:sdt>
    </w:p>
    <w:p w:rsidR="007218D1" w:rsidRPr="00AC101D" w:rsidRDefault="00AA2E40" w:rsidP="00EE45AC">
      <w:pPr>
        <w:spacing w:after="0"/>
        <w:jc w:val="center"/>
        <w:rPr>
          <w:sz w:val="24"/>
          <w:szCs w:val="24"/>
          <w:lang w:val="en-GB"/>
        </w:rPr>
      </w:pPr>
      <w:r w:rsidRPr="00AC101D">
        <w:rPr>
          <w:noProof/>
          <w:sz w:val="24"/>
          <w:szCs w:val="24"/>
          <w:lang w:val="en-GB"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E8A6D6" wp14:editId="49551581">
                <wp:simplePos x="0" y="0"/>
                <wp:positionH relativeFrom="margin">
                  <wp:posOffset>-185420</wp:posOffset>
                </wp:positionH>
                <wp:positionV relativeFrom="paragraph">
                  <wp:posOffset>156845</wp:posOffset>
                </wp:positionV>
                <wp:extent cx="6119495" cy="2638425"/>
                <wp:effectExtent l="0" t="0" r="14605" b="28575"/>
                <wp:wrapNone/>
                <wp:docPr id="1" name="Obdĺž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38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F515AB0" id="Obdĺžnik 1" o:spid="_x0000_s1026" style="position:absolute;margin-left:-14.6pt;margin-top:12.35pt;width:481.85pt;height:207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" filled="f">
                <w10:wrap anchorx="margin"/>
              </v:rect>
            </w:pict>
          </mc:Fallback>
        </mc:AlternateContent>
      </w:r>
    </w:p>
    <w:p w:rsidR="00C75A2C" w:rsidRPr="00AC101D" w:rsidRDefault="004C73FB" w:rsidP="00F02C60">
      <w:pPr>
        <w:spacing w:after="0"/>
        <w:rPr>
          <w:b/>
          <w:sz w:val="24"/>
          <w:szCs w:val="24"/>
          <w:lang w:val="en-GB"/>
        </w:rPr>
      </w:pPr>
      <w:proofErr w:type="spellStart"/>
      <w:r w:rsidRPr="00AC101D">
        <w:rPr>
          <w:b/>
          <w:sz w:val="24"/>
          <w:szCs w:val="24"/>
          <w:lang w:val="en-GB"/>
        </w:rPr>
        <w:t>Homeworks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134"/>
      </w:tblGrid>
      <w:tr w:rsidR="00D051F3" w:rsidRPr="00AC101D" w:rsidTr="000C5D67">
        <w:trPr>
          <w:trHeight w:val="369"/>
        </w:trPr>
        <w:tc>
          <w:tcPr>
            <w:tcW w:w="680" w:type="dxa"/>
            <w:vAlign w:val="center"/>
          </w:tcPr>
          <w:p w:rsidR="00D051F3" w:rsidRPr="00AC101D" w:rsidRDefault="00D051F3" w:rsidP="00F02C60">
            <w:pPr>
              <w:jc w:val="center"/>
              <w:rPr>
                <w:sz w:val="24"/>
                <w:szCs w:val="24"/>
                <w:lang w:val="en-GB"/>
              </w:rPr>
            </w:pPr>
            <w:r w:rsidRPr="00AC101D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680" w:type="dxa"/>
            <w:vAlign w:val="center"/>
          </w:tcPr>
          <w:p w:rsidR="00D051F3" w:rsidRPr="00AC101D" w:rsidRDefault="00D051F3" w:rsidP="00F02C60">
            <w:pPr>
              <w:jc w:val="center"/>
              <w:rPr>
                <w:sz w:val="24"/>
                <w:szCs w:val="24"/>
                <w:lang w:val="en-GB"/>
              </w:rPr>
            </w:pPr>
            <w:r w:rsidRPr="00AC101D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680" w:type="dxa"/>
            <w:vAlign w:val="center"/>
          </w:tcPr>
          <w:p w:rsidR="00D051F3" w:rsidRPr="00AC101D" w:rsidRDefault="00D051F3" w:rsidP="00F02C60">
            <w:pPr>
              <w:jc w:val="center"/>
              <w:rPr>
                <w:sz w:val="24"/>
                <w:szCs w:val="24"/>
                <w:lang w:val="en-GB"/>
              </w:rPr>
            </w:pPr>
            <w:r w:rsidRPr="00AC101D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680" w:type="dxa"/>
            <w:vAlign w:val="center"/>
          </w:tcPr>
          <w:p w:rsidR="00D051F3" w:rsidRPr="00AC101D" w:rsidRDefault="00D051F3" w:rsidP="00F02C60">
            <w:pPr>
              <w:jc w:val="center"/>
              <w:rPr>
                <w:sz w:val="24"/>
                <w:szCs w:val="24"/>
                <w:lang w:val="en-GB"/>
              </w:rPr>
            </w:pPr>
            <w:r w:rsidRPr="00AC101D">
              <w:rPr>
                <w:sz w:val="24"/>
                <w:szCs w:val="24"/>
                <w:lang w:val="en-GB"/>
              </w:rPr>
              <w:t>4</w:t>
            </w:r>
          </w:p>
        </w:tc>
        <w:tc>
          <w:tcPr>
            <w:tcW w:w="680" w:type="dxa"/>
            <w:vAlign w:val="center"/>
          </w:tcPr>
          <w:p w:rsidR="00D051F3" w:rsidRPr="00AC101D" w:rsidRDefault="00D051F3" w:rsidP="00F02C60">
            <w:pPr>
              <w:jc w:val="center"/>
              <w:rPr>
                <w:sz w:val="24"/>
                <w:szCs w:val="24"/>
                <w:lang w:val="en-GB"/>
              </w:rPr>
            </w:pPr>
            <w:r w:rsidRPr="00AC101D">
              <w:rPr>
                <w:sz w:val="24"/>
                <w:szCs w:val="24"/>
                <w:lang w:val="en-GB"/>
              </w:rPr>
              <w:t>5</w:t>
            </w:r>
          </w:p>
        </w:tc>
        <w:tc>
          <w:tcPr>
            <w:tcW w:w="680" w:type="dxa"/>
            <w:vAlign w:val="center"/>
          </w:tcPr>
          <w:p w:rsidR="00D051F3" w:rsidRPr="00AC101D" w:rsidRDefault="00D051F3" w:rsidP="00F02C60">
            <w:pPr>
              <w:jc w:val="center"/>
              <w:rPr>
                <w:sz w:val="24"/>
                <w:szCs w:val="24"/>
                <w:lang w:val="en-GB"/>
              </w:rPr>
            </w:pPr>
            <w:r w:rsidRPr="00AC101D">
              <w:rPr>
                <w:sz w:val="24"/>
                <w:szCs w:val="24"/>
                <w:lang w:val="en-GB"/>
              </w:rPr>
              <w:t>6</w:t>
            </w:r>
          </w:p>
        </w:tc>
        <w:tc>
          <w:tcPr>
            <w:tcW w:w="680" w:type="dxa"/>
            <w:vAlign w:val="center"/>
          </w:tcPr>
          <w:p w:rsidR="00D051F3" w:rsidRPr="00AC101D" w:rsidRDefault="00D051F3" w:rsidP="00F02C60">
            <w:pPr>
              <w:jc w:val="center"/>
              <w:rPr>
                <w:sz w:val="24"/>
                <w:szCs w:val="24"/>
                <w:lang w:val="en-GB"/>
              </w:rPr>
            </w:pPr>
            <w:r w:rsidRPr="00AC101D">
              <w:rPr>
                <w:sz w:val="24"/>
                <w:szCs w:val="24"/>
                <w:lang w:val="en-GB"/>
              </w:rPr>
              <w:t>7</w:t>
            </w:r>
          </w:p>
        </w:tc>
        <w:tc>
          <w:tcPr>
            <w:tcW w:w="680" w:type="dxa"/>
            <w:vAlign w:val="center"/>
          </w:tcPr>
          <w:p w:rsidR="00D051F3" w:rsidRPr="00AC101D" w:rsidRDefault="00D051F3" w:rsidP="00F02C60">
            <w:pPr>
              <w:jc w:val="center"/>
              <w:rPr>
                <w:sz w:val="24"/>
                <w:szCs w:val="24"/>
                <w:lang w:val="en-GB"/>
              </w:rPr>
            </w:pPr>
            <w:r w:rsidRPr="00AC101D">
              <w:rPr>
                <w:sz w:val="24"/>
                <w:szCs w:val="24"/>
                <w:lang w:val="en-GB"/>
              </w:rPr>
              <w:t>8</w:t>
            </w:r>
          </w:p>
        </w:tc>
        <w:tc>
          <w:tcPr>
            <w:tcW w:w="680" w:type="dxa"/>
            <w:vAlign w:val="center"/>
          </w:tcPr>
          <w:p w:rsidR="00D051F3" w:rsidRPr="00AC101D" w:rsidRDefault="00D051F3" w:rsidP="00F02C60">
            <w:pPr>
              <w:jc w:val="center"/>
              <w:rPr>
                <w:sz w:val="24"/>
                <w:szCs w:val="24"/>
                <w:lang w:val="en-GB"/>
              </w:rPr>
            </w:pPr>
            <w:r w:rsidRPr="00AC101D">
              <w:rPr>
                <w:sz w:val="24"/>
                <w:szCs w:val="24"/>
                <w:lang w:val="en-GB"/>
              </w:rPr>
              <w:t>9</w:t>
            </w:r>
          </w:p>
        </w:tc>
        <w:tc>
          <w:tcPr>
            <w:tcW w:w="680" w:type="dxa"/>
            <w:vAlign w:val="center"/>
          </w:tcPr>
          <w:p w:rsidR="00D051F3" w:rsidRPr="00AC101D" w:rsidRDefault="00D051F3" w:rsidP="00F02C60">
            <w:pPr>
              <w:jc w:val="center"/>
              <w:rPr>
                <w:sz w:val="24"/>
                <w:szCs w:val="24"/>
                <w:lang w:val="en-GB"/>
              </w:rPr>
            </w:pPr>
            <w:r w:rsidRPr="00AC101D">
              <w:rPr>
                <w:sz w:val="24"/>
                <w:szCs w:val="24"/>
                <w:lang w:val="en-GB"/>
              </w:rPr>
              <w:t>10</w:t>
            </w:r>
          </w:p>
        </w:tc>
        <w:tc>
          <w:tcPr>
            <w:tcW w:w="1134" w:type="dxa"/>
            <w:vAlign w:val="center"/>
          </w:tcPr>
          <w:p w:rsidR="00D051F3" w:rsidRPr="00AC101D" w:rsidRDefault="00D051F3" w:rsidP="00D051F3">
            <w:pPr>
              <w:jc w:val="center"/>
              <w:rPr>
                <w:sz w:val="24"/>
                <w:szCs w:val="24"/>
                <w:lang w:val="en-GB"/>
              </w:rPr>
            </w:pPr>
            <w:r w:rsidRPr="00AC101D">
              <w:rPr>
                <w:sz w:val="24"/>
                <w:szCs w:val="24"/>
                <w:lang w:val="en-GB"/>
              </w:rPr>
              <w:t>Total</w:t>
            </w:r>
          </w:p>
        </w:tc>
      </w:tr>
      <w:tr w:rsidR="00D051F3" w:rsidRPr="00AC101D" w:rsidTr="000C5D67">
        <w:trPr>
          <w:trHeight w:val="369"/>
        </w:trPr>
        <w:tc>
          <w:tcPr>
            <w:tcW w:w="680" w:type="dxa"/>
            <w:vAlign w:val="center"/>
          </w:tcPr>
          <w:p w:rsidR="00D051F3" w:rsidRPr="00AC101D" w:rsidRDefault="00D051F3" w:rsidP="00F02C60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D051F3" w:rsidRPr="00AC101D" w:rsidRDefault="00D051F3" w:rsidP="00F02C60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D051F3" w:rsidRPr="00AC101D" w:rsidRDefault="00D051F3" w:rsidP="00F02C60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D051F3" w:rsidRPr="00AC101D" w:rsidRDefault="00D051F3" w:rsidP="00F02C60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D051F3" w:rsidRPr="00AC101D" w:rsidRDefault="00D051F3" w:rsidP="00F02C60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D051F3" w:rsidRPr="00AC101D" w:rsidRDefault="00D051F3" w:rsidP="00F02C60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D051F3" w:rsidRPr="00AC101D" w:rsidRDefault="00D051F3" w:rsidP="00F02C60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D051F3" w:rsidRPr="00AC101D" w:rsidRDefault="00D051F3" w:rsidP="00F02C60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D051F3" w:rsidRPr="00AC101D" w:rsidRDefault="00D051F3" w:rsidP="00F02C60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D051F3" w:rsidRPr="00AC101D" w:rsidRDefault="00D051F3" w:rsidP="00F02C60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D051F3" w:rsidRPr="00AC101D" w:rsidRDefault="00D051F3" w:rsidP="00F02C60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</w:tbl>
    <w:p w:rsidR="00596740" w:rsidRPr="00AC101D" w:rsidRDefault="00596740" w:rsidP="00F02C60">
      <w:pPr>
        <w:spacing w:after="0"/>
        <w:rPr>
          <w:sz w:val="24"/>
          <w:szCs w:val="24"/>
          <w:lang w:val="en-GB"/>
        </w:rPr>
      </w:pPr>
    </w:p>
    <w:p w:rsidR="00C75A2C" w:rsidRPr="00AC101D" w:rsidRDefault="004C73FB" w:rsidP="00F02C60">
      <w:pPr>
        <w:spacing w:after="0"/>
        <w:rPr>
          <w:b/>
          <w:sz w:val="24"/>
          <w:szCs w:val="24"/>
          <w:lang w:val="en-GB"/>
        </w:rPr>
      </w:pPr>
      <w:r w:rsidRPr="00AC101D">
        <w:rPr>
          <w:b/>
          <w:sz w:val="24"/>
          <w:szCs w:val="24"/>
          <w:lang w:val="en-GB"/>
        </w:rPr>
        <w:t>Credit tests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4"/>
        <w:gridCol w:w="1192"/>
        <w:gridCol w:w="1191"/>
        <w:gridCol w:w="1247"/>
        <w:gridCol w:w="1361"/>
        <w:gridCol w:w="1295"/>
        <w:gridCol w:w="1295"/>
      </w:tblGrid>
      <w:tr w:rsidR="00F02C60" w:rsidRPr="00AC101D" w:rsidTr="00D051F3">
        <w:trPr>
          <w:trHeight w:val="369"/>
        </w:trPr>
        <w:tc>
          <w:tcPr>
            <w:tcW w:w="704" w:type="dxa"/>
            <w:vAlign w:val="center"/>
          </w:tcPr>
          <w:p w:rsidR="00F02C60" w:rsidRPr="00AC101D" w:rsidRDefault="00F02C60" w:rsidP="00C75A2C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192" w:type="dxa"/>
            <w:vAlign w:val="center"/>
          </w:tcPr>
          <w:p w:rsidR="00F02C60" w:rsidRPr="00AC101D" w:rsidRDefault="00D051F3" w:rsidP="00AC101D">
            <w:pPr>
              <w:jc w:val="center"/>
              <w:rPr>
                <w:sz w:val="24"/>
                <w:szCs w:val="24"/>
                <w:lang w:val="en-GB"/>
              </w:rPr>
            </w:pPr>
            <w:r w:rsidRPr="00AC101D">
              <w:rPr>
                <w:sz w:val="24"/>
                <w:szCs w:val="24"/>
                <w:lang w:val="en-GB"/>
              </w:rPr>
              <w:t>Regular</w:t>
            </w:r>
          </w:p>
        </w:tc>
        <w:tc>
          <w:tcPr>
            <w:tcW w:w="1191" w:type="dxa"/>
            <w:vAlign w:val="center"/>
          </w:tcPr>
          <w:p w:rsidR="00F02C60" w:rsidRPr="00AC101D" w:rsidRDefault="00AC101D" w:rsidP="00C75A2C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take</w:t>
            </w:r>
          </w:p>
        </w:tc>
        <w:tc>
          <w:tcPr>
            <w:tcW w:w="1247" w:type="dxa"/>
            <w:vAlign w:val="center"/>
          </w:tcPr>
          <w:p w:rsidR="00F02C60" w:rsidRPr="00AC101D" w:rsidRDefault="00F02C60" w:rsidP="00C75A2C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361" w:type="dxa"/>
            <w:vMerge w:val="restart"/>
            <w:tcBorders>
              <w:top w:val="nil"/>
              <w:bottom w:val="nil"/>
            </w:tcBorders>
            <w:vAlign w:val="center"/>
          </w:tcPr>
          <w:p w:rsidR="00F02C60" w:rsidRPr="00AC101D" w:rsidRDefault="00F02C60" w:rsidP="00C75A2C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590" w:type="dxa"/>
            <w:gridSpan w:val="2"/>
            <w:vAlign w:val="center"/>
          </w:tcPr>
          <w:p w:rsidR="00F02C60" w:rsidRPr="00AC101D" w:rsidRDefault="004A788B" w:rsidP="00C75A2C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AC101D">
              <w:rPr>
                <w:b/>
                <w:sz w:val="24"/>
                <w:szCs w:val="24"/>
                <w:lang w:val="en-GB"/>
              </w:rPr>
              <w:t>Credits</w:t>
            </w:r>
          </w:p>
        </w:tc>
      </w:tr>
      <w:tr w:rsidR="00F02C60" w:rsidRPr="00AC101D" w:rsidTr="00D051F3">
        <w:trPr>
          <w:trHeight w:val="369"/>
        </w:trPr>
        <w:tc>
          <w:tcPr>
            <w:tcW w:w="704" w:type="dxa"/>
            <w:vAlign w:val="center"/>
          </w:tcPr>
          <w:p w:rsidR="00F02C60" w:rsidRPr="00AC101D" w:rsidRDefault="00F02C60" w:rsidP="00C75A2C">
            <w:pPr>
              <w:jc w:val="center"/>
              <w:rPr>
                <w:sz w:val="24"/>
                <w:szCs w:val="24"/>
                <w:lang w:val="en-GB"/>
              </w:rPr>
            </w:pPr>
            <w:r w:rsidRPr="00AC101D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1192" w:type="dxa"/>
            <w:vAlign w:val="center"/>
          </w:tcPr>
          <w:p w:rsidR="00F02C60" w:rsidRPr="00AC101D" w:rsidRDefault="00F02C60" w:rsidP="00C75A2C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191" w:type="dxa"/>
            <w:vAlign w:val="center"/>
          </w:tcPr>
          <w:p w:rsidR="00F02C60" w:rsidRPr="00AC101D" w:rsidRDefault="00F02C60" w:rsidP="00C75A2C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247" w:type="dxa"/>
            <w:vAlign w:val="center"/>
          </w:tcPr>
          <w:p w:rsidR="00F02C60" w:rsidRPr="00AC101D" w:rsidRDefault="00F02C60" w:rsidP="00C75A2C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361" w:type="dxa"/>
            <w:vMerge/>
            <w:tcBorders>
              <w:top w:val="nil"/>
              <w:bottom w:val="nil"/>
            </w:tcBorders>
            <w:vAlign w:val="center"/>
          </w:tcPr>
          <w:p w:rsidR="00F02C60" w:rsidRPr="00AC101D" w:rsidRDefault="00F02C60" w:rsidP="00C75A2C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295" w:type="dxa"/>
            <w:vAlign w:val="center"/>
          </w:tcPr>
          <w:p w:rsidR="00F02C60" w:rsidRPr="00AC101D" w:rsidRDefault="00F02C60" w:rsidP="00C75A2C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AC101D">
              <w:rPr>
                <w:b/>
                <w:sz w:val="24"/>
                <w:szCs w:val="24"/>
                <w:lang w:val="en-GB"/>
              </w:rPr>
              <w:t>%</w:t>
            </w:r>
          </w:p>
        </w:tc>
        <w:tc>
          <w:tcPr>
            <w:tcW w:w="1295" w:type="dxa"/>
            <w:vAlign w:val="center"/>
          </w:tcPr>
          <w:p w:rsidR="00F02C60" w:rsidRPr="00AC101D" w:rsidRDefault="00F02C60" w:rsidP="00C75A2C">
            <w:pPr>
              <w:jc w:val="center"/>
              <w:rPr>
                <w:sz w:val="24"/>
                <w:szCs w:val="24"/>
                <w:lang w:val="en-GB"/>
              </w:rPr>
            </w:pPr>
            <w:r w:rsidRPr="00AC101D">
              <w:rPr>
                <w:sz w:val="24"/>
                <w:szCs w:val="24"/>
                <w:lang w:val="en-GB"/>
              </w:rPr>
              <w:t>A/N</w:t>
            </w:r>
          </w:p>
        </w:tc>
      </w:tr>
      <w:tr w:rsidR="00F02C60" w:rsidRPr="00AC101D" w:rsidTr="00D051F3">
        <w:trPr>
          <w:trHeight w:val="369"/>
        </w:trPr>
        <w:tc>
          <w:tcPr>
            <w:tcW w:w="704" w:type="dxa"/>
            <w:vAlign w:val="center"/>
          </w:tcPr>
          <w:p w:rsidR="00F02C60" w:rsidRPr="00AC101D" w:rsidRDefault="00F02C60" w:rsidP="00C75A2C">
            <w:pPr>
              <w:jc w:val="center"/>
              <w:rPr>
                <w:sz w:val="24"/>
                <w:szCs w:val="24"/>
                <w:lang w:val="en-GB"/>
              </w:rPr>
            </w:pPr>
            <w:r w:rsidRPr="00AC101D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1192" w:type="dxa"/>
            <w:vAlign w:val="center"/>
          </w:tcPr>
          <w:p w:rsidR="00F02C60" w:rsidRPr="00AC101D" w:rsidRDefault="00F02C60" w:rsidP="00C75A2C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191" w:type="dxa"/>
            <w:vAlign w:val="center"/>
          </w:tcPr>
          <w:p w:rsidR="00F02C60" w:rsidRPr="00AC101D" w:rsidRDefault="00F02C60" w:rsidP="00C75A2C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247" w:type="dxa"/>
            <w:vAlign w:val="center"/>
          </w:tcPr>
          <w:p w:rsidR="00F02C60" w:rsidRPr="00AC101D" w:rsidRDefault="00F02C60" w:rsidP="00C75A2C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361" w:type="dxa"/>
            <w:vMerge/>
            <w:tcBorders>
              <w:top w:val="nil"/>
              <w:bottom w:val="nil"/>
            </w:tcBorders>
            <w:vAlign w:val="center"/>
          </w:tcPr>
          <w:p w:rsidR="00F02C60" w:rsidRPr="00AC101D" w:rsidRDefault="00F02C60" w:rsidP="00C75A2C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295" w:type="dxa"/>
            <w:vAlign w:val="center"/>
          </w:tcPr>
          <w:p w:rsidR="00F02C60" w:rsidRPr="00AC101D" w:rsidRDefault="00F02C60" w:rsidP="00C75A2C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295" w:type="dxa"/>
            <w:vAlign w:val="center"/>
          </w:tcPr>
          <w:p w:rsidR="00F02C60" w:rsidRPr="00AC101D" w:rsidRDefault="00F02C60" w:rsidP="00C75A2C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</w:tbl>
    <w:p w:rsidR="00C75A2C" w:rsidRPr="00AC101D" w:rsidRDefault="00C75A2C" w:rsidP="00C75A2C">
      <w:pPr>
        <w:rPr>
          <w:b/>
          <w:sz w:val="24"/>
          <w:szCs w:val="24"/>
          <w:lang w:val="en-GB"/>
        </w:rPr>
      </w:pPr>
    </w:p>
    <w:p w:rsidR="00F02C60" w:rsidRPr="00AC101D" w:rsidRDefault="00F02C60" w:rsidP="00F02C60">
      <w:pPr>
        <w:spacing w:after="0"/>
        <w:rPr>
          <w:b/>
          <w:sz w:val="24"/>
          <w:szCs w:val="24"/>
          <w:lang w:val="en-GB"/>
        </w:rPr>
      </w:pPr>
      <w:r w:rsidRPr="00AC101D">
        <w:rPr>
          <w:b/>
          <w:sz w:val="24"/>
          <w:szCs w:val="24"/>
          <w:lang w:val="en-GB"/>
        </w:rPr>
        <w:t>....................................</w:t>
      </w:r>
      <w:r w:rsidR="007F6D4C" w:rsidRPr="00AC101D">
        <w:rPr>
          <w:b/>
          <w:sz w:val="24"/>
          <w:szCs w:val="24"/>
          <w:lang w:val="en-GB"/>
        </w:rPr>
        <w:t>.</w:t>
      </w:r>
      <w:r w:rsidRPr="00AC101D">
        <w:rPr>
          <w:b/>
          <w:sz w:val="24"/>
          <w:szCs w:val="24"/>
          <w:lang w:val="en-GB"/>
        </w:rPr>
        <w:t>.</w:t>
      </w:r>
      <w:r w:rsidRPr="00AC101D">
        <w:rPr>
          <w:b/>
          <w:sz w:val="24"/>
          <w:szCs w:val="24"/>
          <w:lang w:val="en-GB"/>
        </w:rPr>
        <w:tab/>
      </w:r>
      <w:r w:rsidRPr="00AC101D">
        <w:rPr>
          <w:b/>
          <w:sz w:val="24"/>
          <w:szCs w:val="24"/>
          <w:lang w:val="en-GB"/>
        </w:rPr>
        <w:tab/>
      </w:r>
      <w:r w:rsidR="007F6D4C" w:rsidRPr="00AC101D">
        <w:rPr>
          <w:b/>
          <w:sz w:val="24"/>
          <w:szCs w:val="24"/>
          <w:lang w:val="en-GB"/>
        </w:rPr>
        <w:tab/>
        <w:t xml:space="preserve">       ...</w:t>
      </w:r>
      <w:r w:rsidRPr="00AC101D">
        <w:rPr>
          <w:b/>
          <w:sz w:val="24"/>
          <w:szCs w:val="24"/>
          <w:lang w:val="en-GB"/>
        </w:rPr>
        <w:t>.....................</w:t>
      </w:r>
      <w:r w:rsidR="007F6D4C" w:rsidRPr="00AC101D">
        <w:rPr>
          <w:b/>
          <w:sz w:val="24"/>
          <w:szCs w:val="24"/>
          <w:lang w:val="en-GB"/>
        </w:rPr>
        <w:t>..</w:t>
      </w:r>
      <w:r w:rsidRPr="00AC101D">
        <w:rPr>
          <w:b/>
          <w:sz w:val="24"/>
          <w:szCs w:val="24"/>
          <w:lang w:val="en-GB"/>
        </w:rPr>
        <w:t>..........................</w:t>
      </w:r>
    </w:p>
    <w:p w:rsidR="00763422" w:rsidRPr="00AC101D" w:rsidRDefault="004C73FB" w:rsidP="004C73FB">
      <w:pPr>
        <w:spacing w:after="0"/>
        <w:ind w:left="708"/>
        <w:rPr>
          <w:sz w:val="24"/>
          <w:szCs w:val="24"/>
          <w:lang w:val="en-GB"/>
        </w:rPr>
      </w:pPr>
      <w:r w:rsidRPr="00AC101D">
        <w:rPr>
          <w:sz w:val="24"/>
          <w:szCs w:val="24"/>
          <w:lang w:val="en-GB"/>
        </w:rPr>
        <w:t xml:space="preserve">     Date</w:t>
      </w:r>
      <w:r w:rsidR="00F02C60" w:rsidRPr="00AC101D">
        <w:rPr>
          <w:sz w:val="24"/>
          <w:szCs w:val="24"/>
          <w:lang w:val="en-GB"/>
        </w:rPr>
        <w:tab/>
      </w:r>
      <w:r w:rsidRPr="00AC101D">
        <w:rPr>
          <w:sz w:val="24"/>
          <w:szCs w:val="24"/>
          <w:lang w:val="en-GB"/>
        </w:rPr>
        <w:tab/>
      </w:r>
      <w:r w:rsidRPr="00AC101D">
        <w:rPr>
          <w:sz w:val="24"/>
          <w:szCs w:val="24"/>
          <w:lang w:val="en-GB"/>
        </w:rPr>
        <w:tab/>
      </w:r>
      <w:r w:rsidR="00F02C60" w:rsidRPr="00AC101D">
        <w:rPr>
          <w:sz w:val="24"/>
          <w:szCs w:val="24"/>
          <w:lang w:val="en-GB"/>
        </w:rPr>
        <w:tab/>
        <w:t xml:space="preserve">           </w:t>
      </w:r>
      <w:r w:rsidRPr="00AC101D">
        <w:rPr>
          <w:sz w:val="24"/>
          <w:szCs w:val="24"/>
          <w:lang w:val="en-GB"/>
        </w:rPr>
        <w:t xml:space="preserve">     Signature of the lecturer</w:t>
      </w:r>
    </w:p>
    <w:p w:rsidR="004C73FB" w:rsidRPr="00AC101D" w:rsidRDefault="004C73FB" w:rsidP="004C73FB">
      <w:pPr>
        <w:spacing w:after="0"/>
        <w:ind w:left="708"/>
        <w:rPr>
          <w:b/>
          <w:sz w:val="24"/>
          <w:szCs w:val="24"/>
          <w:lang w:val="en-GB"/>
        </w:rPr>
      </w:pPr>
    </w:p>
    <w:p w:rsidR="00763422" w:rsidRPr="00AC101D" w:rsidRDefault="00464200" w:rsidP="00763422">
      <w:pPr>
        <w:spacing w:after="0"/>
        <w:rPr>
          <w:b/>
          <w:sz w:val="24"/>
          <w:szCs w:val="24"/>
          <w:lang w:val="en-GB"/>
        </w:rPr>
      </w:pPr>
      <w:r w:rsidRPr="00AC101D">
        <w:rPr>
          <w:noProof/>
          <w:sz w:val="24"/>
          <w:szCs w:val="24"/>
          <w:lang w:val="en-GB"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26C912" wp14:editId="4AFC998C">
                <wp:simplePos x="0" y="0"/>
                <wp:positionH relativeFrom="margin">
                  <wp:posOffset>-185420</wp:posOffset>
                </wp:positionH>
                <wp:positionV relativeFrom="paragraph">
                  <wp:posOffset>115570</wp:posOffset>
                </wp:positionV>
                <wp:extent cx="6119495" cy="2533650"/>
                <wp:effectExtent l="0" t="0" r="14605" b="19050"/>
                <wp:wrapNone/>
                <wp:docPr id="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533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ED90572" id="Obdĺžnik 2" o:spid="_x0000_s1026" style="position:absolute;margin-left:-14.6pt;margin-top:9.1pt;width:481.85pt;height:19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" filled="f">
                <w10:wrap anchorx="margin"/>
              </v:rect>
            </w:pict>
          </mc:Fallback>
        </mc:AlternateContent>
      </w:r>
    </w:p>
    <w:p w:rsidR="00F02C60" w:rsidRPr="00AC101D" w:rsidRDefault="00AC101D" w:rsidP="0076342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lang w:val="en-GB"/>
        </w:rPr>
        <w:t>Examination</w:t>
      </w:r>
    </w:p>
    <w:tbl>
      <w:tblPr>
        <w:tblStyle w:val="Mriekatabuky"/>
        <w:tblW w:w="9063" w:type="dxa"/>
        <w:tblLook w:val="04A0" w:firstRow="1" w:lastRow="0" w:firstColumn="1" w:lastColumn="0" w:noHBand="0" w:noVBand="1"/>
      </w:tblPr>
      <w:tblGrid>
        <w:gridCol w:w="1269"/>
        <w:gridCol w:w="1278"/>
        <w:gridCol w:w="709"/>
        <w:gridCol w:w="709"/>
        <w:gridCol w:w="709"/>
        <w:gridCol w:w="1067"/>
        <w:gridCol w:w="984"/>
        <w:gridCol w:w="990"/>
        <w:gridCol w:w="1348"/>
      </w:tblGrid>
      <w:tr w:rsidR="00AA2E40" w:rsidRPr="00AC101D" w:rsidTr="00763422">
        <w:trPr>
          <w:trHeight w:val="369"/>
        </w:trPr>
        <w:tc>
          <w:tcPr>
            <w:tcW w:w="1269" w:type="dxa"/>
            <w:vMerge w:val="restart"/>
            <w:vAlign w:val="center"/>
          </w:tcPr>
          <w:p w:rsidR="00AA2E40" w:rsidRPr="00AC101D" w:rsidRDefault="00AA2E40" w:rsidP="004C73FB">
            <w:pPr>
              <w:jc w:val="center"/>
              <w:rPr>
                <w:sz w:val="24"/>
                <w:szCs w:val="24"/>
                <w:lang w:val="en-GB"/>
              </w:rPr>
            </w:pPr>
            <w:r w:rsidRPr="00AC101D">
              <w:rPr>
                <w:sz w:val="24"/>
                <w:szCs w:val="24"/>
                <w:lang w:val="en-GB"/>
              </w:rPr>
              <w:t>D</w:t>
            </w:r>
            <w:r w:rsidR="004C73FB" w:rsidRPr="00AC101D">
              <w:rPr>
                <w:sz w:val="24"/>
                <w:szCs w:val="24"/>
                <w:lang w:val="en-GB"/>
              </w:rPr>
              <w:t>ate</w:t>
            </w:r>
          </w:p>
        </w:tc>
        <w:tc>
          <w:tcPr>
            <w:tcW w:w="1278" w:type="dxa"/>
            <w:vMerge w:val="restart"/>
            <w:vAlign w:val="center"/>
          </w:tcPr>
          <w:p w:rsidR="00AA2E40" w:rsidRPr="00AC101D" w:rsidRDefault="00D051F3" w:rsidP="004C73FB">
            <w:pPr>
              <w:jc w:val="center"/>
              <w:rPr>
                <w:sz w:val="24"/>
                <w:szCs w:val="24"/>
                <w:lang w:val="en-GB"/>
              </w:rPr>
            </w:pPr>
            <w:r w:rsidRPr="00AC101D">
              <w:rPr>
                <w:sz w:val="24"/>
                <w:szCs w:val="24"/>
                <w:lang w:val="en-GB"/>
              </w:rPr>
              <w:t>Attempt</w:t>
            </w:r>
          </w:p>
        </w:tc>
        <w:tc>
          <w:tcPr>
            <w:tcW w:w="3193" w:type="dxa"/>
            <w:gridSpan w:val="4"/>
            <w:vAlign w:val="center"/>
          </w:tcPr>
          <w:p w:rsidR="00AA2E40" w:rsidRPr="00AC101D" w:rsidRDefault="004C73FB" w:rsidP="00AA2E40">
            <w:pPr>
              <w:jc w:val="center"/>
              <w:rPr>
                <w:sz w:val="24"/>
                <w:szCs w:val="24"/>
                <w:lang w:val="en-GB"/>
              </w:rPr>
            </w:pPr>
            <w:r w:rsidRPr="00AC101D">
              <w:rPr>
                <w:sz w:val="24"/>
                <w:szCs w:val="24"/>
                <w:lang w:val="en-GB"/>
              </w:rPr>
              <w:t>Sample problems</w:t>
            </w:r>
          </w:p>
        </w:tc>
        <w:tc>
          <w:tcPr>
            <w:tcW w:w="984" w:type="dxa"/>
            <w:vMerge w:val="restart"/>
            <w:vAlign w:val="center"/>
          </w:tcPr>
          <w:p w:rsidR="00AA2E40" w:rsidRPr="00AC101D" w:rsidRDefault="004C73FB" w:rsidP="00AA2E40">
            <w:pPr>
              <w:jc w:val="center"/>
              <w:rPr>
                <w:sz w:val="24"/>
                <w:szCs w:val="24"/>
                <w:lang w:val="en-GB"/>
              </w:rPr>
            </w:pPr>
            <w:r w:rsidRPr="00AC101D">
              <w:rPr>
                <w:sz w:val="24"/>
                <w:szCs w:val="24"/>
                <w:lang w:val="en-GB"/>
              </w:rPr>
              <w:t>Theory</w:t>
            </w:r>
          </w:p>
        </w:tc>
        <w:tc>
          <w:tcPr>
            <w:tcW w:w="990" w:type="dxa"/>
            <w:vMerge w:val="restart"/>
            <w:vAlign w:val="center"/>
          </w:tcPr>
          <w:p w:rsidR="00AA2E40" w:rsidRPr="00AC101D" w:rsidRDefault="004C73FB" w:rsidP="00AA2E40">
            <w:pPr>
              <w:jc w:val="center"/>
              <w:rPr>
                <w:sz w:val="24"/>
                <w:szCs w:val="24"/>
                <w:lang w:val="en-GB"/>
              </w:rPr>
            </w:pPr>
            <w:r w:rsidRPr="00AC101D">
              <w:rPr>
                <w:sz w:val="24"/>
                <w:szCs w:val="24"/>
                <w:lang w:val="en-GB"/>
              </w:rPr>
              <w:t>Total</w:t>
            </w:r>
          </w:p>
        </w:tc>
        <w:tc>
          <w:tcPr>
            <w:tcW w:w="1348" w:type="dxa"/>
            <w:vMerge w:val="restart"/>
            <w:vAlign w:val="center"/>
          </w:tcPr>
          <w:p w:rsidR="00AA2E40" w:rsidRPr="00AC101D" w:rsidRDefault="004C73FB" w:rsidP="00AA2E40">
            <w:pPr>
              <w:jc w:val="center"/>
              <w:rPr>
                <w:sz w:val="24"/>
                <w:szCs w:val="24"/>
                <w:lang w:val="en-GB"/>
              </w:rPr>
            </w:pPr>
            <w:r w:rsidRPr="00AC101D">
              <w:rPr>
                <w:sz w:val="24"/>
                <w:szCs w:val="24"/>
                <w:lang w:val="en-GB"/>
              </w:rPr>
              <w:t>Final evaluation</w:t>
            </w:r>
          </w:p>
        </w:tc>
      </w:tr>
      <w:tr w:rsidR="00AA2E40" w:rsidRPr="00AC101D" w:rsidTr="00763422">
        <w:trPr>
          <w:trHeight w:val="369"/>
        </w:trPr>
        <w:tc>
          <w:tcPr>
            <w:tcW w:w="1269" w:type="dxa"/>
            <w:vMerge/>
            <w:vAlign w:val="center"/>
          </w:tcPr>
          <w:p w:rsidR="00AA2E40" w:rsidRPr="00AC101D" w:rsidRDefault="00AA2E40" w:rsidP="00AA2E40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vMerge/>
            <w:vAlign w:val="center"/>
          </w:tcPr>
          <w:p w:rsidR="00AA2E40" w:rsidRPr="00AC101D" w:rsidRDefault="00AA2E40" w:rsidP="00AA2E40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AA2E40" w:rsidRPr="00AC101D" w:rsidRDefault="00AA2E40" w:rsidP="00AA2E40">
            <w:pPr>
              <w:jc w:val="center"/>
              <w:rPr>
                <w:sz w:val="24"/>
                <w:szCs w:val="24"/>
                <w:lang w:val="en-GB"/>
              </w:rPr>
            </w:pPr>
            <w:r w:rsidRPr="00AC101D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708" w:type="dxa"/>
            <w:vAlign w:val="center"/>
          </w:tcPr>
          <w:p w:rsidR="00AA2E40" w:rsidRPr="00AC101D" w:rsidRDefault="00AA2E40" w:rsidP="00AA2E40">
            <w:pPr>
              <w:jc w:val="center"/>
              <w:rPr>
                <w:sz w:val="24"/>
                <w:szCs w:val="24"/>
                <w:lang w:val="en-GB"/>
              </w:rPr>
            </w:pPr>
            <w:r w:rsidRPr="00AC101D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709" w:type="dxa"/>
            <w:vAlign w:val="center"/>
          </w:tcPr>
          <w:p w:rsidR="00AA2E40" w:rsidRPr="00AC101D" w:rsidRDefault="00AA2E40" w:rsidP="00AA2E40">
            <w:pPr>
              <w:jc w:val="center"/>
              <w:rPr>
                <w:sz w:val="24"/>
                <w:szCs w:val="24"/>
                <w:lang w:val="en-GB"/>
              </w:rPr>
            </w:pPr>
            <w:r w:rsidRPr="00AC101D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1067" w:type="dxa"/>
            <w:vAlign w:val="center"/>
          </w:tcPr>
          <w:p w:rsidR="00AA2E40" w:rsidRPr="00AC101D" w:rsidRDefault="004C73FB" w:rsidP="00AA2E40">
            <w:pPr>
              <w:jc w:val="center"/>
              <w:rPr>
                <w:sz w:val="24"/>
                <w:szCs w:val="24"/>
                <w:lang w:val="en-GB"/>
              </w:rPr>
            </w:pPr>
            <w:r w:rsidRPr="00AC101D">
              <w:rPr>
                <w:sz w:val="24"/>
                <w:szCs w:val="24"/>
                <w:lang w:val="en-GB"/>
              </w:rPr>
              <w:t>Total</w:t>
            </w:r>
          </w:p>
        </w:tc>
        <w:tc>
          <w:tcPr>
            <w:tcW w:w="984" w:type="dxa"/>
            <w:vMerge/>
            <w:vAlign w:val="center"/>
          </w:tcPr>
          <w:p w:rsidR="00AA2E40" w:rsidRPr="00AC101D" w:rsidRDefault="00AA2E40" w:rsidP="00AA2E40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990" w:type="dxa"/>
            <w:vMerge/>
            <w:vAlign w:val="center"/>
          </w:tcPr>
          <w:p w:rsidR="00AA2E40" w:rsidRPr="00AC101D" w:rsidRDefault="00AA2E40" w:rsidP="00AA2E40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348" w:type="dxa"/>
            <w:vMerge/>
            <w:vAlign w:val="center"/>
          </w:tcPr>
          <w:p w:rsidR="00AA2E40" w:rsidRPr="00AC101D" w:rsidRDefault="00AA2E40" w:rsidP="00AA2E40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AA2E40" w:rsidRPr="00AC101D" w:rsidTr="00763422">
        <w:trPr>
          <w:trHeight w:val="369"/>
        </w:trPr>
        <w:tc>
          <w:tcPr>
            <w:tcW w:w="1269" w:type="dxa"/>
            <w:vAlign w:val="center"/>
          </w:tcPr>
          <w:p w:rsidR="00F02C60" w:rsidRPr="00AC101D" w:rsidRDefault="00F02C60" w:rsidP="00AA2E40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vAlign w:val="center"/>
          </w:tcPr>
          <w:p w:rsidR="00F02C60" w:rsidRPr="00AC101D" w:rsidRDefault="004C73FB" w:rsidP="00AA2E40">
            <w:pPr>
              <w:jc w:val="center"/>
              <w:rPr>
                <w:sz w:val="24"/>
                <w:szCs w:val="24"/>
                <w:lang w:val="en-GB"/>
              </w:rPr>
            </w:pPr>
            <w:r w:rsidRPr="00AC101D">
              <w:rPr>
                <w:sz w:val="24"/>
                <w:szCs w:val="24"/>
                <w:lang w:val="en-GB"/>
              </w:rPr>
              <w:t>Regular</w:t>
            </w:r>
          </w:p>
        </w:tc>
        <w:tc>
          <w:tcPr>
            <w:tcW w:w="709" w:type="dxa"/>
            <w:vAlign w:val="center"/>
          </w:tcPr>
          <w:p w:rsidR="00F02C60" w:rsidRPr="00AC101D" w:rsidRDefault="00F02C60" w:rsidP="00AA2E40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F02C60" w:rsidRPr="00AC101D" w:rsidRDefault="00F02C60" w:rsidP="00AA2E40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F02C60" w:rsidRPr="00AC101D" w:rsidRDefault="00F02C60" w:rsidP="00AA2E40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067" w:type="dxa"/>
            <w:vAlign w:val="center"/>
          </w:tcPr>
          <w:p w:rsidR="00F02C60" w:rsidRPr="00AC101D" w:rsidRDefault="00F02C60" w:rsidP="00AA2E40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984" w:type="dxa"/>
            <w:vAlign w:val="center"/>
          </w:tcPr>
          <w:p w:rsidR="00F02C60" w:rsidRPr="00AC101D" w:rsidRDefault="00F02C60" w:rsidP="00AA2E40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990" w:type="dxa"/>
            <w:vAlign w:val="center"/>
          </w:tcPr>
          <w:p w:rsidR="00F02C60" w:rsidRPr="00AC101D" w:rsidRDefault="00F02C60" w:rsidP="00AA2E40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348" w:type="dxa"/>
            <w:vAlign w:val="center"/>
          </w:tcPr>
          <w:p w:rsidR="00F02C60" w:rsidRPr="00AC101D" w:rsidRDefault="00F02C60" w:rsidP="00AA2E40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AA2E40" w:rsidRPr="00AC101D" w:rsidTr="00763422">
        <w:trPr>
          <w:trHeight w:val="369"/>
        </w:trPr>
        <w:tc>
          <w:tcPr>
            <w:tcW w:w="1269" w:type="dxa"/>
            <w:vAlign w:val="center"/>
          </w:tcPr>
          <w:p w:rsidR="00F02C60" w:rsidRPr="00AC101D" w:rsidRDefault="00F02C60" w:rsidP="00AA2E40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vAlign w:val="center"/>
          </w:tcPr>
          <w:p w:rsidR="00F02C60" w:rsidRPr="00AC101D" w:rsidRDefault="00AA2E40" w:rsidP="00AC101D">
            <w:pPr>
              <w:jc w:val="center"/>
              <w:rPr>
                <w:sz w:val="24"/>
                <w:szCs w:val="24"/>
                <w:lang w:val="en-GB"/>
              </w:rPr>
            </w:pPr>
            <w:r w:rsidRPr="00AC101D">
              <w:rPr>
                <w:sz w:val="24"/>
                <w:szCs w:val="24"/>
                <w:lang w:val="en-GB"/>
              </w:rPr>
              <w:t xml:space="preserve">1. </w:t>
            </w:r>
            <w:r w:rsidR="00AC101D">
              <w:rPr>
                <w:sz w:val="24"/>
                <w:szCs w:val="24"/>
                <w:lang w:val="en-GB"/>
              </w:rPr>
              <w:t>retake</w:t>
            </w:r>
          </w:p>
        </w:tc>
        <w:tc>
          <w:tcPr>
            <w:tcW w:w="709" w:type="dxa"/>
            <w:vAlign w:val="center"/>
          </w:tcPr>
          <w:p w:rsidR="00F02C60" w:rsidRPr="00AC101D" w:rsidRDefault="00F02C60" w:rsidP="00AA2E40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F02C60" w:rsidRPr="00AC101D" w:rsidRDefault="00F02C60" w:rsidP="00AA2E40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F02C60" w:rsidRPr="00AC101D" w:rsidRDefault="00F02C60" w:rsidP="00AA2E40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067" w:type="dxa"/>
            <w:vAlign w:val="center"/>
          </w:tcPr>
          <w:p w:rsidR="00F02C60" w:rsidRPr="00AC101D" w:rsidRDefault="00F02C60" w:rsidP="00AA2E40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984" w:type="dxa"/>
            <w:vAlign w:val="center"/>
          </w:tcPr>
          <w:p w:rsidR="00F02C60" w:rsidRPr="00AC101D" w:rsidRDefault="00F02C60" w:rsidP="00AA2E40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990" w:type="dxa"/>
            <w:vAlign w:val="center"/>
          </w:tcPr>
          <w:p w:rsidR="00F02C60" w:rsidRPr="00AC101D" w:rsidRDefault="00F02C60" w:rsidP="00AA2E40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348" w:type="dxa"/>
            <w:vAlign w:val="center"/>
          </w:tcPr>
          <w:p w:rsidR="00F02C60" w:rsidRPr="00AC101D" w:rsidRDefault="00F02C60" w:rsidP="00AA2E40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AA2E40" w:rsidRPr="00AC101D" w:rsidTr="00763422">
        <w:trPr>
          <w:trHeight w:val="369"/>
        </w:trPr>
        <w:tc>
          <w:tcPr>
            <w:tcW w:w="1269" w:type="dxa"/>
            <w:vAlign w:val="center"/>
          </w:tcPr>
          <w:p w:rsidR="00F02C60" w:rsidRPr="00AC101D" w:rsidRDefault="00F02C60" w:rsidP="00AA2E40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vAlign w:val="center"/>
          </w:tcPr>
          <w:p w:rsidR="00F02C60" w:rsidRPr="00AC101D" w:rsidRDefault="00AA2E40" w:rsidP="00AC101D">
            <w:pPr>
              <w:jc w:val="center"/>
              <w:rPr>
                <w:sz w:val="24"/>
                <w:szCs w:val="24"/>
                <w:lang w:val="en-GB"/>
              </w:rPr>
            </w:pPr>
            <w:r w:rsidRPr="00AC101D">
              <w:rPr>
                <w:sz w:val="24"/>
                <w:szCs w:val="24"/>
                <w:lang w:val="en-GB"/>
              </w:rPr>
              <w:t xml:space="preserve">2. </w:t>
            </w:r>
            <w:r w:rsidR="00AC101D">
              <w:rPr>
                <w:sz w:val="24"/>
                <w:szCs w:val="24"/>
                <w:lang w:val="en-GB"/>
              </w:rPr>
              <w:t>retake</w:t>
            </w:r>
          </w:p>
        </w:tc>
        <w:tc>
          <w:tcPr>
            <w:tcW w:w="709" w:type="dxa"/>
            <w:vAlign w:val="center"/>
          </w:tcPr>
          <w:p w:rsidR="00F02C60" w:rsidRPr="00AC101D" w:rsidRDefault="00F02C60" w:rsidP="00AA2E40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F02C60" w:rsidRPr="00AC101D" w:rsidRDefault="00F02C60" w:rsidP="00AA2E40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F02C60" w:rsidRPr="00AC101D" w:rsidRDefault="00F02C60" w:rsidP="00AA2E40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067" w:type="dxa"/>
            <w:vAlign w:val="center"/>
          </w:tcPr>
          <w:p w:rsidR="00F02C60" w:rsidRPr="00AC101D" w:rsidRDefault="00F02C60" w:rsidP="00AA2E40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984" w:type="dxa"/>
            <w:vAlign w:val="center"/>
          </w:tcPr>
          <w:p w:rsidR="00F02C60" w:rsidRPr="00AC101D" w:rsidRDefault="00F02C60" w:rsidP="00AA2E40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990" w:type="dxa"/>
            <w:vAlign w:val="center"/>
          </w:tcPr>
          <w:p w:rsidR="00F02C60" w:rsidRPr="00AC101D" w:rsidRDefault="00F02C60" w:rsidP="00AA2E40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348" w:type="dxa"/>
            <w:vAlign w:val="center"/>
          </w:tcPr>
          <w:p w:rsidR="00F02C60" w:rsidRPr="00AC101D" w:rsidRDefault="00F02C60" w:rsidP="00AA2E40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AA2E40" w:rsidRPr="00AC101D" w:rsidTr="00763422">
        <w:trPr>
          <w:trHeight w:val="369"/>
        </w:trPr>
        <w:tc>
          <w:tcPr>
            <w:tcW w:w="1269" w:type="dxa"/>
            <w:vAlign w:val="center"/>
          </w:tcPr>
          <w:p w:rsidR="00F02C60" w:rsidRPr="00AC101D" w:rsidRDefault="00F02C60" w:rsidP="00AA2E40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vAlign w:val="center"/>
          </w:tcPr>
          <w:p w:rsidR="00F02C60" w:rsidRPr="00AC101D" w:rsidRDefault="00F02C60" w:rsidP="00AA2E40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F02C60" w:rsidRPr="00AC101D" w:rsidRDefault="00F02C60" w:rsidP="00AA2E40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F02C60" w:rsidRPr="00AC101D" w:rsidRDefault="00F02C60" w:rsidP="00AA2E40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F02C60" w:rsidRPr="00AC101D" w:rsidRDefault="00F02C60" w:rsidP="00AA2E40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067" w:type="dxa"/>
            <w:vAlign w:val="center"/>
          </w:tcPr>
          <w:p w:rsidR="00F02C60" w:rsidRPr="00AC101D" w:rsidRDefault="00F02C60" w:rsidP="00AA2E40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984" w:type="dxa"/>
            <w:vAlign w:val="center"/>
          </w:tcPr>
          <w:p w:rsidR="00F02C60" w:rsidRPr="00AC101D" w:rsidRDefault="00F02C60" w:rsidP="00AA2E40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990" w:type="dxa"/>
            <w:vAlign w:val="center"/>
          </w:tcPr>
          <w:p w:rsidR="00F02C60" w:rsidRPr="00AC101D" w:rsidRDefault="00F02C60" w:rsidP="00AA2E40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348" w:type="dxa"/>
            <w:vAlign w:val="center"/>
          </w:tcPr>
          <w:p w:rsidR="00F02C60" w:rsidRPr="00AC101D" w:rsidRDefault="00F02C60" w:rsidP="00AA2E40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</w:tbl>
    <w:p w:rsidR="00C75A2C" w:rsidRPr="00AC101D" w:rsidRDefault="00C75A2C" w:rsidP="00F02C60">
      <w:pPr>
        <w:rPr>
          <w:sz w:val="24"/>
          <w:szCs w:val="24"/>
          <w:lang w:val="en-GB"/>
        </w:rPr>
      </w:pPr>
    </w:p>
    <w:p w:rsidR="00AA2E40" w:rsidRPr="00AC101D" w:rsidRDefault="00AA2E40" w:rsidP="00AA2E40">
      <w:pPr>
        <w:spacing w:after="0"/>
        <w:rPr>
          <w:sz w:val="24"/>
          <w:szCs w:val="24"/>
          <w:lang w:val="en-GB"/>
        </w:rPr>
      </w:pPr>
      <w:r w:rsidRPr="00AC101D">
        <w:rPr>
          <w:sz w:val="24"/>
          <w:szCs w:val="24"/>
          <w:lang w:val="en-GB"/>
        </w:rPr>
        <w:t>.................................................................</w:t>
      </w:r>
      <w:r w:rsidRPr="00AC101D">
        <w:rPr>
          <w:sz w:val="24"/>
          <w:szCs w:val="24"/>
          <w:lang w:val="en-GB"/>
        </w:rPr>
        <w:tab/>
      </w:r>
      <w:r w:rsidRPr="00AC101D">
        <w:rPr>
          <w:sz w:val="24"/>
          <w:szCs w:val="24"/>
          <w:lang w:val="en-GB"/>
        </w:rPr>
        <w:tab/>
        <w:t xml:space="preserve">           ..........................................................</w:t>
      </w:r>
    </w:p>
    <w:p w:rsidR="00AA2E40" w:rsidRPr="00AC101D" w:rsidRDefault="004C73FB" w:rsidP="004C73FB">
      <w:pPr>
        <w:spacing w:after="0"/>
        <w:rPr>
          <w:sz w:val="24"/>
          <w:szCs w:val="24"/>
          <w:lang w:val="en-GB"/>
        </w:rPr>
      </w:pPr>
      <w:r w:rsidRPr="00AC101D">
        <w:rPr>
          <w:sz w:val="24"/>
          <w:szCs w:val="24"/>
          <w:lang w:val="en-GB"/>
        </w:rPr>
        <w:t xml:space="preserve">          Final </w:t>
      </w:r>
      <w:r w:rsidR="00AA2E40" w:rsidRPr="00AC101D">
        <w:rPr>
          <w:sz w:val="24"/>
          <w:szCs w:val="24"/>
          <w:lang w:val="en-GB"/>
        </w:rPr>
        <w:t xml:space="preserve">/ </w:t>
      </w:r>
      <w:r w:rsidR="008F13A8">
        <w:rPr>
          <w:sz w:val="24"/>
          <w:szCs w:val="24"/>
          <w:lang w:val="en-GB"/>
        </w:rPr>
        <w:t xml:space="preserve">Final </w:t>
      </w:r>
      <w:r w:rsidRPr="00AC101D">
        <w:rPr>
          <w:sz w:val="24"/>
          <w:szCs w:val="24"/>
          <w:lang w:val="en-GB"/>
        </w:rPr>
        <w:t>evaluation</w:t>
      </w:r>
      <w:r w:rsidRPr="00AC101D">
        <w:rPr>
          <w:sz w:val="24"/>
          <w:szCs w:val="24"/>
          <w:lang w:val="en-GB"/>
        </w:rPr>
        <w:tab/>
      </w:r>
      <w:r w:rsidR="00AA2E40" w:rsidRPr="00AC101D">
        <w:rPr>
          <w:sz w:val="24"/>
          <w:szCs w:val="24"/>
          <w:lang w:val="en-GB"/>
        </w:rPr>
        <w:tab/>
      </w:r>
      <w:r w:rsidR="00AA2E40" w:rsidRPr="00AC101D">
        <w:rPr>
          <w:sz w:val="24"/>
          <w:szCs w:val="24"/>
          <w:lang w:val="en-GB"/>
        </w:rPr>
        <w:tab/>
      </w:r>
      <w:r w:rsidRPr="00AC101D">
        <w:rPr>
          <w:sz w:val="24"/>
          <w:szCs w:val="24"/>
          <w:lang w:val="en-GB"/>
        </w:rPr>
        <w:tab/>
        <w:t xml:space="preserve">      </w:t>
      </w:r>
      <w:r w:rsidR="008F13A8">
        <w:rPr>
          <w:sz w:val="24"/>
          <w:szCs w:val="24"/>
          <w:lang w:val="en-GB"/>
        </w:rPr>
        <w:t xml:space="preserve"> </w:t>
      </w:r>
      <w:r w:rsidR="008F13A8">
        <w:rPr>
          <w:sz w:val="24"/>
          <w:szCs w:val="24"/>
          <w:lang w:val="en-GB"/>
        </w:rPr>
        <w:tab/>
        <w:t xml:space="preserve">       </w:t>
      </w:r>
      <w:r w:rsidRPr="00AC101D">
        <w:rPr>
          <w:sz w:val="24"/>
          <w:szCs w:val="24"/>
          <w:lang w:val="en-GB"/>
        </w:rPr>
        <w:t>Signature of the examiner</w:t>
      </w:r>
    </w:p>
    <w:p w:rsidR="00C75A2C" w:rsidRPr="00AC101D" w:rsidRDefault="00C75A2C" w:rsidP="00763422">
      <w:pPr>
        <w:spacing w:after="0"/>
        <w:rPr>
          <w:sz w:val="24"/>
          <w:szCs w:val="24"/>
          <w:lang w:val="en-GB"/>
        </w:rPr>
      </w:pPr>
    </w:p>
    <w:p w:rsidR="00763422" w:rsidRPr="00AC101D" w:rsidRDefault="00763422" w:rsidP="00763422">
      <w:pPr>
        <w:spacing w:after="0"/>
        <w:rPr>
          <w:sz w:val="24"/>
          <w:szCs w:val="24"/>
          <w:lang w:val="en-GB"/>
        </w:rPr>
      </w:pPr>
      <w:r w:rsidRPr="00AC101D">
        <w:rPr>
          <w:noProof/>
          <w:sz w:val="24"/>
          <w:szCs w:val="24"/>
          <w:lang w:val="en-GB"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9B59D0" wp14:editId="7DD1651D">
                <wp:simplePos x="0" y="0"/>
                <wp:positionH relativeFrom="margin">
                  <wp:align>center</wp:align>
                </wp:positionH>
                <wp:positionV relativeFrom="paragraph">
                  <wp:posOffset>121920</wp:posOffset>
                </wp:positionV>
                <wp:extent cx="6119495" cy="1914211"/>
                <wp:effectExtent l="0" t="0" r="14605" b="10160"/>
                <wp:wrapNone/>
                <wp:docPr id="4" name="Obdĺž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191421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282DA57" id="Obdĺžnik 4" o:spid="_x0000_s1026" style="position:absolute;margin-left:0;margin-top:9.6pt;width:481.85pt;height:150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" filled="f">
                <w10:wrap anchorx="margin"/>
              </v:rect>
            </w:pict>
          </mc:Fallback>
        </mc:AlternateContent>
      </w:r>
    </w:p>
    <w:p w:rsidR="00763422" w:rsidRPr="00AC101D" w:rsidRDefault="00DD15B8" w:rsidP="00763422">
      <w:pPr>
        <w:rPr>
          <w:b/>
          <w:sz w:val="24"/>
          <w:szCs w:val="24"/>
          <w:lang w:val="en-GB"/>
        </w:rPr>
      </w:pPr>
      <w:r w:rsidRPr="00AC101D">
        <w:rPr>
          <w:b/>
          <w:sz w:val="24"/>
          <w:szCs w:val="24"/>
          <w:lang w:val="en-GB"/>
        </w:rPr>
        <w:t>Student personal data</w:t>
      </w:r>
    </w:p>
    <w:p w:rsidR="00EE45AC" w:rsidRPr="00AC101D" w:rsidRDefault="004C73FB" w:rsidP="00EE45AC">
      <w:pPr>
        <w:rPr>
          <w:b/>
          <w:sz w:val="24"/>
          <w:szCs w:val="24"/>
          <w:lang w:val="en-GB"/>
        </w:rPr>
      </w:pPr>
      <w:r w:rsidRPr="00AC101D">
        <w:rPr>
          <w:sz w:val="24"/>
          <w:szCs w:val="24"/>
          <w:lang w:val="en-GB"/>
        </w:rPr>
        <w:t>Academic year</w:t>
      </w:r>
      <w:r w:rsidR="00763422" w:rsidRPr="00AC101D">
        <w:rPr>
          <w:sz w:val="24"/>
          <w:szCs w:val="24"/>
          <w:lang w:val="en-GB"/>
        </w:rPr>
        <w:t xml:space="preserve">: </w:t>
      </w:r>
      <w:sdt>
        <w:sdtPr>
          <w:rPr>
            <w:b/>
            <w:sz w:val="24"/>
            <w:szCs w:val="24"/>
            <w:lang w:val="en-GB"/>
          </w:rPr>
          <w:id w:val="534862376"/>
          <w:placeholder>
            <w:docPart w:val="C8ECFAEDE47747EF83CE0535B6723492"/>
          </w:placeholder>
          <w:showingPlcHdr/>
          <w:dropDownList>
            <w:listItem w:value="Vyberte položku."/>
            <w:listItem w:displayText="2018/2019" w:value="2018/2019"/>
            <w:listItem w:displayText="2019/2020" w:value="2019/2020"/>
            <w:listItem w:displayText="2020/2021" w:value="2020/2021"/>
            <w:listItem w:displayText="2021/2022" w:value="2021/2022"/>
          </w:dropDownList>
        </w:sdtPr>
        <w:sdtEndPr/>
        <w:sdtContent>
          <w:r w:rsidR="00662A38" w:rsidRPr="00AC101D">
            <w:rPr>
              <w:rStyle w:val="Textzstupnhosymbolu"/>
              <w:highlight w:val="yellow"/>
              <w:lang w:val="en-GB"/>
            </w:rPr>
            <w:t>Choose from the list</w:t>
          </w:r>
          <w:r w:rsidR="00763422" w:rsidRPr="00AC101D">
            <w:rPr>
              <w:rStyle w:val="Textzstupnhosymbolu"/>
              <w:highlight w:val="yellow"/>
              <w:lang w:val="en-GB"/>
            </w:rPr>
            <w:t>.</w:t>
          </w:r>
        </w:sdtContent>
      </w:sdt>
      <w:r w:rsidR="00763422" w:rsidRPr="00AC101D">
        <w:rPr>
          <w:b/>
          <w:sz w:val="24"/>
          <w:szCs w:val="24"/>
          <w:lang w:val="en-GB"/>
        </w:rPr>
        <w:tab/>
      </w:r>
      <w:r w:rsidR="00EE45AC" w:rsidRPr="00AC101D">
        <w:rPr>
          <w:b/>
          <w:sz w:val="24"/>
          <w:szCs w:val="24"/>
          <w:lang w:val="en-GB"/>
        </w:rPr>
        <w:tab/>
      </w:r>
    </w:p>
    <w:p w:rsidR="00EE45AC" w:rsidRPr="00AC101D" w:rsidRDefault="004C73FB" w:rsidP="00EE45AC">
      <w:pPr>
        <w:rPr>
          <w:sz w:val="24"/>
          <w:szCs w:val="24"/>
          <w:lang w:val="en-GB"/>
        </w:rPr>
      </w:pPr>
      <w:r w:rsidRPr="00AC101D">
        <w:rPr>
          <w:sz w:val="24"/>
          <w:szCs w:val="24"/>
          <w:lang w:val="en-GB"/>
        </w:rPr>
        <w:t>Class, group</w:t>
      </w:r>
      <w:r w:rsidR="00EE45AC" w:rsidRPr="00AC101D">
        <w:rPr>
          <w:sz w:val="24"/>
          <w:szCs w:val="24"/>
          <w:lang w:val="en-GB"/>
        </w:rPr>
        <w:t xml:space="preserve">: </w:t>
      </w:r>
      <w:sdt>
        <w:sdtPr>
          <w:rPr>
            <w:b/>
            <w:sz w:val="24"/>
            <w:szCs w:val="24"/>
            <w:lang w:val="en-GB"/>
          </w:rPr>
          <w:id w:val="727659401"/>
          <w:placeholder>
            <w:docPart w:val="B6D1E98A4A884EE5876FE3F8DC464F35"/>
          </w:placeholder>
          <w:showingPlcHdr/>
          <w:dropDownList>
            <w:listItem w:value="Vyberte položku."/>
            <w:listItem w:displayText="1." w:value="1."/>
            <w:listItem w:displayText="2." w:value="2."/>
            <w:listItem w:displayText="3." w:value="3."/>
          </w:dropDownList>
        </w:sdtPr>
        <w:sdtEndPr/>
        <w:sdtContent>
          <w:r w:rsidR="00662A38" w:rsidRPr="00AC101D">
            <w:rPr>
              <w:rStyle w:val="Textzstupnhosymbolu"/>
              <w:highlight w:val="yellow"/>
              <w:lang w:val="en-GB"/>
            </w:rPr>
            <w:t xml:space="preserve">Choose from the </w:t>
          </w:r>
          <w:proofErr w:type="gramStart"/>
          <w:r w:rsidR="00662A38" w:rsidRPr="00AC101D">
            <w:rPr>
              <w:rStyle w:val="Textzstupnhosymbolu"/>
              <w:highlight w:val="yellow"/>
              <w:lang w:val="en-GB"/>
            </w:rPr>
            <w:t>list</w:t>
          </w:r>
          <w:r w:rsidR="00EE45AC" w:rsidRPr="00AC101D">
            <w:rPr>
              <w:rStyle w:val="Textzstupnhosymbolu"/>
              <w:highlight w:val="yellow"/>
              <w:lang w:val="en-GB"/>
            </w:rPr>
            <w:t>.</w:t>
          </w:r>
        </w:sdtContent>
      </w:sdt>
      <w:r w:rsidR="00EE45AC" w:rsidRPr="00AC101D">
        <w:rPr>
          <w:sz w:val="24"/>
          <w:szCs w:val="24"/>
          <w:lang w:val="en-GB"/>
        </w:rPr>
        <w:t>,</w:t>
      </w:r>
      <w:proofErr w:type="gramEnd"/>
      <w:r w:rsidR="00EE45AC" w:rsidRPr="00AC101D">
        <w:rPr>
          <w:sz w:val="24"/>
          <w:szCs w:val="24"/>
          <w:lang w:val="en-GB"/>
        </w:rPr>
        <w:t xml:space="preserve"> </w:t>
      </w:r>
      <w:sdt>
        <w:sdtPr>
          <w:rPr>
            <w:b/>
            <w:sz w:val="24"/>
            <w:szCs w:val="24"/>
            <w:lang w:val="en-GB"/>
          </w:rPr>
          <w:id w:val="1330186286"/>
          <w:placeholder>
            <w:docPart w:val="EEE2915B32584503A94FD2A81DAC8C95"/>
          </w:placeholder>
          <w:showingPlcHdr/>
          <w:dropDownList>
            <w:listItem w:value="Vyberte položku."/>
            <w:listItem w:displayText="Bachelor" w:value="Bachelor"/>
            <w:listItem w:displayText="Master" w:value="Master"/>
          </w:dropDownList>
        </w:sdtPr>
        <w:sdtEndPr/>
        <w:sdtContent>
          <w:r w:rsidR="00662A38" w:rsidRPr="00AC101D">
            <w:rPr>
              <w:rStyle w:val="Textzstupnhosymbolu"/>
              <w:highlight w:val="yellow"/>
              <w:lang w:val="en-GB"/>
            </w:rPr>
            <w:t>Choose from the list</w:t>
          </w:r>
          <w:r w:rsidR="00EE45AC" w:rsidRPr="00AC101D">
            <w:rPr>
              <w:rStyle w:val="Textzstupnhosymbolu"/>
              <w:highlight w:val="yellow"/>
              <w:lang w:val="en-GB"/>
            </w:rPr>
            <w:t>.</w:t>
          </w:r>
        </w:sdtContent>
      </w:sdt>
      <w:r w:rsidR="00EE45AC" w:rsidRPr="00AC101D">
        <w:rPr>
          <w:sz w:val="24"/>
          <w:szCs w:val="24"/>
          <w:lang w:val="en-GB"/>
        </w:rPr>
        <w:t xml:space="preserve">, </w:t>
      </w:r>
      <w:sdt>
        <w:sdtPr>
          <w:rPr>
            <w:b/>
            <w:sz w:val="24"/>
            <w:szCs w:val="24"/>
            <w:lang w:val="en-GB"/>
          </w:rPr>
          <w:id w:val="611872477"/>
          <w:placeholder>
            <w:docPart w:val="B67C9889256F4B88BB8169EE37ADF538"/>
          </w:placeholder>
          <w:showingPlcHdr/>
          <w:dropDownList>
            <w:listItem w:value="Vyberte položku."/>
            <w:listItem w:displayText="Ordinary" w:value="Ordinary"/>
            <w:listItem w:displayText="Combine method" w:value="Combine method"/>
            <w:listItem w:displayText="External" w:value="External"/>
          </w:dropDownList>
        </w:sdtPr>
        <w:sdtEndPr/>
        <w:sdtContent>
          <w:r w:rsidR="00662A38" w:rsidRPr="00AC101D">
            <w:rPr>
              <w:rStyle w:val="Textzstupnhosymbolu"/>
              <w:highlight w:val="yellow"/>
              <w:lang w:val="en-GB"/>
            </w:rPr>
            <w:t>Choose from the list</w:t>
          </w:r>
          <w:r w:rsidR="00EE45AC" w:rsidRPr="00AC101D">
            <w:rPr>
              <w:rStyle w:val="Textzstupnhosymbolu"/>
              <w:highlight w:val="yellow"/>
              <w:lang w:val="en-GB"/>
            </w:rPr>
            <w:t>.</w:t>
          </w:r>
        </w:sdtContent>
      </w:sdt>
    </w:p>
    <w:p w:rsidR="007F6D4C" w:rsidRPr="00AC101D" w:rsidRDefault="004C73FB" w:rsidP="00EE45AC">
      <w:pPr>
        <w:rPr>
          <w:sz w:val="24"/>
          <w:szCs w:val="24"/>
          <w:lang w:val="en-GB"/>
        </w:rPr>
      </w:pPr>
      <w:r w:rsidRPr="00AC101D">
        <w:rPr>
          <w:sz w:val="24"/>
          <w:szCs w:val="24"/>
          <w:lang w:val="en-GB"/>
        </w:rPr>
        <w:t>Study program</w:t>
      </w:r>
      <w:r w:rsidR="00763422" w:rsidRPr="00AC101D">
        <w:rPr>
          <w:sz w:val="24"/>
          <w:szCs w:val="24"/>
          <w:lang w:val="en-GB"/>
        </w:rPr>
        <w:t>:</w:t>
      </w:r>
      <w:r w:rsidR="00EE45AC" w:rsidRPr="00AC101D">
        <w:rPr>
          <w:sz w:val="24"/>
          <w:szCs w:val="24"/>
          <w:lang w:val="en-GB"/>
        </w:rPr>
        <w:t xml:space="preserve"> </w:t>
      </w:r>
      <w:sdt>
        <w:sdtPr>
          <w:rPr>
            <w:b/>
            <w:sz w:val="24"/>
            <w:szCs w:val="24"/>
            <w:lang w:val="en-GB"/>
          </w:rPr>
          <w:id w:val="-1447238259"/>
          <w:placeholder>
            <w:docPart w:val="855C7888F6C548FA8E2C6C740750E1A8"/>
          </w:placeholder>
          <w:showingPlcHdr/>
        </w:sdtPr>
        <w:sdtEndPr/>
        <w:sdtContent>
          <w:r w:rsidR="00662A38" w:rsidRPr="00AC101D">
            <w:rPr>
              <w:rStyle w:val="Textzstupnhosymbolu"/>
              <w:sz w:val="24"/>
              <w:szCs w:val="24"/>
              <w:highlight w:val="yellow"/>
              <w:lang w:val="en-GB"/>
            </w:rPr>
            <w:t>Write study program</w:t>
          </w:r>
        </w:sdtContent>
      </w:sdt>
    </w:p>
    <w:p w:rsidR="007F6D4C" w:rsidRPr="00AC101D" w:rsidRDefault="004C73FB" w:rsidP="00EE45AC">
      <w:pPr>
        <w:rPr>
          <w:sz w:val="24"/>
          <w:szCs w:val="24"/>
          <w:lang w:val="en-GB"/>
        </w:rPr>
      </w:pPr>
      <w:r w:rsidRPr="00AC101D">
        <w:rPr>
          <w:sz w:val="24"/>
          <w:szCs w:val="24"/>
          <w:lang w:val="en-GB"/>
        </w:rPr>
        <w:t>Personal number</w:t>
      </w:r>
      <w:r w:rsidR="007F6D4C" w:rsidRPr="00AC101D">
        <w:rPr>
          <w:sz w:val="24"/>
          <w:szCs w:val="24"/>
          <w:lang w:val="en-GB"/>
        </w:rPr>
        <w:t xml:space="preserve">: </w:t>
      </w:r>
      <w:sdt>
        <w:sdtPr>
          <w:rPr>
            <w:b/>
            <w:sz w:val="24"/>
            <w:szCs w:val="24"/>
            <w:lang w:val="en-GB"/>
          </w:rPr>
          <w:id w:val="-1586600849"/>
          <w:placeholder>
            <w:docPart w:val="6275159C98564E438A41C85E943F5A04"/>
          </w:placeholder>
          <w:showingPlcHdr/>
        </w:sdtPr>
        <w:sdtEndPr/>
        <w:sdtContent>
          <w:r w:rsidR="00662A38" w:rsidRPr="00AC101D">
            <w:rPr>
              <w:rStyle w:val="Textzstupnhosymbolu"/>
              <w:sz w:val="24"/>
              <w:szCs w:val="24"/>
              <w:highlight w:val="yellow"/>
              <w:lang w:val="en-GB"/>
            </w:rPr>
            <w:t>Write your personal nuber from ISIC card or MAIS</w:t>
          </w:r>
          <w:r w:rsidR="007F6D4C" w:rsidRPr="00AC101D">
            <w:rPr>
              <w:rStyle w:val="Textzstupnhosymbolu"/>
              <w:sz w:val="24"/>
              <w:szCs w:val="24"/>
              <w:highlight w:val="yellow"/>
              <w:lang w:val="en-GB"/>
            </w:rPr>
            <w:t xml:space="preserve"> (S241...</w:t>
          </w:r>
          <w:r w:rsidR="007F6D4C" w:rsidRPr="00AC101D">
            <w:rPr>
              <w:rStyle w:val="Textzstupnhosymbolu"/>
              <w:sz w:val="24"/>
              <w:szCs w:val="24"/>
              <w:lang w:val="en-GB"/>
            </w:rPr>
            <w:t>)</w:t>
          </w:r>
        </w:sdtContent>
      </w:sdt>
    </w:p>
    <w:p w:rsidR="007F6D4C" w:rsidRPr="00AC101D" w:rsidRDefault="004C73FB" w:rsidP="00EE45AC">
      <w:pPr>
        <w:rPr>
          <w:b/>
          <w:sz w:val="24"/>
          <w:szCs w:val="24"/>
          <w:lang w:val="en-GB"/>
        </w:rPr>
      </w:pPr>
      <w:r w:rsidRPr="00AC101D">
        <w:rPr>
          <w:sz w:val="24"/>
          <w:szCs w:val="24"/>
          <w:lang w:val="en-GB"/>
        </w:rPr>
        <w:t>Name</w:t>
      </w:r>
      <w:r w:rsidR="00DD15B8" w:rsidRPr="00AC101D">
        <w:rPr>
          <w:sz w:val="24"/>
          <w:szCs w:val="24"/>
          <w:lang w:val="en-GB"/>
        </w:rPr>
        <w:t xml:space="preserve"> and surname</w:t>
      </w:r>
      <w:r w:rsidR="00763422" w:rsidRPr="00AC101D">
        <w:rPr>
          <w:sz w:val="24"/>
          <w:szCs w:val="24"/>
          <w:lang w:val="en-GB"/>
        </w:rPr>
        <w:t>:</w:t>
      </w:r>
      <w:r w:rsidR="00EE45AC" w:rsidRPr="00AC101D">
        <w:rPr>
          <w:sz w:val="24"/>
          <w:szCs w:val="24"/>
          <w:lang w:val="en-GB"/>
        </w:rPr>
        <w:t xml:space="preserve"> </w:t>
      </w:r>
      <w:sdt>
        <w:sdtPr>
          <w:rPr>
            <w:b/>
            <w:sz w:val="24"/>
            <w:szCs w:val="24"/>
            <w:lang w:val="en-GB"/>
          </w:rPr>
          <w:id w:val="828572717"/>
          <w:placeholder>
            <w:docPart w:val="D64F2F2128AE4384A2F19FC702713763"/>
          </w:placeholder>
          <w:showingPlcHdr/>
        </w:sdtPr>
        <w:sdtEndPr/>
        <w:sdtContent>
          <w:r w:rsidR="00662A38" w:rsidRPr="00AC101D">
            <w:rPr>
              <w:rStyle w:val="Textzstupnhosymbolu"/>
              <w:b/>
              <w:sz w:val="28"/>
              <w:szCs w:val="28"/>
              <w:highlight w:val="yellow"/>
              <w:lang w:val="en-GB"/>
            </w:rPr>
            <w:t>Write your name</w:t>
          </w:r>
        </w:sdtContent>
      </w:sdt>
      <w:bookmarkStart w:id="0" w:name="_GoBack"/>
      <w:bookmarkEnd w:id="0"/>
    </w:p>
    <w:sectPr w:rsidR="007F6D4C" w:rsidRPr="00AC101D" w:rsidSect="00763422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63136"/>
    <w:multiLevelType w:val="hybridMultilevel"/>
    <w:tmpl w:val="DB001C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4E1"/>
    <w:rsid w:val="00011469"/>
    <w:rsid w:val="00165059"/>
    <w:rsid w:val="001A69F2"/>
    <w:rsid w:val="001E65E8"/>
    <w:rsid w:val="00221BEE"/>
    <w:rsid w:val="002620FA"/>
    <w:rsid w:val="00283AE3"/>
    <w:rsid w:val="00295692"/>
    <w:rsid w:val="002E2565"/>
    <w:rsid w:val="0038789E"/>
    <w:rsid w:val="00421573"/>
    <w:rsid w:val="0043255B"/>
    <w:rsid w:val="00432E0A"/>
    <w:rsid w:val="00464200"/>
    <w:rsid w:val="004A788B"/>
    <w:rsid w:val="004C1827"/>
    <w:rsid w:val="004C73FB"/>
    <w:rsid w:val="00596740"/>
    <w:rsid w:val="00662A38"/>
    <w:rsid w:val="00705757"/>
    <w:rsid w:val="00715BE1"/>
    <w:rsid w:val="007218D1"/>
    <w:rsid w:val="00722420"/>
    <w:rsid w:val="00763422"/>
    <w:rsid w:val="007A1FF2"/>
    <w:rsid w:val="007C743C"/>
    <w:rsid w:val="007D547F"/>
    <w:rsid w:val="007E56AE"/>
    <w:rsid w:val="007F6D4C"/>
    <w:rsid w:val="008C120B"/>
    <w:rsid w:val="008F13A8"/>
    <w:rsid w:val="009728F3"/>
    <w:rsid w:val="00A4165C"/>
    <w:rsid w:val="00AA2E40"/>
    <w:rsid w:val="00AA3848"/>
    <w:rsid w:val="00AC08A6"/>
    <w:rsid w:val="00AC101D"/>
    <w:rsid w:val="00AD7A1C"/>
    <w:rsid w:val="00B5153F"/>
    <w:rsid w:val="00B84050"/>
    <w:rsid w:val="00BC01A5"/>
    <w:rsid w:val="00C048BF"/>
    <w:rsid w:val="00C44BA2"/>
    <w:rsid w:val="00C75A2C"/>
    <w:rsid w:val="00D051F3"/>
    <w:rsid w:val="00DC253C"/>
    <w:rsid w:val="00DD15B8"/>
    <w:rsid w:val="00EE45AC"/>
    <w:rsid w:val="00EF664D"/>
    <w:rsid w:val="00F02C60"/>
    <w:rsid w:val="00F5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262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221BEE"/>
    <w:rPr>
      <w:color w:val="808080"/>
    </w:rPr>
  </w:style>
  <w:style w:type="paragraph" w:styleId="Odsekzoznamu">
    <w:name w:val="List Paragraph"/>
    <w:basedOn w:val="Normlny"/>
    <w:uiPriority w:val="34"/>
    <w:qFormat/>
    <w:rsid w:val="00AA2E4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44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4B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262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221BEE"/>
    <w:rPr>
      <w:color w:val="808080"/>
    </w:rPr>
  </w:style>
  <w:style w:type="paragraph" w:styleId="Odsekzoznamu">
    <w:name w:val="List Paragraph"/>
    <w:basedOn w:val="Normlny"/>
    <w:uiPriority w:val="34"/>
    <w:qFormat/>
    <w:rsid w:val="00AA2E4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44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4B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ECFAEDE47747EF83CE0535B67234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8E4F03-E3F7-4CE4-9D6E-2BA75CBD31BD}"/>
      </w:docPartPr>
      <w:docPartBody>
        <w:p w:rsidR="004F70A0" w:rsidRDefault="00A15DF7" w:rsidP="00A15DF7">
          <w:pPr>
            <w:pStyle w:val="C8ECFAEDE47747EF83CE0535B67234929"/>
          </w:pPr>
          <w:r>
            <w:rPr>
              <w:rStyle w:val="Textzstupnhosymbolu"/>
              <w:highlight w:val="yellow"/>
            </w:rPr>
            <w:t>Choose from the list</w:t>
          </w:r>
          <w:r w:rsidRPr="004C1827">
            <w:rPr>
              <w:rStyle w:val="Textzstupnhosymbolu"/>
              <w:highlight w:val="yellow"/>
            </w:rPr>
            <w:t>.</w:t>
          </w:r>
        </w:p>
      </w:docPartBody>
    </w:docPart>
    <w:docPart>
      <w:docPartPr>
        <w:name w:val="D64F2F2128AE4384A2F19FC7027137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0195F4-218A-400E-97C8-4CA493E00B57}"/>
      </w:docPartPr>
      <w:docPartBody>
        <w:p w:rsidR="004F70A0" w:rsidRDefault="00A15DF7" w:rsidP="00A15DF7">
          <w:pPr>
            <w:pStyle w:val="D64F2F2128AE4384A2F19FC7027137639"/>
          </w:pPr>
          <w:r>
            <w:rPr>
              <w:rStyle w:val="Textzstupnhosymbolu"/>
              <w:b/>
              <w:sz w:val="28"/>
              <w:szCs w:val="28"/>
              <w:highlight w:val="yellow"/>
            </w:rPr>
            <w:t>Write your name</w:t>
          </w:r>
        </w:p>
      </w:docPartBody>
    </w:docPart>
    <w:docPart>
      <w:docPartPr>
        <w:name w:val="855C7888F6C548FA8E2C6C740750E1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479E25-3CC9-4D04-B1F5-425B172DCDC9}"/>
      </w:docPartPr>
      <w:docPartBody>
        <w:p w:rsidR="004F70A0" w:rsidRDefault="00A15DF7" w:rsidP="00A15DF7">
          <w:pPr>
            <w:pStyle w:val="855C7888F6C548FA8E2C6C740750E1A89"/>
          </w:pPr>
          <w:r w:rsidRPr="00AD7A1C">
            <w:rPr>
              <w:rStyle w:val="Textzstupnhosymbolu"/>
              <w:sz w:val="24"/>
              <w:szCs w:val="24"/>
              <w:highlight w:val="yellow"/>
            </w:rPr>
            <w:t>Write study program</w:t>
          </w:r>
        </w:p>
      </w:docPartBody>
    </w:docPart>
    <w:docPart>
      <w:docPartPr>
        <w:name w:val="B6D1E98A4A884EE5876FE3F8DC464F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2028E2-CFB7-4A57-981C-B027FC0F1C85}"/>
      </w:docPartPr>
      <w:docPartBody>
        <w:p w:rsidR="004F70A0" w:rsidRDefault="00A15DF7" w:rsidP="00A15DF7">
          <w:pPr>
            <w:pStyle w:val="B6D1E98A4A884EE5876FE3F8DC464F359"/>
          </w:pPr>
          <w:r>
            <w:rPr>
              <w:rStyle w:val="Textzstupnhosymbolu"/>
              <w:highlight w:val="yellow"/>
            </w:rPr>
            <w:t>Choose from the list</w:t>
          </w:r>
          <w:r w:rsidRPr="004C1827">
            <w:rPr>
              <w:rStyle w:val="Textzstupnhosymbolu"/>
              <w:highlight w:val="yellow"/>
            </w:rPr>
            <w:t>.</w:t>
          </w:r>
        </w:p>
      </w:docPartBody>
    </w:docPart>
    <w:docPart>
      <w:docPartPr>
        <w:name w:val="EEE2915B32584503A94FD2A81DAC8C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99AFC7-CA06-4C2B-8569-8CD5D3C11121}"/>
      </w:docPartPr>
      <w:docPartBody>
        <w:p w:rsidR="004F70A0" w:rsidRDefault="00A15DF7" w:rsidP="00A15DF7">
          <w:pPr>
            <w:pStyle w:val="EEE2915B32584503A94FD2A81DAC8C959"/>
          </w:pPr>
          <w:r>
            <w:rPr>
              <w:rStyle w:val="Textzstupnhosymbolu"/>
              <w:highlight w:val="yellow"/>
            </w:rPr>
            <w:t>Choose from the list</w:t>
          </w:r>
          <w:r w:rsidRPr="004C1827">
            <w:rPr>
              <w:rStyle w:val="Textzstupnhosymbolu"/>
              <w:highlight w:val="yellow"/>
            </w:rPr>
            <w:t>.</w:t>
          </w:r>
        </w:p>
      </w:docPartBody>
    </w:docPart>
    <w:docPart>
      <w:docPartPr>
        <w:name w:val="B67C9889256F4B88BB8169EE37ADF5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36362E-3BCF-4A96-BD6C-3AA79C02F74D}"/>
      </w:docPartPr>
      <w:docPartBody>
        <w:p w:rsidR="004F70A0" w:rsidRDefault="00A15DF7" w:rsidP="00A15DF7">
          <w:pPr>
            <w:pStyle w:val="B67C9889256F4B88BB8169EE37ADF5389"/>
          </w:pPr>
          <w:r>
            <w:rPr>
              <w:rStyle w:val="Textzstupnhosymbolu"/>
              <w:highlight w:val="yellow"/>
            </w:rPr>
            <w:t>Choose from the list</w:t>
          </w:r>
          <w:r w:rsidRPr="004C1827">
            <w:rPr>
              <w:rStyle w:val="Textzstupnhosymbolu"/>
              <w:highlight w:val="yellow"/>
            </w:rPr>
            <w:t>.</w:t>
          </w:r>
        </w:p>
      </w:docPartBody>
    </w:docPart>
    <w:docPart>
      <w:docPartPr>
        <w:name w:val="6275159C98564E438A41C85E943F5A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CFFA73-FD33-4EAC-85C2-A51A1AB16685}"/>
      </w:docPartPr>
      <w:docPartBody>
        <w:p w:rsidR="004F70A0" w:rsidRDefault="00A15DF7" w:rsidP="00A15DF7">
          <w:pPr>
            <w:pStyle w:val="6275159C98564E438A41C85E943F5A045"/>
          </w:pPr>
          <w:r w:rsidRPr="00AD7A1C">
            <w:rPr>
              <w:rStyle w:val="Textzstupnhosymbolu"/>
              <w:sz w:val="24"/>
              <w:szCs w:val="24"/>
              <w:highlight w:val="yellow"/>
            </w:rPr>
            <w:t>Write your personal nuber from ISIC card or MAIS (S241...</w:t>
          </w:r>
          <w:r w:rsidRPr="00AD7A1C">
            <w:rPr>
              <w:rStyle w:val="Textzstupnhosymbolu"/>
              <w:sz w:val="24"/>
              <w:szCs w:val="24"/>
            </w:rPr>
            <w:t>)</w:t>
          </w:r>
        </w:p>
      </w:docPartBody>
    </w:docPart>
    <w:docPart>
      <w:docPartPr>
        <w:name w:val="837684A3833C4269B97C606B0FCA86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308C3F-30D6-453E-9D45-E8B127ADC5B5}"/>
      </w:docPartPr>
      <w:docPartBody>
        <w:p w:rsidR="005F0D46" w:rsidRDefault="00A15DF7" w:rsidP="00A15DF7">
          <w:pPr>
            <w:pStyle w:val="837684A3833C4269B97C606B0FCA869A4"/>
          </w:pPr>
          <w:r>
            <w:rPr>
              <w:rStyle w:val="Textzstupnhosymbolu"/>
              <w:b/>
              <w:sz w:val="28"/>
              <w:szCs w:val="28"/>
              <w:highlight w:val="yellow"/>
            </w:rPr>
            <w:t>Write subjec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D88"/>
    <w:rsid w:val="00280F7C"/>
    <w:rsid w:val="002A332D"/>
    <w:rsid w:val="00460C04"/>
    <w:rsid w:val="004D6672"/>
    <w:rsid w:val="004F70A0"/>
    <w:rsid w:val="005737D8"/>
    <w:rsid w:val="005D6F6F"/>
    <w:rsid w:val="005F0D46"/>
    <w:rsid w:val="00A15DF7"/>
    <w:rsid w:val="00A86812"/>
    <w:rsid w:val="00A92D88"/>
    <w:rsid w:val="00BC6409"/>
    <w:rsid w:val="00D51DBF"/>
    <w:rsid w:val="00F2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A15DF7"/>
    <w:rPr>
      <w:color w:val="808080"/>
    </w:rPr>
  </w:style>
  <w:style w:type="paragraph" w:customStyle="1" w:styleId="65DFC04E50AF45F7BB753E29571B9D69">
    <w:name w:val="65DFC04E50AF45F7BB753E29571B9D69"/>
    <w:rsid w:val="00A92D88"/>
  </w:style>
  <w:style w:type="paragraph" w:customStyle="1" w:styleId="876E666BAA28408EA827D10A6FB75661">
    <w:name w:val="876E666BAA28408EA827D10A6FB75661"/>
    <w:rsid w:val="00A92D88"/>
  </w:style>
  <w:style w:type="paragraph" w:customStyle="1" w:styleId="1987B80842184FB1B177C95DFD721ACC">
    <w:name w:val="1987B80842184FB1B177C95DFD721ACC"/>
    <w:rsid w:val="00A92D88"/>
    <w:rPr>
      <w:rFonts w:eastAsiaTheme="minorHAnsi"/>
      <w:lang w:eastAsia="en-US"/>
    </w:rPr>
  </w:style>
  <w:style w:type="paragraph" w:customStyle="1" w:styleId="1987B80842184FB1B177C95DFD721ACC1">
    <w:name w:val="1987B80842184FB1B177C95DFD721ACC1"/>
    <w:rsid w:val="00A92D88"/>
    <w:rPr>
      <w:rFonts w:eastAsiaTheme="minorHAnsi"/>
      <w:lang w:eastAsia="en-US"/>
    </w:rPr>
  </w:style>
  <w:style w:type="paragraph" w:customStyle="1" w:styleId="8A9BB11B09384501875AF0884EAAC18C">
    <w:name w:val="8A9BB11B09384501875AF0884EAAC18C"/>
    <w:rsid w:val="00A92D88"/>
    <w:rPr>
      <w:rFonts w:eastAsiaTheme="minorHAnsi"/>
      <w:lang w:eastAsia="en-US"/>
    </w:rPr>
  </w:style>
  <w:style w:type="paragraph" w:customStyle="1" w:styleId="1987B80842184FB1B177C95DFD721ACC2">
    <w:name w:val="1987B80842184FB1B177C95DFD721ACC2"/>
    <w:rsid w:val="00A92D88"/>
    <w:rPr>
      <w:rFonts w:eastAsiaTheme="minorHAnsi"/>
      <w:lang w:eastAsia="en-US"/>
    </w:rPr>
  </w:style>
  <w:style w:type="paragraph" w:customStyle="1" w:styleId="8A9BB11B09384501875AF0884EAAC18C1">
    <w:name w:val="8A9BB11B09384501875AF0884EAAC18C1"/>
    <w:rsid w:val="00A92D88"/>
    <w:rPr>
      <w:rFonts w:eastAsiaTheme="minorHAnsi"/>
      <w:lang w:eastAsia="en-US"/>
    </w:rPr>
  </w:style>
  <w:style w:type="paragraph" w:customStyle="1" w:styleId="876E666BAA28408EA827D10A6FB756611">
    <w:name w:val="876E666BAA28408EA827D10A6FB756611"/>
    <w:rsid w:val="00A92D88"/>
    <w:rPr>
      <w:rFonts w:eastAsiaTheme="minorHAnsi"/>
      <w:lang w:eastAsia="en-US"/>
    </w:rPr>
  </w:style>
  <w:style w:type="paragraph" w:customStyle="1" w:styleId="85176D0F72B5473AAED1C8859BBA8613">
    <w:name w:val="85176D0F72B5473AAED1C8859BBA8613"/>
    <w:rsid w:val="00A92D88"/>
    <w:rPr>
      <w:rFonts w:eastAsiaTheme="minorHAnsi"/>
      <w:lang w:eastAsia="en-US"/>
    </w:rPr>
  </w:style>
  <w:style w:type="paragraph" w:customStyle="1" w:styleId="1987B80842184FB1B177C95DFD721ACC3">
    <w:name w:val="1987B80842184FB1B177C95DFD721ACC3"/>
    <w:rsid w:val="00A92D88"/>
    <w:rPr>
      <w:rFonts w:eastAsiaTheme="minorHAnsi"/>
      <w:lang w:eastAsia="en-US"/>
    </w:rPr>
  </w:style>
  <w:style w:type="paragraph" w:customStyle="1" w:styleId="8A9BB11B09384501875AF0884EAAC18C2">
    <w:name w:val="8A9BB11B09384501875AF0884EAAC18C2"/>
    <w:rsid w:val="00A92D88"/>
    <w:rPr>
      <w:rFonts w:eastAsiaTheme="minorHAnsi"/>
      <w:lang w:eastAsia="en-US"/>
    </w:rPr>
  </w:style>
  <w:style w:type="paragraph" w:customStyle="1" w:styleId="876E666BAA28408EA827D10A6FB756612">
    <w:name w:val="876E666BAA28408EA827D10A6FB756612"/>
    <w:rsid w:val="00A92D88"/>
    <w:rPr>
      <w:rFonts w:eastAsiaTheme="minorHAnsi"/>
      <w:lang w:eastAsia="en-US"/>
    </w:rPr>
  </w:style>
  <w:style w:type="paragraph" w:customStyle="1" w:styleId="85176D0F72B5473AAED1C8859BBA86131">
    <w:name w:val="85176D0F72B5473AAED1C8859BBA86131"/>
    <w:rsid w:val="00A92D88"/>
    <w:rPr>
      <w:rFonts w:eastAsiaTheme="minorHAnsi"/>
      <w:lang w:eastAsia="en-US"/>
    </w:rPr>
  </w:style>
  <w:style w:type="paragraph" w:customStyle="1" w:styleId="1987B80842184FB1B177C95DFD721ACC4">
    <w:name w:val="1987B80842184FB1B177C95DFD721ACC4"/>
    <w:rsid w:val="00A92D88"/>
    <w:rPr>
      <w:rFonts w:eastAsiaTheme="minorHAnsi"/>
      <w:lang w:eastAsia="en-US"/>
    </w:rPr>
  </w:style>
  <w:style w:type="paragraph" w:customStyle="1" w:styleId="8A9BB11B09384501875AF0884EAAC18C3">
    <w:name w:val="8A9BB11B09384501875AF0884EAAC18C3"/>
    <w:rsid w:val="00A92D88"/>
    <w:rPr>
      <w:rFonts w:eastAsiaTheme="minorHAnsi"/>
      <w:lang w:eastAsia="en-US"/>
    </w:rPr>
  </w:style>
  <w:style w:type="paragraph" w:customStyle="1" w:styleId="876E666BAA28408EA827D10A6FB756613">
    <w:name w:val="876E666BAA28408EA827D10A6FB756613"/>
    <w:rsid w:val="00A92D88"/>
    <w:rPr>
      <w:rFonts w:eastAsiaTheme="minorHAnsi"/>
      <w:lang w:eastAsia="en-US"/>
    </w:rPr>
  </w:style>
  <w:style w:type="paragraph" w:customStyle="1" w:styleId="85176D0F72B5473AAED1C8859BBA86132">
    <w:name w:val="85176D0F72B5473AAED1C8859BBA86132"/>
    <w:rsid w:val="00A92D88"/>
    <w:rPr>
      <w:rFonts w:eastAsiaTheme="minorHAnsi"/>
      <w:lang w:eastAsia="en-US"/>
    </w:rPr>
  </w:style>
  <w:style w:type="paragraph" w:customStyle="1" w:styleId="1987B80842184FB1B177C95DFD721ACC5">
    <w:name w:val="1987B80842184FB1B177C95DFD721ACC5"/>
    <w:rsid w:val="00A92D88"/>
    <w:rPr>
      <w:rFonts w:eastAsiaTheme="minorHAnsi"/>
      <w:lang w:eastAsia="en-US"/>
    </w:rPr>
  </w:style>
  <w:style w:type="paragraph" w:customStyle="1" w:styleId="8A9BB11B09384501875AF0884EAAC18C4">
    <w:name w:val="8A9BB11B09384501875AF0884EAAC18C4"/>
    <w:rsid w:val="00A92D88"/>
    <w:rPr>
      <w:rFonts w:eastAsiaTheme="minorHAnsi"/>
      <w:lang w:eastAsia="en-US"/>
    </w:rPr>
  </w:style>
  <w:style w:type="paragraph" w:customStyle="1" w:styleId="D5853D9EAF444977B8B23DC7446629DA">
    <w:name w:val="D5853D9EAF444977B8B23DC7446629DA"/>
    <w:rsid w:val="00A92D88"/>
    <w:rPr>
      <w:rFonts w:eastAsiaTheme="minorHAnsi"/>
      <w:lang w:eastAsia="en-US"/>
    </w:rPr>
  </w:style>
  <w:style w:type="paragraph" w:customStyle="1" w:styleId="A097089BAB67404D92B5B4FDF0A5A4E5">
    <w:name w:val="A097089BAB67404D92B5B4FDF0A5A4E5"/>
    <w:rsid w:val="00A92D88"/>
    <w:rPr>
      <w:rFonts w:eastAsiaTheme="minorHAnsi"/>
      <w:lang w:eastAsia="en-US"/>
    </w:rPr>
  </w:style>
  <w:style w:type="paragraph" w:customStyle="1" w:styleId="B1A201994CEE46DE87DBAE92DBC500C2">
    <w:name w:val="B1A201994CEE46DE87DBAE92DBC500C2"/>
    <w:rsid w:val="00A92D88"/>
    <w:rPr>
      <w:rFonts w:eastAsiaTheme="minorHAnsi"/>
      <w:lang w:eastAsia="en-US"/>
    </w:rPr>
  </w:style>
  <w:style w:type="paragraph" w:customStyle="1" w:styleId="9500B30AF7404547891DFC99B3AB7A74">
    <w:name w:val="9500B30AF7404547891DFC99B3AB7A74"/>
    <w:rsid w:val="00A92D88"/>
    <w:rPr>
      <w:rFonts w:eastAsiaTheme="minorHAnsi"/>
      <w:lang w:eastAsia="en-US"/>
    </w:rPr>
  </w:style>
  <w:style w:type="paragraph" w:customStyle="1" w:styleId="718CD66C616D4D8B8F665AEB4DFB4AEA">
    <w:name w:val="718CD66C616D4D8B8F665AEB4DFB4AEA"/>
    <w:rsid w:val="00A92D88"/>
    <w:rPr>
      <w:rFonts w:eastAsiaTheme="minorHAnsi"/>
      <w:lang w:eastAsia="en-US"/>
    </w:rPr>
  </w:style>
  <w:style w:type="paragraph" w:customStyle="1" w:styleId="494139E7346547B7A3EAC4DAA143CB7A">
    <w:name w:val="494139E7346547B7A3EAC4DAA143CB7A"/>
    <w:rsid w:val="00A92D88"/>
  </w:style>
  <w:style w:type="paragraph" w:customStyle="1" w:styleId="9321553C8BC143D7966BD2D0DB0D1825">
    <w:name w:val="9321553C8BC143D7966BD2D0DB0D1825"/>
    <w:rsid w:val="00A92D88"/>
  </w:style>
  <w:style w:type="paragraph" w:customStyle="1" w:styleId="876E666BAA28408EA827D10A6FB756614">
    <w:name w:val="876E666BAA28408EA827D10A6FB756614"/>
    <w:rsid w:val="00A92D88"/>
    <w:rPr>
      <w:rFonts w:eastAsiaTheme="minorHAnsi"/>
      <w:lang w:eastAsia="en-US"/>
    </w:rPr>
  </w:style>
  <w:style w:type="paragraph" w:customStyle="1" w:styleId="85176D0F72B5473AAED1C8859BBA86133">
    <w:name w:val="85176D0F72B5473AAED1C8859BBA86133"/>
    <w:rsid w:val="00A92D88"/>
    <w:rPr>
      <w:rFonts w:eastAsiaTheme="minorHAnsi"/>
      <w:lang w:eastAsia="en-US"/>
    </w:rPr>
  </w:style>
  <w:style w:type="paragraph" w:customStyle="1" w:styleId="1987B80842184FB1B177C95DFD721ACC6">
    <w:name w:val="1987B80842184FB1B177C95DFD721ACC6"/>
    <w:rsid w:val="00A92D88"/>
    <w:rPr>
      <w:rFonts w:eastAsiaTheme="minorHAnsi"/>
      <w:lang w:eastAsia="en-US"/>
    </w:rPr>
  </w:style>
  <w:style w:type="paragraph" w:customStyle="1" w:styleId="8A9BB11B09384501875AF0884EAAC18C5">
    <w:name w:val="8A9BB11B09384501875AF0884EAAC18C5"/>
    <w:rsid w:val="00A92D88"/>
    <w:rPr>
      <w:rFonts w:eastAsiaTheme="minorHAnsi"/>
      <w:lang w:eastAsia="en-US"/>
    </w:rPr>
  </w:style>
  <w:style w:type="paragraph" w:customStyle="1" w:styleId="D5853D9EAF444977B8B23DC7446629DA1">
    <w:name w:val="D5853D9EAF444977B8B23DC7446629DA1"/>
    <w:rsid w:val="00A92D88"/>
    <w:rPr>
      <w:rFonts w:eastAsiaTheme="minorHAnsi"/>
      <w:lang w:eastAsia="en-US"/>
    </w:rPr>
  </w:style>
  <w:style w:type="paragraph" w:customStyle="1" w:styleId="A097089BAB67404D92B5B4FDF0A5A4E51">
    <w:name w:val="A097089BAB67404D92B5B4FDF0A5A4E51"/>
    <w:rsid w:val="00A92D88"/>
    <w:rPr>
      <w:rFonts w:eastAsiaTheme="minorHAnsi"/>
      <w:lang w:eastAsia="en-US"/>
    </w:rPr>
  </w:style>
  <w:style w:type="paragraph" w:customStyle="1" w:styleId="B1A201994CEE46DE87DBAE92DBC500C21">
    <w:name w:val="B1A201994CEE46DE87DBAE92DBC500C21"/>
    <w:rsid w:val="00A92D88"/>
    <w:rPr>
      <w:rFonts w:eastAsiaTheme="minorHAnsi"/>
      <w:lang w:eastAsia="en-US"/>
    </w:rPr>
  </w:style>
  <w:style w:type="paragraph" w:customStyle="1" w:styleId="9500B30AF7404547891DFC99B3AB7A741">
    <w:name w:val="9500B30AF7404547891DFC99B3AB7A741"/>
    <w:rsid w:val="00A92D88"/>
    <w:rPr>
      <w:rFonts w:eastAsiaTheme="minorHAnsi"/>
      <w:lang w:eastAsia="en-US"/>
    </w:rPr>
  </w:style>
  <w:style w:type="paragraph" w:customStyle="1" w:styleId="718CD66C616D4D8B8F665AEB4DFB4AEA1">
    <w:name w:val="718CD66C616D4D8B8F665AEB4DFB4AEA1"/>
    <w:rsid w:val="00A92D88"/>
    <w:rPr>
      <w:rFonts w:eastAsiaTheme="minorHAnsi"/>
      <w:lang w:eastAsia="en-US"/>
    </w:rPr>
  </w:style>
  <w:style w:type="paragraph" w:customStyle="1" w:styleId="9321553C8BC143D7966BD2D0DB0D18251">
    <w:name w:val="9321553C8BC143D7966BD2D0DB0D18251"/>
    <w:rsid w:val="00A92D88"/>
    <w:rPr>
      <w:rFonts w:eastAsiaTheme="minorHAnsi"/>
      <w:lang w:eastAsia="en-US"/>
    </w:rPr>
  </w:style>
  <w:style w:type="paragraph" w:customStyle="1" w:styleId="561282D20E0C44AF82C5754E2B736A8B">
    <w:name w:val="561282D20E0C44AF82C5754E2B736A8B"/>
    <w:rsid w:val="00A92D88"/>
    <w:rPr>
      <w:rFonts w:eastAsiaTheme="minorHAnsi"/>
      <w:lang w:eastAsia="en-US"/>
    </w:rPr>
  </w:style>
  <w:style w:type="paragraph" w:customStyle="1" w:styleId="42441D96E4F14518ADC35AA507A18D6F">
    <w:name w:val="42441D96E4F14518ADC35AA507A18D6F"/>
    <w:rsid w:val="00A92D88"/>
    <w:rPr>
      <w:rFonts w:eastAsiaTheme="minorHAnsi"/>
      <w:lang w:eastAsia="en-US"/>
    </w:rPr>
  </w:style>
  <w:style w:type="paragraph" w:customStyle="1" w:styleId="876E666BAA28408EA827D10A6FB756615">
    <w:name w:val="876E666BAA28408EA827D10A6FB756615"/>
    <w:rsid w:val="00A92D88"/>
    <w:rPr>
      <w:rFonts w:eastAsiaTheme="minorHAnsi"/>
      <w:lang w:eastAsia="en-US"/>
    </w:rPr>
  </w:style>
  <w:style w:type="paragraph" w:customStyle="1" w:styleId="85176D0F72B5473AAED1C8859BBA86134">
    <w:name w:val="85176D0F72B5473AAED1C8859BBA86134"/>
    <w:rsid w:val="00A92D88"/>
    <w:rPr>
      <w:rFonts w:eastAsiaTheme="minorHAnsi"/>
      <w:lang w:eastAsia="en-US"/>
    </w:rPr>
  </w:style>
  <w:style w:type="paragraph" w:customStyle="1" w:styleId="1987B80842184FB1B177C95DFD721ACC7">
    <w:name w:val="1987B80842184FB1B177C95DFD721ACC7"/>
    <w:rsid w:val="00A92D88"/>
    <w:rPr>
      <w:rFonts w:eastAsiaTheme="minorHAnsi"/>
      <w:lang w:eastAsia="en-US"/>
    </w:rPr>
  </w:style>
  <w:style w:type="paragraph" w:customStyle="1" w:styleId="8A9BB11B09384501875AF0884EAAC18C6">
    <w:name w:val="8A9BB11B09384501875AF0884EAAC18C6"/>
    <w:rsid w:val="00A92D88"/>
    <w:rPr>
      <w:rFonts w:eastAsiaTheme="minorHAnsi"/>
      <w:lang w:eastAsia="en-US"/>
    </w:rPr>
  </w:style>
  <w:style w:type="paragraph" w:customStyle="1" w:styleId="D5853D9EAF444977B8B23DC7446629DA2">
    <w:name w:val="D5853D9EAF444977B8B23DC7446629DA2"/>
    <w:rsid w:val="00A92D88"/>
    <w:rPr>
      <w:rFonts w:eastAsiaTheme="minorHAnsi"/>
      <w:lang w:eastAsia="en-US"/>
    </w:rPr>
  </w:style>
  <w:style w:type="paragraph" w:customStyle="1" w:styleId="A097089BAB67404D92B5B4FDF0A5A4E52">
    <w:name w:val="A097089BAB67404D92B5B4FDF0A5A4E52"/>
    <w:rsid w:val="00A92D88"/>
    <w:rPr>
      <w:rFonts w:eastAsiaTheme="minorHAnsi"/>
      <w:lang w:eastAsia="en-US"/>
    </w:rPr>
  </w:style>
  <w:style w:type="paragraph" w:customStyle="1" w:styleId="B1A201994CEE46DE87DBAE92DBC500C22">
    <w:name w:val="B1A201994CEE46DE87DBAE92DBC500C22"/>
    <w:rsid w:val="00A92D88"/>
    <w:rPr>
      <w:rFonts w:eastAsiaTheme="minorHAnsi"/>
      <w:lang w:eastAsia="en-US"/>
    </w:rPr>
  </w:style>
  <w:style w:type="paragraph" w:customStyle="1" w:styleId="9500B30AF7404547891DFC99B3AB7A742">
    <w:name w:val="9500B30AF7404547891DFC99B3AB7A742"/>
    <w:rsid w:val="00A92D88"/>
    <w:rPr>
      <w:rFonts w:eastAsiaTheme="minorHAnsi"/>
      <w:lang w:eastAsia="en-US"/>
    </w:rPr>
  </w:style>
  <w:style w:type="paragraph" w:customStyle="1" w:styleId="718CD66C616D4D8B8F665AEB4DFB4AEA2">
    <w:name w:val="718CD66C616D4D8B8F665AEB4DFB4AEA2"/>
    <w:rsid w:val="00A92D88"/>
    <w:rPr>
      <w:rFonts w:eastAsiaTheme="minorHAnsi"/>
      <w:lang w:eastAsia="en-US"/>
    </w:rPr>
  </w:style>
  <w:style w:type="paragraph" w:customStyle="1" w:styleId="9321553C8BC143D7966BD2D0DB0D18252">
    <w:name w:val="9321553C8BC143D7966BD2D0DB0D18252"/>
    <w:rsid w:val="00A92D88"/>
    <w:rPr>
      <w:rFonts w:eastAsiaTheme="minorHAnsi"/>
      <w:lang w:eastAsia="en-US"/>
    </w:rPr>
  </w:style>
  <w:style w:type="paragraph" w:customStyle="1" w:styleId="561282D20E0C44AF82C5754E2B736A8B1">
    <w:name w:val="561282D20E0C44AF82C5754E2B736A8B1"/>
    <w:rsid w:val="00A92D88"/>
    <w:rPr>
      <w:rFonts w:eastAsiaTheme="minorHAnsi"/>
      <w:lang w:eastAsia="en-US"/>
    </w:rPr>
  </w:style>
  <w:style w:type="paragraph" w:customStyle="1" w:styleId="42441D96E4F14518ADC35AA507A18D6F1">
    <w:name w:val="42441D96E4F14518ADC35AA507A18D6F1"/>
    <w:rsid w:val="00A92D88"/>
    <w:rPr>
      <w:rFonts w:eastAsiaTheme="minorHAnsi"/>
      <w:lang w:eastAsia="en-US"/>
    </w:rPr>
  </w:style>
  <w:style w:type="paragraph" w:customStyle="1" w:styleId="876E666BAA28408EA827D10A6FB756616">
    <w:name w:val="876E666BAA28408EA827D10A6FB756616"/>
    <w:rsid w:val="00A92D88"/>
    <w:rPr>
      <w:rFonts w:eastAsiaTheme="minorHAnsi"/>
      <w:lang w:eastAsia="en-US"/>
    </w:rPr>
  </w:style>
  <w:style w:type="paragraph" w:customStyle="1" w:styleId="85176D0F72B5473AAED1C8859BBA86135">
    <w:name w:val="85176D0F72B5473AAED1C8859BBA86135"/>
    <w:rsid w:val="00A92D88"/>
    <w:rPr>
      <w:rFonts w:eastAsiaTheme="minorHAnsi"/>
      <w:lang w:eastAsia="en-US"/>
    </w:rPr>
  </w:style>
  <w:style w:type="paragraph" w:customStyle="1" w:styleId="1987B80842184FB1B177C95DFD721ACC8">
    <w:name w:val="1987B80842184FB1B177C95DFD721ACC8"/>
    <w:rsid w:val="00A92D88"/>
    <w:rPr>
      <w:rFonts w:eastAsiaTheme="minorHAnsi"/>
      <w:lang w:eastAsia="en-US"/>
    </w:rPr>
  </w:style>
  <w:style w:type="paragraph" w:customStyle="1" w:styleId="8A9BB11B09384501875AF0884EAAC18C7">
    <w:name w:val="8A9BB11B09384501875AF0884EAAC18C7"/>
    <w:rsid w:val="00A92D88"/>
    <w:rPr>
      <w:rFonts w:eastAsiaTheme="minorHAnsi"/>
      <w:lang w:eastAsia="en-US"/>
    </w:rPr>
  </w:style>
  <w:style w:type="paragraph" w:customStyle="1" w:styleId="D5853D9EAF444977B8B23DC7446629DA3">
    <w:name w:val="D5853D9EAF444977B8B23DC7446629DA3"/>
    <w:rsid w:val="00A92D88"/>
    <w:rPr>
      <w:rFonts w:eastAsiaTheme="minorHAnsi"/>
      <w:lang w:eastAsia="en-US"/>
    </w:rPr>
  </w:style>
  <w:style w:type="paragraph" w:customStyle="1" w:styleId="A097089BAB67404D92B5B4FDF0A5A4E53">
    <w:name w:val="A097089BAB67404D92B5B4FDF0A5A4E53"/>
    <w:rsid w:val="00A92D88"/>
    <w:rPr>
      <w:rFonts w:eastAsiaTheme="minorHAnsi"/>
      <w:lang w:eastAsia="en-US"/>
    </w:rPr>
  </w:style>
  <w:style w:type="paragraph" w:customStyle="1" w:styleId="B1A201994CEE46DE87DBAE92DBC500C23">
    <w:name w:val="B1A201994CEE46DE87DBAE92DBC500C23"/>
    <w:rsid w:val="00A92D88"/>
    <w:rPr>
      <w:rFonts w:eastAsiaTheme="minorHAnsi"/>
      <w:lang w:eastAsia="en-US"/>
    </w:rPr>
  </w:style>
  <w:style w:type="paragraph" w:customStyle="1" w:styleId="9500B30AF7404547891DFC99B3AB7A743">
    <w:name w:val="9500B30AF7404547891DFC99B3AB7A743"/>
    <w:rsid w:val="00A92D88"/>
    <w:rPr>
      <w:rFonts w:eastAsiaTheme="minorHAnsi"/>
      <w:lang w:eastAsia="en-US"/>
    </w:rPr>
  </w:style>
  <w:style w:type="paragraph" w:customStyle="1" w:styleId="718CD66C616D4D8B8F665AEB4DFB4AEA3">
    <w:name w:val="718CD66C616D4D8B8F665AEB4DFB4AEA3"/>
    <w:rsid w:val="00A92D88"/>
    <w:rPr>
      <w:rFonts w:eastAsiaTheme="minorHAnsi"/>
      <w:lang w:eastAsia="en-US"/>
    </w:rPr>
  </w:style>
  <w:style w:type="paragraph" w:customStyle="1" w:styleId="9321553C8BC143D7966BD2D0DB0D18253">
    <w:name w:val="9321553C8BC143D7966BD2D0DB0D18253"/>
    <w:rsid w:val="00A92D88"/>
    <w:rPr>
      <w:rFonts w:eastAsiaTheme="minorHAnsi"/>
      <w:lang w:eastAsia="en-US"/>
    </w:rPr>
  </w:style>
  <w:style w:type="paragraph" w:customStyle="1" w:styleId="561282D20E0C44AF82C5754E2B736A8B2">
    <w:name w:val="561282D20E0C44AF82C5754E2B736A8B2"/>
    <w:rsid w:val="00A92D88"/>
    <w:rPr>
      <w:rFonts w:eastAsiaTheme="minorHAnsi"/>
      <w:lang w:eastAsia="en-US"/>
    </w:rPr>
  </w:style>
  <w:style w:type="paragraph" w:customStyle="1" w:styleId="42441D96E4F14518ADC35AA507A18D6F2">
    <w:name w:val="42441D96E4F14518ADC35AA507A18D6F2"/>
    <w:rsid w:val="00A92D88"/>
    <w:rPr>
      <w:rFonts w:eastAsiaTheme="minorHAnsi"/>
      <w:lang w:eastAsia="en-US"/>
    </w:rPr>
  </w:style>
  <w:style w:type="paragraph" w:customStyle="1" w:styleId="876E666BAA28408EA827D10A6FB756617">
    <w:name w:val="876E666BAA28408EA827D10A6FB756617"/>
    <w:rsid w:val="00A92D88"/>
    <w:rPr>
      <w:rFonts w:eastAsiaTheme="minorHAnsi"/>
      <w:lang w:eastAsia="en-US"/>
    </w:rPr>
  </w:style>
  <w:style w:type="paragraph" w:customStyle="1" w:styleId="85176D0F72B5473AAED1C8859BBA86136">
    <w:name w:val="85176D0F72B5473AAED1C8859BBA86136"/>
    <w:rsid w:val="00A92D88"/>
    <w:rPr>
      <w:rFonts w:eastAsiaTheme="minorHAnsi"/>
      <w:lang w:eastAsia="en-US"/>
    </w:rPr>
  </w:style>
  <w:style w:type="paragraph" w:customStyle="1" w:styleId="1987B80842184FB1B177C95DFD721ACC9">
    <w:name w:val="1987B80842184FB1B177C95DFD721ACC9"/>
    <w:rsid w:val="00A92D88"/>
    <w:rPr>
      <w:rFonts w:eastAsiaTheme="minorHAnsi"/>
      <w:lang w:eastAsia="en-US"/>
    </w:rPr>
  </w:style>
  <w:style w:type="paragraph" w:customStyle="1" w:styleId="8A9BB11B09384501875AF0884EAAC18C8">
    <w:name w:val="8A9BB11B09384501875AF0884EAAC18C8"/>
    <w:rsid w:val="00A92D88"/>
    <w:rPr>
      <w:rFonts w:eastAsiaTheme="minorHAnsi"/>
      <w:lang w:eastAsia="en-US"/>
    </w:rPr>
  </w:style>
  <w:style w:type="paragraph" w:customStyle="1" w:styleId="D5853D9EAF444977B8B23DC7446629DA4">
    <w:name w:val="D5853D9EAF444977B8B23DC7446629DA4"/>
    <w:rsid w:val="00A92D88"/>
    <w:rPr>
      <w:rFonts w:eastAsiaTheme="minorHAnsi"/>
      <w:lang w:eastAsia="en-US"/>
    </w:rPr>
  </w:style>
  <w:style w:type="paragraph" w:customStyle="1" w:styleId="A097089BAB67404D92B5B4FDF0A5A4E54">
    <w:name w:val="A097089BAB67404D92B5B4FDF0A5A4E54"/>
    <w:rsid w:val="00A92D88"/>
    <w:rPr>
      <w:rFonts w:eastAsiaTheme="minorHAnsi"/>
      <w:lang w:eastAsia="en-US"/>
    </w:rPr>
  </w:style>
  <w:style w:type="paragraph" w:customStyle="1" w:styleId="B1A201994CEE46DE87DBAE92DBC500C24">
    <w:name w:val="B1A201994CEE46DE87DBAE92DBC500C24"/>
    <w:rsid w:val="00A92D88"/>
    <w:rPr>
      <w:rFonts w:eastAsiaTheme="minorHAnsi"/>
      <w:lang w:eastAsia="en-US"/>
    </w:rPr>
  </w:style>
  <w:style w:type="paragraph" w:customStyle="1" w:styleId="9500B30AF7404547891DFC99B3AB7A744">
    <w:name w:val="9500B30AF7404547891DFC99B3AB7A744"/>
    <w:rsid w:val="00A92D88"/>
    <w:rPr>
      <w:rFonts w:eastAsiaTheme="minorHAnsi"/>
      <w:lang w:eastAsia="en-US"/>
    </w:rPr>
  </w:style>
  <w:style w:type="paragraph" w:customStyle="1" w:styleId="718CD66C616D4D8B8F665AEB4DFB4AEA4">
    <w:name w:val="718CD66C616D4D8B8F665AEB4DFB4AEA4"/>
    <w:rsid w:val="00A92D88"/>
    <w:rPr>
      <w:rFonts w:eastAsiaTheme="minorHAnsi"/>
      <w:lang w:eastAsia="en-US"/>
    </w:rPr>
  </w:style>
  <w:style w:type="paragraph" w:customStyle="1" w:styleId="9321553C8BC143D7966BD2D0DB0D18254">
    <w:name w:val="9321553C8BC143D7966BD2D0DB0D18254"/>
    <w:rsid w:val="00A92D88"/>
    <w:rPr>
      <w:rFonts w:eastAsiaTheme="minorHAnsi"/>
      <w:lang w:eastAsia="en-US"/>
    </w:rPr>
  </w:style>
  <w:style w:type="paragraph" w:customStyle="1" w:styleId="561282D20E0C44AF82C5754E2B736A8B3">
    <w:name w:val="561282D20E0C44AF82C5754E2B736A8B3"/>
    <w:rsid w:val="00A92D88"/>
    <w:rPr>
      <w:rFonts w:eastAsiaTheme="minorHAnsi"/>
      <w:lang w:eastAsia="en-US"/>
    </w:rPr>
  </w:style>
  <w:style w:type="paragraph" w:customStyle="1" w:styleId="42441D96E4F14518ADC35AA507A18D6F3">
    <w:name w:val="42441D96E4F14518ADC35AA507A18D6F3"/>
    <w:rsid w:val="00A92D88"/>
    <w:rPr>
      <w:rFonts w:eastAsiaTheme="minorHAnsi"/>
      <w:lang w:eastAsia="en-US"/>
    </w:rPr>
  </w:style>
  <w:style w:type="paragraph" w:customStyle="1" w:styleId="876E666BAA28408EA827D10A6FB756618">
    <w:name w:val="876E666BAA28408EA827D10A6FB756618"/>
    <w:rsid w:val="00A92D88"/>
    <w:rPr>
      <w:rFonts w:eastAsiaTheme="minorHAnsi"/>
      <w:lang w:eastAsia="en-US"/>
    </w:rPr>
  </w:style>
  <w:style w:type="paragraph" w:customStyle="1" w:styleId="85176D0F72B5473AAED1C8859BBA86137">
    <w:name w:val="85176D0F72B5473AAED1C8859BBA86137"/>
    <w:rsid w:val="00A92D88"/>
    <w:rPr>
      <w:rFonts w:eastAsiaTheme="minorHAnsi"/>
      <w:lang w:eastAsia="en-US"/>
    </w:rPr>
  </w:style>
  <w:style w:type="paragraph" w:customStyle="1" w:styleId="1987B80842184FB1B177C95DFD721ACC10">
    <w:name w:val="1987B80842184FB1B177C95DFD721ACC10"/>
    <w:rsid w:val="00A92D88"/>
    <w:rPr>
      <w:rFonts w:eastAsiaTheme="minorHAnsi"/>
      <w:lang w:eastAsia="en-US"/>
    </w:rPr>
  </w:style>
  <w:style w:type="paragraph" w:customStyle="1" w:styleId="8A9BB11B09384501875AF0884EAAC18C9">
    <w:name w:val="8A9BB11B09384501875AF0884EAAC18C9"/>
    <w:rsid w:val="00A92D88"/>
    <w:rPr>
      <w:rFonts w:eastAsiaTheme="minorHAnsi"/>
      <w:lang w:eastAsia="en-US"/>
    </w:rPr>
  </w:style>
  <w:style w:type="paragraph" w:customStyle="1" w:styleId="D5853D9EAF444977B8B23DC7446629DA5">
    <w:name w:val="D5853D9EAF444977B8B23DC7446629DA5"/>
    <w:rsid w:val="00A92D88"/>
    <w:rPr>
      <w:rFonts w:eastAsiaTheme="minorHAnsi"/>
      <w:lang w:eastAsia="en-US"/>
    </w:rPr>
  </w:style>
  <w:style w:type="paragraph" w:customStyle="1" w:styleId="A097089BAB67404D92B5B4FDF0A5A4E55">
    <w:name w:val="A097089BAB67404D92B5B4FDF0A5A4E55"/>
    <w:rsid w:val="00A92D88"/>
    <w:rPr>
      <w:rFonts w:eastAsiaTheme="minorHAnsi"/>
      <w:lang w:eastAsia="en-US"/>
    </w:rPr>
  </w:style>
  <w:style w:type="paragraph" w:customStyle="1" w:styleId="B1A201994CEE46DE87DBAE92DBC500C25">
    <w:name w:val="B1A201994CEE46DE87DBAE92DBC500C25"/>
    <w:rsid w:val="00A92D88"/>
    <w:rPr>
      <w:rFonts w:eastAsiaTheme="minorHAnsi"/>
      <w:lang w:eastAsia="en-US"/>
    </w:rPr>
  </w:style>
  <w:style w:type="paragraph" w:customStyle="1" w:styleId="9500B30AF7404547891DFC99B3AB7A745">
    <w:name w:val="9500B30AF7404547891DFC99B3AB7A745"/>
    <w:rsid w:val="00A92D88"/>
    <w:rPr>
      <w:rFonts w:eastAsiaTheme="minorHAnsi"/>
      <w:lang w:eastAsia="en-US"/>
    </w:rPr>
  </w:style>
  <w:style w:type="paragraph" w:customStyle="1" w:styleId="718CD66C616D4D8B8F665AEB4DFB4AEA5">
    <w:name w:val="718CD66C616D4D8B8F665AEB4DFB4AEA5"/>
    <w:rsid w:val="00A92D88"/>
    <w:rPr>
      <w:rFonts w:eastAsiaTheme="minorHAnsi"/>
      <w:lang w:eastAsia="en-US"/>
    </w:rPr>
  </w:style>
  <w:style w:type="paragraph" w:customStyle="1" w:styleId="9321553C8BC143D7966BD2D0DB0D18255">
    <w:name w:val="9321553C8BC143D7966BD2D0DB0D18255"/>
    <w:rsid w:val="00A92D88"/>
    <w:rPr>
      <w:rFonts w:eastAsiaTheme="minorHAnsi"/>
      <w:lang w:eastAsia="en-US"/>
    </w:rPr>
  </w:style>
  <w:style w:type="paragraph" w:customStyle="1" w:styleId="561282D20E0C44AF82C5754E2B736A8B4">
    <w:name w:val="561282D20E0C44AF82C5754E2B736A8B4"/>
    <w:rsid w:val="00A92D88"/>
    <w:rPr>
      <w:rFonts w:eastAsiaTheme="minorHAnsi"/>
      <w:lang w:eastAsia="en-US"/>
    </w:rPr>
  </w:style>
  <w:style w:type="paragraph" w:customStyle="1" w:styleId="42441D96E4F14518ADC35AA507A18D6F4">
    <w:name w:val="42441D96E4F14518ADC35AA507A18D6F4"/>
    <w:rsid w:val="00A92D88"/>
    <w:rPr>
      <w:rFonts w:eastAsiaTheme="minorHAnsi"/>
      <w:lang w:eastAsia="en-US"/>
    </w:rPr>
  </w:style>
  <w:style w:type="paragraph" w:customStyle="1" w:styleId="876E666BAA28408EA827D10A6FB756619">
    <w:name w:val="876E666BAA28408EA827D10A6FB756619"/>
    <w:rsid w:val="00A92D88"/>
    <w:rPr>
      <w:rFonts w:eastAsiaTheme="minorHAnsi"/>
      <w:lang w:eastAsia="en-US"/>
    </w:rPr>
  </w:style>
  <w:style w:type="paragraph" w:customStyle="1" w:styleId="85176D0F72B5473AAED1C8859BBA86138">
    <w:name w:val="85176D0F72B5473AAED1C8859BBA86138"/>
    <w:rsid w:val="00A92D88"/>
    <w:rPr>
      <w:rFonts w:eastAsiaTheme="minorHAnsi"/>
      <w:lang w:eastAsia="en-US"/>
    </w:rPr>
  </w:style>
  <w:style w:type="paragraph" w:customStyle="1" w:styleId="1987B80842184FB1B177C95DFD721ACC11">
    <w:name w:val="1987B80842184FB1B177C95DFD721ACC11"/>
    <w:rsid w:val="00A92D88"/>
    <w:rPr>
      <w:rFonts w:eastAsiaTheme="minorHAnsi"/>
      <w:lang w:eastAsia="en-US"/>
    </w:rPr>
  </w:style>
  <w:style w:type="paragraph" w:customStyle="1" w:styleId="8A9BB11B09384501875AF0884EAAC18C10">
    <w:name w:val="8A9BB11B09384501875AF0884EAAC18C10"/>
    <w:rsid w:val="00A92D88"/>
    <w:rPr>
      <w:rFonts w:eastAsiaTheme="minorHAnsi"/>
      <w:lang w:eastAsia="en-US"/>
    </w:rPr>
  </w:style>
  <w:style w:type="paragraph" w:customStyle="1" w:styleId="D5853D9EAF444977B8B23DC7446629DA6">
    <w:name w:val="D5853D9EAF444977B8B23DC7446629DA6"/>
    <w:rsid w:val="00A92D88"/>
    <w:rPr>
      <w:rFonts w:eastAsiaTheme="minorHAnsi"/>
      <w:lang w:eastAsia="en-US"/>
    </w:rPr>
  </w:style>
  <w:style w:type="paragraph" w:customStyle="1" w:styleId="A097089BAB67404D92B5B4FDF0A5A4E56">
    <w:name w:val="A097089BAB67404D92B5B4FDF0A5A4E56"/>
    <w:rsid w:val="00A92D88"/>
    <w:rPr>
      <w:rFonts w:eastAsiaTheme="minorHAnsi"/>
      <w:lang w:eastAsia="en-US"/>
    </w:rPr>
  </w:style>
  <w:style w:type="paragraph" w:customStyle="1" w:styleId="B1A201994CEE46DE87DBAE92DBC500C26">
    <w:name w:val="B1A201994CEE46DE87DBAE92DBC500C26"/>
    <w:rsid w:val="00A92D88"/>
    <w:rPr>
      <w:rFonts w:eastAsiaTheme="minorHAnsi"/>
      <w:lang w:eastAsia="en-US"/>
    </w:rPr>
  </w:style>
  <w:style w:type="paragraph" w:customStyle="1" w:styleId="9500B30AF7404547891DFC99B3AB7A746">
    <w:name w:val="9500B30AF7404547891DFC99B3AB7A746"/>
    <w:rsid w:val="00A92D88"/>
    <w:rPr>
      <w:rFonts w:eastAsiaTheme="minorHAnsi"/>
      <w:lang w:eastAsia="en-US"/>
    </w:rPr>
  </w:style>
  <w:style w:type="paragraph" w:customStyle="1" w:styleId="718CD66C616D4D8B8F665AEB4DFB4AEA6">
    <w:name w:val="718CD66C616D4D8B8F665AEB4DFB4AEA6"/>
    <w:rsid w:val="00A92D88"/>
    <w:rPr>
      <w:rFonts w:eastAsiaTheme="minorHAnsi"/>
      <w:lang w:eastAsia="en-US"/>
    </w:rPr>
  </w:style>
  <w:style w:type="paragraph" w:customStyle="1" w:styleId="9321553C8BC143D7966BD2D0DB0D18256">
    <w:name w:val="9321553C8BC143D7966BD2D0DB0D18256"/>
    <w:rsid w:val="00A92D88"/>
    <w:rPr>
      <w:rFonts w:eastAsiaTheme="minorHAnsi"/>
      <w:lang w:eastAsia="en-US"/>
    </w:rPr>
  </w:style>
  <w:style w:type="paragraph" w:customStyle="1" w:styleId="561282D20E0C44AF82C5754E2B736A8B5">
    <w:name w:val="561282D20E0C44AF82C5754E2B736A8B5"/>
    <w:rsid w:val="00A92D88"/>
    <w:rPr>
      <w:rFonts w:eastAsiaTheme="minorHAnsi"/>
      <w:lang w:eastAsia="en-US"/>
    </w:rPr>
  </w:style>
  <w:style w:type="paragraph" w:customStyle="1" w:styleId="42441D96E4F14518ADC35AA507A18D6F5">
    <w:name w:val="42441D96E4F14518ADC35AA507A18D6F5"/>
    <w:rsid w:val="00A92D88"/>
    <w:rPr>
      <w:rFonts w:eastAsiaTheme="minorHAnsi"/>
      <w:lang w:eastAsia="en-US"/>
    </w:rPr>
  </w:style>
  <w:style w:type="paragraph" w:customStyle="1" w:styleId="876E666BAA28408EA827D10A6FB7566110">
    <w:name w:val="876E666BAA28408EA827D10A6FB7566110"/>
    <w:rsid w:val="00460C04"/>
    <w:rPr>
      <w:rFonts w:eastAsiaTheme="minorHAnsi"/>
      <w:lang w:eastAsia="en-US"/>
    </w:rPr>
  </w:style>
  <w:style w:type="paragraph" w:customStyle="1" w:styleId="1987B80842184FB1B177C95DFD721ACC12">
    <w:name w:val="1987B80842184FB1B177C95DFD721ACC12"/>
    <w:rsid w:val="00460C04"/>
    <w:rPr>
      <w:rFonts w:eastAsiaTheme="minorHAnsi"/>
      <w:lang w:eastAsia="en-US"/>
    </w:rPr>
  </w:style>
  <w:style w:type="paragraph" w:customStyle="1" w:styleId="8A9BB11B09384501875AF0884EAAC18C11">
    <w:name w:val="8A9BB11B09384501875AF0884EAAC18C11"/>
    <w:rsid w:val="00460C04"/>
    <w:rPr>
      <w:rFonts w:eastAsiaTheme="minorHAnsi"/>
      <w:lang w:eastAsia="en-US"/>
    </w:rPr>
  </w:style>
  <w:style w:type="paragraph" w:customStyle="1" w:styleId="D5853D9EAF444977B8B23DC7446629DA7">
    <w:name w:val="D5853D9EAF444977B8B23DC7446629DA7"/>
    <w:rsid w:val="00460C04"/>
    <w:rPr>
      <w:rFonts w:eastAsiaTheme="minorHAnsi"/>
      <w:lang w:eastAsia="en-US"/>
    </w:rPr>
  </w:style>
  <w:style w:type="paragraph" w:customStyle="1" w:styleId="A097089BAB67404D92B5B4FDF0A5A4E57">
    <w:name w:val="A097089BAB67404D92B5B4FDF0A5A4E57"/>
    <w:rsid w:val="00460C04"/>
    <w:rPr>
      <w:rFonts w:eastAsiaTheme="minorHAnsi"/>
      <w:lang w:eastAsia="en-US"/>
    </w:rPr>
  </w:style>
  <w:style w:type="paragraph" w:customStyle="1" w:styleId="B1A201994CEE46DE87DBAE92DBC500C27">
    <w:name w:val="B1A201994CEE46DE87DBAE92DBC500C27"/>
    <w:rsid w:val="00460C04"/>
    <w:rPr>
      <w:rFonts w:eastAsiaTheme="minorHAnsi"/>
      <w:lang w:eastAsia="en-US"/>
    </w:rPr>
  </w:style>
  <w:style w:type="paragraph" w:customStyle="1" w:styleId="9500B30AF7404547891DFC99B3AB7A747">
    <w:name w:val="9500B30AF7404547891DFC99B3AB7A747"/>
    <w:rsid w:val="00460C04"/>
    <w:rPr>
      <w:rFonts w:eastAsiaTheme="minorHAnsi"/>
      <w:lang w:eastAsia="en-US"/>
    </w:rPr>
  </w:style>
  <w:style w:type="paragraph" w:customStyle="1" w:styleId="718CD66C616D4D8B8F665AEB4DFB4AEA7">
    <w:name w:val="718CD66C616D4D8B8F665AEB4DFB4AEA7"/>
    <w:rsid w:val="00460C04"/>
    <w:rPr>
      <w:rFonts w:eastAsiaTheme="minorHAnsi"/>
      <w:lang w:eastAsia="en-US"/>
    </w:rPr>
  </w:style>
  <w:style w:type="paragraph" w:customStyle="1" w:styleId="9321553C8BC143D7966BD2D0DB0D18257">
    <w:name w:val="9321553C8BC143D7966BD2D0DB0D18257"/>
    <w:rsid w:val="00460C04"/>
    <w:rPr>
      <w:rFonts w:eastAsiaTheme="minorHAnsi"/>
      <w:lang w:eastAsia="en-US"/>
    </w:rPr>
  </w:style>
  <w:style w:type="paragraph" w:customStyle="1" w:styleId="561282D20E0C44AF82C5754E2B736A8B6">
    <w:name w:val="561282D20E0C44AF82C5754E2B736A8B6"/>
    <w:rsid w:val="00460C04"/>
    <w:rPr>
      <w:rFonts w:eastAsiaTheme="minorHAnsi"/>
      <w:lang w:eastAsia="en-US"/>
    </w:rPr>
  </w:style>
  <w:style w:type="paragraph" w:customStyle="1" w:styleId="42441D96E4F14518ADC35AA507A18D6F6">
    <w:name w:val="42441D96E4F14518ADC35AA507A18D6F6"/>
    <w:rsid w:val="00460C04"/>
    <w:rPr>
      <w:rFonts w:eastAsiaTheme="minorHAnsi"/>
      <w:lang w:eastAsia="en-US"/>
    </w:rPr>
  </w:style>
  <w:style w:type="paragraph" w:customStyle="1" w:styleId="24982CABCD78454D91500AE040DB7837">
    <w:name w:val="24982CABCD78454D91500AE040DB7837"/>
    <w:rsid w:val="00460C04"/>
  </w:style>
  <w:style w:type="paragraph" w:customStyle="1" w:styleId="C8ECFAEDE47747EF83CE0535B6723492">
    <w:name w:val="C8ECFAEDE47747EF83CE0535B6723492"/>
    <w:rsid w:val="00460C04"/>
  </w:style>
  <w:style w:type="paragraph" w:customStyle="1" w:styleId="56112E87AE564B159F5EBE3CFC21F1FC">
    <w:name w:val="56112E87AE564B159F5EBE3CFC21F1FC"/>
    <w:rsid w:val="00460C04"/>
  </w:style>
  <w:style w:type="paragraph" w:customStyle="1" w:styleId="FA7A2ED6B1F44A02ADFBEB2FA16B05E8">
    <w:name w:val="FA7A2ED6B1F44A02ADFBEB2FA16B05E8"/>
    <w:rsid w:val="00460C04"/>
  </w:style>
  <w:style w:type="paragraph" w:customStyle="1" w:styleId="D9DE53837A784E2D90BED11678A336B9">
    <w:name w:val="D9DE53837A784E2D90BED11678A336B9"/>
    <w:rsid w:val="00460C04"/>
  </w:style>
  <w:style w:type="paragraph" w:customStyle="1" w:styleId="D64F2F2128AE4384A2F19FC702713763">
    <w:name w:val="D64F2F2128AE4384A2F19FC702713763"/>
    <w:rsid w:val="00460C04"/>
  </w:style>
  <w:style w:type="paragraph" w:customStyle="1" w:styleId="855C7888F6C548FA8E2C6C740750E1A8">
    <w:name w:val="855C7888F6C548FA8E2C6C740750E1A8"/>
    <w:rsid w:val="00460C04"/>
  </w:style>
  <w:style w:type="paragraph" w:customStyle="1" w:styleId="B6D1E98A4A884EE5876FE3F8DC464F35">
    <w:name w:val="B6D1E98A4A884EE5876FE3F8DC464F35"/>
    <w:rsid w:val="00460C04"/>
  </w:style>
  <w:style w:type="paragraph" w:customStyle="1" w:styleId="EEE2915B32584503A94FD2A81DAC8C95">
    <w:name w:val="EEE2915B32584503A94FD2A81DAC8C95"/>
    <w:rsid w:val="00460C04"/>
  </w:style>
  <w:style w:type="paragraph" w:customStyle="1" w:styleId="B67C9889256F4B88BB8169EE37ADF538">
    <w:name w:val="B67C9889256F4B88BB8169EE37ADF538"/>
    <w:rsid w:val="00460C04"/>
  </w:style>
  <w:style w:type="paragraph" w:customStyle="1" w:styleId="876E666BAA28408EA827D10A6FB7566111">
    <w:name w:val="876E666BAA28408EA827D10A6FB7566111"/>
    <w:rsid w:val="00460C04"/>
    <w:rPr>
      <w:rFonts w:eastAsiaTheme="minorHAnsi"/>
      <w:lang w:eastAsia="en-US"/>
    </w:rPr>
  </w:style>
  <w:style w:type="paragraph" w:customStyle="1" w:styleId="C8ECFAEDE47747EF83CE0535B67234921">
    <w:name w:val="C8ECFAEDE47747EF83CE0535B67234921"/>
    <w:rsid w:val="00460C04"/>
    <w:rPr>
      <w:rFonts w:eastAsiaTheme="minorHAnsi"/>
      <w:lang w:eastAsia="en-US"/>
    </w:rPr>
  </w:style>
  <w:style w:type="paragraph" w:customStyle="1" w:styleId="B6D1E98A4A884EE5876FE3F8DC464F351">
    <w:name w:val="B6D1E98A4A884EE5876FE3F8DC464F351"/>
    <w:rsid w:val="00460C04"/>
    <w:rPr>
      <w:rFonts w:eastAsiaTheme="minorHAnsi"/>
      <w:lang w:eastAsia="en-US"/>
    </w:rPr>
  </w:style>
  <w:style w:type="paragraph" w:customStyle="1" w:styleId="EEE2915B32584503A94FD2A81DAC8C951">
    <w:name w:val="EEE2915B32584503A94FD2A81DAC8C951"/>
    <w:rsid w:val="00460C04"/>
    <w:rPr>
      <w:rFonts w:eastAsiaTheme="minorHAnsi"/>
      <w:lang w:eastAsia="en-US"/>
    </w:rPr>
  </w:style>
  <w:style w:type="paragraph" w:customStyle="1" w:styleId="B67C9889256F4B88BB8169EE37ADF5381">
    <w:name w:val="B67C9889256F4B88BB8169EE37ADF5381"/>
    <w:rsid w:val="00460C04"/>
    <w:rPr>
      <w:rFonts w:eastAsiaTheme="minorHAnsi"/>
      <w:lang w:eastAsia="en-US"/>
    </w:rPr>
  </w:style>
  <w:style w:type="paragraph" w:customStyle="1" w:styleId="855C7888F6C548FA8E2C6C740750E1A81">
    <w:name w:val="855C7888F6C548FA8E2C6C740750E1A81"/>
    <w:rsid w:val="00460C04"/>
    <w:rPr>
      <w:rFonts w:eastAsiaTheme="minorHAnsi"/>
      <w:lang w:eastAsia="en-US"/>
    </w:rPr>
  </w:style>
  <w:style w:type="paragraph" w:customStyle="1" w:styleId="D64F2F2128AE4384A2F19FC7027137631">
    <w:name w:val="D64F2F2128AE4384A2F19FC7027137631"/>
    <w:rsid w:val="00460C04"/>
    <w:rPr>
      <w:rFonts w:eastAsiaTheme="minorHAnsi"/>
      <w:lang w:eastAsia="en-US"/>
    </w:rPr>
  </w:style>
  <w:style w:type="paragraph" w:customStyle="1" w:styleId="D5853D9EAF444977B8B23DC7446629DA8">
    <w:name w:val="D5853D9EAF444977B8B23DC7446629DA8"/>
    <w:rsid w:val="00460C04"/>
    <w:rPr>
      <w:rFonts w:eastAsiaTheme="minorHAnsi"/>
      <w:lang w:eastAsia="en-US"/>
    </w:rPr>
  </w:style>
  <w:style w:type="paragraph" w:customStyle="1" w:styleId="A097089BAB67404D92B5B4FDF0A5A4E58">
    <w:name w:val="A097089BAB67404D92B5B4FDF0A5A4E58"/>
    <w:rsid w:val="00460C04"/>
    <w:rPr>
      <w:rFonts w:eastAsiaTheme="minorHAnsi"/>
      <w:lang w:eastAsia="en-US"/>
    </w:rPr>
  </w:style>
  <w:style w:type="paragraph" w:customStyle="1" w:styleId="B1A201994CEE46DE87DBAE92DBC500C28">
    <w:name w:val="B1A201994CEE46DE87DBAE92DBC500C28"/>
    <w:rsid w:val="00460C04"/>
    <w:rPr>
      <w:rFonts w:eastAsiaTheme="minorHAnsi"/>
      <w:lang w:eastAsia="en-US"/>
    </w:rPr>
  </w:style>
  <w:style w:type="paragraph" w:customStyle="1" w:styleId="9500B30AF7404547891DFC99B3AB7A748">
    <w:name w:val="9500B30AF7404547891DFC99B3AB7A748"/>
    <w:rsid w:val="00460C04"/>
    <w:rPr>
      <w:rFonts w:eastAsiaTheme="minorHAnsi"/>
      <w:lang w:eastAsia="en-US"/>
    </w:rPr>
  </w:style>
  <w:style w:type="paragraph" w:customStyle="1" w:styleId="718CD66C616D4D8B8F665AEB4DFB4AEA8">
    <w:name w:val="718CD66C616D4D8B8F665AEB4DFB4AEA8"/>
    <w:rsid w:val="00460C04"/>
    <w:rPr>
      <w:rFonts w:eastAsiaTheme="minorHAnsi"/>
      <w:lang w:eastAsia="en-US"/>
    </w:rPr>
  </w:style>
  <w:style w:type="paragraph" w:customStyle="1" w:styleId="9321553C8BC143D7966BD2D0DB0D18258">
    <w:name w:val="9321553C8BC143D7966BD2D0DB0D18258"/>
    <w:rsid w:val="00460C04"/>
    <w:rPr>
      <w:rFonts w:eastAsiaTheme="minorHAnsi"/>
      <w:lang w:eastAsia="en-US"/>
    </w:rPr>
  </w:style>
  <w:style w:type="paragraph" w:customStyle="1" w:styleId="561282D20E0C44AF82C5754E2B736A8B7">
    <w:name w:val="561282D20E0C44AF82C5754E2B736A8B7"/>
    <w:rsid w:val="00460C04"/>
    <w:rPr>
      <w:rFonts w:eastAsiaTheme="minorHAnsi"/>
      <w:lang w:eastAsia="en-US"/>
    </w:rPr>
  </w:style>
  <w:style w:type="paragraph" w:customStyle="1" w:styleId="42441D96E4F14518ADC35AA507A18D6F7">
    <w:name w:val="42441D96E4F14518ADC35AA507A18D6F7"/>
    <w:rsid w:val="00460C04"/>
    <w:rPr>
      <w:rFonts w:eastAsiaTheme="minorHAnsi"/>
      <w:lang w:eastAsia="en-US"/>
    </w:rPr>
  </w:style>
  <w:style w:type="paragraph" w:customStyle="1" w:styleId="24982CABCD78454D91500AE040DB78371">
    <w:name w:val="24982CABCD78454D91500AE040DB78371"/>
    <w:rsid w:val="00460C04"/>
    <w:rPr>
      <w:rFonts w:eastAsiaTheme="minorHAnsi"/>
      <w:lang w:eastAsia="en-US"/>
    </w:rPr>
  </w:style>
  <w:style w:type="paragraph" w:customStyle="1" w:styleId="876E666BAA28408EA827D10A6FB7566112">
    <w:name w:val="876E666BAA28408EA827D10A6FB7566112"/>
    <w:rsid w:val="00460C04"/>
    <w:rPr>
      <w:rFonts w:eastAsiaTheme="minorHAnsi"/>
      <w:lang w:eastAsia="en-US"/>
    </w:rPr>
  </w:style>
  <w:style w:type="paragraph" w:customStyle="1" w:styleId="C8ECFAEDE47747EF83CE0535B67234922">
    <w:name w:val="C8ECFAEDE47747EF83CE0535B67234922"/>
    <w:rsid w:val="00460C04"/>
    <w:rPr>
      <w:rFonts w:eastAsiaTheme="minorHAnsi"/>
      <w:lang w:eastAsia="en-US"/>
    </w:rPr>
  </w:style>
  <w:style w:type="paragraph" w:customStyle="1" w:styleId="B6D1E98A4A884EE5876FE3F8DC464F352">
    <w:name w:val="B6D1E98A4A884EE5876FE3F8DC464F352"/>
    <w:rsid w:val="00460C04"/>
    <w:rPr>
      <w:rFonts w:eastAsiaTheme="minorHAnsi"/>
      <w:lang w:eastAsia="en-US"/>
    </w:rPr>
  </w:style>
  <w:style w:type="paragraph" w:customStyle="1" w:styleId="EEE2915B32584503A94FD2A81DAC8C952">
    <w:name w:val="EEE2915B32584503A94FD2A81DAC8C952"/>
    <w:rsid w:val="00460C04"/>
    <w:rPr>
      <w:rFonts w:eastAsiaTheme="minorHAnsi"/>
      <w:lang w:eastAsia="en-US"/>
    </w:rPr>
  </w:style>
  <w:style w:type="paragraph" w:customStyle="1" w:styleId="B67C9889256F4B88BB8169EE37ADF5382">
    <w:name w:val="B67C9889256F4B88BB8169EE37ADF5382"/>
    <w:rsid w:val="00460C04"/>
    <w:rPr>
      <w:rFonts w:eastAsiaTheme="minorHAnsi"/>
      <w:lang w:eastAsia="en-US"/>
    </w:rPr>
  </w:style>
  <w:style w:type="paragraph" w:customStyle="1" w:styleId="855C7888F6C548FA8E2C6C740750E1A82">
    <w:name w:val="855C7888F6C548FA8E2C6C740750E1A82"/>
    <w:rsid w:val="00460C04"/>
    <w:rPr>
      <w:rFonts w:eastAsiaTheme="minorHAnsi"/>
      <w:lang w:eastAsia="en-US"/>
    </w:rPr>
  </w:style>
  <w:style w:type="paragraph" w:customStyle="1" w:styleId="D64F2F2128AE4384A2F19FC7027137632">
    <w:name w:val="D64F2F2128AE4384A2F19FC7027137632"/>
    <w:rsid w:val="00460C04"/>
    <w:rPr>
      <w:rFonts w:eastAsiaTheme="minorHAnsi"/>
      <w:lang w:eastAsia="en-US"/>
    </w:rPr>
  </w:style>
  <w:style w:type="paragraph" w:customStyle="1" w:styleId="876E666BAA28408EA827D10A6FB7566113">
    <w:name w:val="876E666BAA28408EA827D10A6FB7566113"/>
    <w:rsid w:val="00460C04"/>
    <w:rPr>
      <w:rFonts w:eastAsiaTheme="minorHAnsi"/>
      <w:lang w:eastAsia="en-US"/>
    </w:rPr>
  </w:style>
  <w:style w:type="paragraph" w:customStyle="1" w:styleId="C8ECFAEDE47747EF83CE0535B67234923">
    <w:name w:val="C8ECFAEDE47747EF83CE0535B67234923"/>
    <w:rsid w:val="00460C04"/>
    <w:rPr>
      <w:rFonts w:eastAsiaTheme="minorHAnsi"/>
      <w:lang w:eastAsia="en-US"/>
    </w:rPr>
  </w:style>
  <w:style w:type="paragraph" w:customStyle="1" w:styleId="B6D1E98A4A884EE5876FE3F8DC464F353">
    <w:name w:val="B6D1E98A4A884EE5876FE3F8DC464F353"/>
    <w:rsid w:val="00460C04"/>
    <w:rPr>
      <w:rFonts w:eastAsiaTheme="minorHAnsi"/>
      <w:lang w:eastAsia="en-US"/>
    </w:rPr>
  </w:style>
  <w:style w:type="paragraph" w:customStyle="1" w:styleId="EEE2915B32584503A94FD2A81DAC8C953">
    <w:name w:val="EEE2915B32584503A94FD2A81DAC8C953"/>
    <w:rsid w:val="00460C04"/>
    <w:rPr>
      <w:rFonts w:eastAsiaTheme="minorHAnsi"/>
      <w:lang w:eastAsia="en-US"/>
    </w:rPr>
  </w:style>
  <w:style w:type="paragraph" w:customStyle="1" w:styleId="B67C9889256F4B88BB8169EE37ADF5383">
    <w:name w:val="B67C9889256F4B88BB8169EE37ADF5383"/>
    <w:rsid w:val="00460C04"/>
    <w:rPr>
      <w:rFonts w:eastAsiaTheme="minorHAnsi"/>
      <w:lang w:eastAsia="en-US"/>
    </w:rPr>
  </w:style>
  <w:style w:type="paragraph" w:customStyle="1" w:styleId="855C7888F6C548FA8E2C6C740750E1A83">
    <w:name w:val="855C7888F6C548FA8E2C6C740750E1A83"/>
    <w:rsid w:val="00460C04"/>
    <w:rPr>
      <w:rFonts w:eastAsiaTheme="minorHAnsi"/>
      <w:lang w:eastAsia="en-US"/>
    </w:rPr>
  </w:style>
  <w:style w:type="paragraph" w:customStyle="1" w:styleId="D64F2F2128AE4384A2F19FC7027137633">
    <w:name w:val="D64F2F2128AE4384A2F19FC7027137633"/>
    <w:rsid w:val="00460C04"/>
    <w:rPr>
      <w:rFonts w:eastAsiaTheme="minorHAnsi"/>
      <w:lang w:eastAsia="en-US"/>
    </w:rPr>
  </w:style>
  <w:style w:type="paragraph" w:customStyle="1" w:styleId="876E666BAA28408EA827D10A6FB7566114">
    <w:name w:val="876E666BAA28408EA827D10A6FB7566114"/>
    <w:rsid w:val="00460C04"/>
    <w:rPr>
      <w:rFonts w:eastAsiaTheme="minorHAnsi"/>
      <w:lang w:eastAsia="en-US"/>
    </w:rPr>
  </w:style>
  <w:style w:type="paragraph" w:customStyle="1" w:styleId="C8ECFAEDE47747EF83CE0535B67234924">
    <w:name w:val="C8ECFAEDE47747EF83CE0535B67234924"/>
    <w:rsid w:val="00460C04"/>
    <w:rPr>
      <w:rFonts w:eastAsiaTheme="minorHAnsi"/>
      <w:lang w:eastAsia="en-US"/>
    </w:rPr>
  </w:style>
  <w:style w:type="paragraph" w:customStyle="1" w:styleId="B6D1E98A4A884EE5876FE3F8DC464F354">
    <w:name w:val="B6D1E98A4A884EE5876FE3F8DC464F354"/>
    <w:rsid w:val="00460C04"/>
    <w:rPr>
      <w:rFonts w:eastAsiaTheme="minorHAnsi"/>
      <w:lang w:eastAsia="en-US"/>
    </w:rPr>
  </w:style>
  <w:style w:type="paragraph" w:customStyle="1" w:styleId="EEE2915B32584503A94FD2A81DAC8C954">
    <w:name w:val="EEE2915B32584503A94FD2A81DAC8C954"/>
    <w:rsid w:val="00460C04"/>
    <w:rPr>
      <w:rFonts w:eastAsiaTheme="minorHAnsi"/>
      <w:lang w:eastAsia="en-US"/>
    </w:rPr>
  </w:style>
  <w:style w:type="paragraph" w:customStyle="1" w:styleId="B67C9889256F4B88BB8169EE37ADF5384">
    <w:name w:val="B67C9889256F4B88BB8169EE37ADF5384"/>
    <w:rsid w:val="00460C04"/>
    <w:rPr>
      <w:rFonts w:eastAsiaTheme="minorHAnsi"/>
      <w:lang w:eastAsia="en-US"/>
    </w:rPr>
  </w:style>
  <w:style w:type="paragraph" w:customStyle="1" w:styleId="855C7888F6C548FA8E2C6C740750E1A84">
    <w:name w:val="855C7888F6C548FA8E2C6C740750E1A84"/>
    <w:rsid w:val="00460C04"/>
    <w:rPr>
      <w:rFonts w:eastAsiaTheme="minorHAnsi"/>
      <w:lang w:eastAsia="en-US"/>
    </w:rPr>
  </w:style>
  <w:style w:type="paragraph" w:customStyle="1" w:styleId="D64F2F2128AE4384A2F19FC7027137634">
    <w:name w:val="D64F2F2128AE4384A2F19FC7027137634"/>
    <w:rsid w:val="00460C04"/>
    <w:rPr>
      <w:rFonts w:eastAsiaTheme="minorHAnsi"/>
      <w:lang w:eastAsia="en-US"/>
    </w:rPr>
  </w:style>
  <w:style w:type="paragraph" w:customStyle="1" w:styleId="6275159C98564E438A41C85E943F5A04">
    <w:name w:val="6275159C98564E438A41C85E943F5A04"/>
    <w:rsid w:val="00460C04"/>
  </w:style>
  <w:style w:type="paragraph" w:customStyle="1" w:styleId="876E666BAA28408EA827D10A6FB7566115">
    <w:name w:val="876E666BAA28408EA827D10A6FB7566115"/>
    <w:rsid w:val="00460C04"/>
    <w:rPr>
      <w:rFonts w:eastAsiaTheme="minorHAnsi"/>
      <w:lang w:eastAsia="en-US"/>
    </w:rPr>
  </w:style>
  <w:style w:type="paragraph" w:customStyle="1" w:styleId="C8ECFAEDE47747EF83CE0535B67234925">
    <w:name w:val="C8ECFAEDE47747EF83CE0535B67234925"/>
    <w:rsid w:val="00460C04"/>
    <w:rPr>
      <w:rFonts w:eastAsiaTheme="minorHAnsi"/>
      <w:lang w:eastAsia="en-US"/>
    </w:rPr>
  </w:style>
  <w:style w:type="paragraph" w:customStyle="1" w:styleId="B6D1E98A4A884EE5876FE3F8DC464F355">
    <w:name w:val="B6D1E98A4A884EE5876FE3F8DC464F355"/>
    <w:rsid w:val="00460C04"/>
    <w:rPr>
      <w:rFonts w:eastAsiaTheme="minorHAnsi"/>
      <w:lang w:eastAsia="en-US"/>
    </w:rPr>
  </w:style>
  <w:style w:type="paragraph" w:customStyle="1" w:styleId="EEE2915B32584503A94FD2A81DAC8C955">
    <w:name w:val="EEE2915B32584503A94FD2A81DAC8C955"/>
    <w:rsid w:val="00460C04"/>
    <w:rPr>
      <w:rFonts w:eastAsiaTheme="minorHAnsi"/>
      <w:lang w:eastAsia="en-US"/>
    </w:rPr>
  </w:style>
  <w:style w:type="paragraph" w:customStyle="1" w:styleId="B67C9889256F4B88BB8169EE37ADF5385">
    <w:name w:val="B67C9889256F4B88BB8169EE37ADF5385"/>
    <w:rsid w:val="00460C04"/>
    <w:rPr>
      <w:rFonts w:eastAsiaTheme="minorHAnsi"/>
      <w:lang w:eastAsia="en-US"/>
    </w:rPr>
  </w:style>
  <w:style w:type="paragraph" w:customStyle="1" w:styleId="855C7888F6C548FA8E2C6C740750E1A85">
    <w:name w:val="855C7888F6C548FA8E2C6C740750E1A85"/>
    <w:rsid w:val="00460C04"/>
    <w:rPr>
      <w:rFonts w:eastAsiaTheme="minorHAnsi"/>
      <w:lang w:eastAsia="en-US"/>
    </w:rPr>
  </w:style>
  <w:style w:type="paragraph" w:customStyle="1" w:styleId="6275159C98564E438A41C85E943F5A041">
    <w:name w:val="6275159C98564E438A41C85E943F5A041"/>
    <w:rsid w:val="00460C04"/>
    <w:rPr>
      <w:rFonts w:eastAsiaTheme="minorHAnsi"/>
      <w:lang w:eastAsia="en-US"/>
    </w:rPr>
  </w:style>
  <w:style w:type="paragraph" w:customStyle="1" w:styleId="D64F2F2128AE4384A2F19FC7027137635">
    <w:name w:val="D64F2F2128AE4384A2F19FC7027137635"/>
    <w:rsid w:val="00460C04"/>
    <w:rPr>
      <w:rFonts w:eastAsiaTheme="minorHAnsi"/>
      <w:lang w:eastAsia="en-US"/>
    </w:rPr>
  </w:style>
  <w:style w:type="paragraph" w:customStyle="1" w:styleId="837684A3833C4269B97C606B0FCA869A">
    <w:name w:val="837684A3833C4269B97C606B0FCA869A"/>
    <w:rsid w:val="004D6672"/>
  </w:style>
  <w:style w:type="paragraph" w:customStyle="1" w:styleId="837684A3833C4269B97C606B0FCA869A1">
    <w:name w:val="837684A3833C4269B97C606B0FCA869A1"/>
    <w:rsid w:val="004D6672"/>
    <w:rPr>
      <w:rFonts w:eastAsiaTheme="minorHAnsi"/>
      <w:lang w:eastAsia="en-US"/>
    </w:rPr>
  </w:style>
  <w:style w:type="paragraph" w:customStyle="1" w:styleId="C8ECFAEDE47747EF83CE0535B67234926">
    <w:name w:val="C8ECFAEDE47747EF83CE0535B67234926"/>
    <w:rsid w:val="004D6672"/>
    <w:rPr>
      <w:rFonts w:eastAsiaTheme="minorHAnsi"/>
      <w:lang w:eastAsia="en-US"/>
    </w:rPr>
  </w:style>
  <w:style w:type="paragraph" w:customStyle="1" w:styleId="B6D1E98A4A884EE5876FE3F8DC464F356">
    <w:name w:val="B6D1E98A4A884EE5876FE3F8DC464F356"/>
    <w:rsid w:val="004D6672"/>
    <w:rPr>
      <w:rFonts w:eastAsiaTheme="minorHAnsi"/>
      <w:lang w:eastAsia="en-US"/>
    </w:rPr>
  </w:style>
  <w:style w:type="paragraph" w:customStyle="1" w:styleId="EEE2915B32584503A94FD2A81DAC8C956">
    <w:name w:val="EEE2915B32584503A94FD2A81DAC8C956"/>
    <w:rsid w:val="004D6672"/>
    <w:rPr>
      <w:rFonts w:eastAsiaTheme="minorHAnsi"/>
      <w:lang w:eastAsia="en-US"/>
    </w:rPr>
  </w:style>
  <w:style w:type="paragraph" w:customStyle="1" w:styleId="B67C9889256F4B88BB8169EE37ADF5386">
    <w:name w:val="B67C9889256F4B88BB8169EE37ADF5386"/>
    <w:rsid w:val="004D6672"/>
    <w:rPr>
      <w:rFonts w:eastAsiaTheme="minorHAnsi"/>
      <w:lang w:eastAsia="en-US"/>
    </w:rPr>
  </w:style>
  <w:style w:type="paragraph" w:customStyle="1" w:styleId="855C7888F6C548FA8E2C6C740750E1A86">
    <w:name w:val="855C7888F6C548FA8E2C6C740750E1A86"/>
    <w:rsid w:val="004D6672"/>
    <w:rPr>
      <w:rFonts w:eastAsiaTheme="minorHAnsi"/>
      <w:lang w:eastAsia="en-US"/>
    </w:rPr>
  </w:style>
  <w:style w:type="paragraph" w:customStyle="1" w:styleId="6275159C98564E438A41C85E943F5A042">
    <w:name w:val="6275159C98564E438A41C85E943F5A042"/>
    <w:rsid w:val="004D6672"/>
    <w:rPr>
      <w:rFonts w:eastAsiaTheme="minorHAnsi"/>
      <w:lang w:eastAsia="en-US"/>
    </w:rPr>
  </w:style>
  <w:style w:type="paragraph" w:customStyle="1" w:styleId="D64F2F2128AE4384A2F19FC7027137636">
    <w:name w:val="D64F2F2128AE4384A2F19FC7027137636"/>
    <w:rsid w:val="004D6672"/>
    <w:rPr>
      <w:rFonts w:eastAsiaTheme="minorHAnsi"/>
      <w:lang w:eastAsia="en-US"/>
    </w:rPr>
  </w:style>
  <w:style w:type="paragraph" w:customStyle="1" w:styleId="837684A3833C4269B97C606B0FCA869A2">
    <w:name w:val="837684A3833C4269B97C606B0FCA869A2"/>
    <w:rsid w:val="004D6672"/>
    <w:rPr>
      <w:rFonts w:eastAsiaTheme="minorHAnsi"/>
      <w:lang w:eastAsia="en-US"/>
    </w:rPr>
  </w:style>
  <w:style w:type="paragraph" w:customStyle="1" w:styleId="C8ECFAEDE47747EF83CE0535B67234927">
    <w:name w:val="C8ECFAEDE47747EF83CE0535B67234927"/>
    <w:rsid w:val="004D6672"/>
    <w:rPr>
      <w:rFonts w:eastAsiaTheme="minorHAnsi"/>
      <w:lang w:eastAsia="en-US"/>
    </w:rPr>
  </w:style>
  <w:style w:type="paragraph" w:customStyle="1" w:styleId="B6D1E98A4A884EE5876FE3F8DC464F357">
    <w:name w:val="B6D1E98A4A884EE5876FE3F8DC464F357"/>
    <w:rsid w:val="004D6672"/>
    <w:rPr>
      <w:rFonts w:eastAsiaTheme="minorHAnsi"/>
      <w:lang w:eastAsia="en-US"/>
    </w:rPr>
  </w:style>
  <w:style w:type="paragraph" w:customStyle="1" w:styleId="EEE2915B32584503A94FD2A81DAC8C957">
    <w:name w:val="EEE2915B32584503A94FD2A81DAC8C957"/>
    <w:rsid w:val="004D6672"/>
    <w:rPr>
      <w:rFonts w:eastAsiaTheme="minorHAnsi"/>
      <w:lang w:eastAsia="en-US"/>
    </w:rPr>
  </w:style>
  <w:style w:type="paragraph" w:customStyle="1" w:styleId="B67C9889256F4B88BB8169EE37ADF5387">
    <w:name w:val="B67C9889256F4B88BB8169EE37ADF5387"/>
    <w:rsid w:val="004D6672"/>
    <w:rPr>
      <w:rFonts w:eastAsiaTheme="minorHAnsi"/>
      <w:lang w:eastAsia="en-US"/>
    </w:rPr>
  </w:style>
  <w:style w:type="paragraph" w:customStyle="1" w:styleId="855C7888F6C548FA8E2C6C740750E1A87">
    <w:name w:val="855C7888F6C548FA8E2C6C740750E1A87"/>
    <w:rsid w:val="004D6672"/>
    <w:rPr>
      <w:rFonts w:eastAsiaTheme="minorHAnsi"/>
      <w:lang w:eastAsia="en-US"/>
    </w:rPr>
  </w:style>
  <w:style w:type="paragraph" w:customStyle="1" w:styleId="6275159C98564E438A41C85E943F5A043">
    <w:name w:val="6275159C98564E438A41C85E943F5A043"/>
    <w:rsid w:val="004D6672"/>
    <w:rPr>
      <w:rFonts w:eastAsiaTheme="minorHAnsi"/>
      <w:lang w:eastAsia="en-US"/>
    </w:rPr>
  </w:style>
  <w:style w:type="paragraph" w:customStyle="1" w:styleId="D64F2F2128AE4384A2F19FC7027137637">
    <w:name w:val="D64F2F2128AE4384A2F19FC7027137637"/>
    <w:rsid w:val="004D6672"/>
    <w:rPr>
      <w:rFonts w:eastAsiaTheme="minorHAnsi"/>
      <w:lang w:eastAsia="en-US"/>
    </w:rPr>
  </w:style>
  <w:style w:type="paragraph" w:customStyle="1" w:styleId="837684A3833C4269B97C606B0FCA869A3">
    <w:name w:val="837684A3833C4269B97C606B0FCA869A3"/>
    <w:rsid w:val="005F0D46"/>
    <w:rPr>
      <w:rFonts w:eastAsiaTheme="minorHAnsi"/>
      <w:lang w:eastAsia="en-US"/>
    </w:rPr>
  </w:style>
  <w:style w:type="paragraph" w:customStyle="1" w:styleId="C8ECFAEDE47747EF83CE0535B67234928">
    <w:name w:val="C8ECFAEDE47747EF83CE0535B67234928"/>
    <w:rsid w:val="005F0D46"/>
    <w:rPr>
      <w:rFonts w:eastAsiaTheme="minorHAnsi"/>
      <w:lang w:eastAsia="en-US"/>
    </w:rPr>
  </w:style>
  <w:style w:type="paragraph" w:customStyle="1" w:styleId="B6D1E98A4A884EE5876FE3F8DC464F358">
    <w:name w:val="B6D1E98A4A884EE5876FE3F8DC464F358"/>
    <w:rsid w:val="005F0D46"/>
    <w:rPr>
      <w:rFonts w:eastAsiaTheme="minorHAnsi"/>
      <w:lang w:eastAsia="en-US"/>
    </w:rPr>
  </w:style>
  <w:style w:type="paragraph" w:customStyle="1" w:styleId="EEE2915B32584503A94FD2A81DAC8C958">
    <w:name w:val="EEE2915B32584503A94FD2A81DAC8C958"/>
    <w:rsid w:val="005F0D46"/>
    <w:rPr>
      <w:rFonts w:eastAsiaTheme="minorHAnsi"/>
      <w:lang w:eastAsia="en-US"/>
    </w:rPr>
  </w:style>
  <w:style w:type="paragraph" w:customStyle="1" w:styleId="B67C9889256F4B88BB8169EE37ADF5388">
    <w:name w:val="B67C9889256F4B88BB8169EE37ADF5388"/>
    <w:rsid w:val="005F0D46"/>
    <w:rPr>
      <w:rFonts w:eastAsiaTheme="minorHAnsi"/>
      <w:lang w:eastAsia="en-US"/>
    </w:rPr>
  </w:style>
  <w:style w:type="paragraph" w:customStyle="1" w:styleId="855C7888F6C548FA8E2C6C740750E1A88">
    <w:name w:val="855C7888F6C548FA8E2C6C740750E1A88"/>
    <w:rsid w:val="005F0D46"/>
    <w:rPr>
      <w:rFonts w:eastAsiaTheme="minorHAnsi"/>
      <w:lang w:eastAsia="en-US"/>
    </w:rPr>
  </w:style>
  <w:style w:type="paragraph" w:customStyle="1" w:styleId="6275159C98564E438A41C85E943F5A044">
    <w:name w:val="6275159C98564E438A41C85E943F5A044"/>
    <w:rsid w:val="005F0D46"/>
    <w:rPr>
      <w:rFonts w:eastAsiaTheme="minorHAnsi"/>
      <w:lang w:eastAsia="en-US"/>
    </w:rPr>
  </w:style>
  <w:style w:type="paragraph" w:customStyle="1" w:styleId="D64F2F2128AE4384A2F19FC7027137638">
    <w:name w:val="D64F2F2128AE4384A2F19FC7027137638"/>
    <w:rsid w:val="005F0D46"/>
    <w:rPr>
      <w:rFonts w:eastAsiaTheme="minorHAnsi"/>
      <w:lang w:eastAsia="en-US"/>
    </w:rPr>
  </w:style>
  <w:style w:type="paragraph" w:customStyle="1" w:styleId="837684A3833C4269B97C606B0FCA869A4">
    <w:name w:val="837684A3833C4269B97C606B0FCA869A4"/>
    <w:rsid w:val="00A15DF7"/>
    <w:rPr>
      <w:rFonts w:eastAsiaTheme="minorHAnsi"/>
      <w:lang w:eastAsia="en-US"/>
    </w:rPr>
  </w:style>
  <w:style w:type="paragraph" w:customStyle="1" w:styleId="C8ECFAEDE47747EF83CE0535B67234929">
    <w:name w:val="C8ECFAEDE47747EF83CE0535B67234929"/>
    <w:rsid w:val="00A15DF7"/>
    <w:rPr>
      <w:rFonts w:eastAsiaTheme="minorHAnsi"/>
      <w:lang w:eastAsia="en-US"/>
    </w:rPr>
  </w:style>
  <w:style w:type="paragraph" w:customStyle="1" w:styleId="B6D1E98A4A884EE5876FE3F8DC464F359">
    <w:name w:val="B6D1E98A4A884EE5876FE3F8DC464F359"/>
    <w:rsid w:val="00A15DF7"/>
    <w:rPr>
      <w:rFonts w:eastAsiaTheme="minorHAnsi"/>
      <w:lang w:eastAsia="en-US"/>
    </w:rPr>
  </w:style>
  <w:style w:type="paragraph" w:customStyle="1" w:styleId="EEE2915B32584503A94FD2A81DAC8C959">
    <w:name w:val="EEE2915B32584503A94FD2A81DAC8C959"/>
    <w:rsid w:val="00A15DF7"/>
    <w:rPr>
      <w:rFonts w:eastAsiaTheme="minorHAnsi"/>
      <w:lang w:eastAsia="en-US"/>
    </w:rPr>
  </w:style>
  <w:style w:type="paragraph" w:customStyle="1" w:styleId="B67C9889256F4B88BB8169EE37ADF5389">
    <w:name w:val="B67C9889256F4B88BB8169EE37ADF5389"/>
    <w:rsid w:val="00A15DF7"/>
    <w:rPr>
      <w:rFonts w:eastAsiaTheme="minorHAnsi"/>
      <w:lang w:eastAsia="en-US"/>
    </w:rPr>
  </w:style>
  <w:style w:type="paragraph" w:customStyle="1" w:styleId="855C7888F6C548FA8E2C6C740750E1A89">
    <w:name w:val="855C7888F6C548FA8E2C6C740750E1A89"/>
    <w:rsid w:val="00A15DF7"/>
    <w:rPr>
      <w:rFonts w:eastAsiaTheme="minorHAnsi"/>
      <w:lang w:eastAsia="en-US"/>
    </w:rPr>
  </w:style>
  <w:style w:type="paragraph" w:customStyle="1" w:styleId="6275159C98564E438A41C85E943F5A045">
    <w:name w:val="6275159C98564E438A41C85E943F5A045"/>
    <w:rsid w:val="00A15DF7"/>
    <w:rPr>
      <w:rFonts w:eastAsiaTheme="minorHAnsi"/>
      <w:lang w:eastAsia="en-US"/>
    </w:rPr>
  </w:style>
  <w:style w:type="paragraph" w:customStyle="1" w:styleId="D64F2F2128AE4384A2F19FC7027137639">
    <w:name w:val="D64F2F2128AE4384A2F19FC7027137639"/>
    <w:rsid w:val="00A15DF7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A15DF7"/>
    <w:rPr>
      <w:color w:val="808080"/>
    </w:rPr>
  </w:style>
  <w:style w:type="paragraph" w:customStyle="1" w:styleId="65DFC04E50AF45F7BB753E29571B9D69">
    <w:name w:val="65DFC04E50AF45F7BB753E29571B9D69"/>
    <w:rsid w:val="00A92D88"/>
  </w:style>
  <w:style w:type="paragraph" w:customStyle="1" w:styleId="876E666BAA28408EA827D10A6FB75661">
    <w:name w:val="876E666BAA28408EA827D10A6FB75661"/>
    <w:rsid w:val="00A92D88"/>
  </w:style>
  <w:style w:type="paragraph" w:customStyle="1" w:styleId="1987B80842184FB1B177C95DFD721ACC">
    <w:name w:val="1987B80842184FB1B177C95DFD721ACC"/>
    <w:rsid w:val="00A92D88"/>
    <w:rPr>
      <w:rFonts w:eastAsiaTheme="minorHAnsi"/>
      <w:lang w:eastAsia="en-US"/>
    </w:rPr>
  </w:style>
  <w:style w:type="paragraph" w:customStyle="1" w:styleId="1987B80842184FB1B177C95DFD721ACC1">
    <w:name w:val="1987B80842184FB1B177C95DFD721ACC1"/>
    <w:rsid w:val="00A92D88"/>
    <w:rPr>
      <w:rFonts w:eastAsiaTheme="minorHAnsi"/>
      <w:lang w:eastAsia="en-US"/>
    </w:rPr>
  </w:style>
  <w:style w:type="paragraph" w:customStyle="1" w:styleId="8A9BB11B09384501875AF0884EAAC18C">
    <w:name w:val="8A9BB11B09384501875AF0884EAAC18C"/>
    <w:rsid w:val="00A92D88"/>
    <w:rPr>
      <w:rFonts w:eastAsiaTheme="minorHAnsi"/>
      <w:lang w:eastAsia="en-US"/>
    </w:rPr>
  </w:style>
  <w:style w:type="paragraph" w:customStyle="1" w:styleId="1987B80842184FB1B177C95DFD721ACC2">
    <w:name w:val="1987B80842184FB1B177C95DFD721ACC2"/>
    <w:rsid w:val="00A92D88"/>
    <w:rPr>
      <w:rFonts w:eastAsiaTheme="minorHAnsi"/>
      <w:lang w:eastAsia="en-US"/>
    </w:rPr>
  </w:style>
  <w:style w:type="paragraph" w:customStyle="1" w:styleId="8A9BB11B09384501875AF0884EAAC18C1">
    <w:name w:val="8A9BB11B09384501875AF0884EAAC18C1"/>
    <w:rsid w:val="00A92D88"/>
    <w:rPr>
      <w:rFonts w:eastAsiaTheme="minorHAnsi"/>
      <w:lang w:eastAsia="en-US"/>
    </w:rPr>
  </w:style>
  <w:style w:type="paragraph" w:customStyle="1" w:styleId="876E666BAA28408EA827D10A6FB756611">
    <w:name w:val="876E666BAA28408EA827D10A6FB756611"/>
    <w:rsid w:val="00A92D88"/>
    <w:rPr>
      <w:rFonts w:eastAsiaTheme="minorHAnsi"/>
      <w:lang w:eastAsia="en-US"/>
    </w:rPr>
  </w:style>
  <w:style w:type="paragraph" w:customStyle="1" w:styleId="85176D0F72B5473AAED1C8859BBA8613">
    <w:name w:val="85176D0F72B5473AAED1C8859BBA8613"/>
    <w:rsid w:val="00A92D88"/>
    <w:rPr>
      <w:rFonts w:eastAsiaTheme="minorHAnsi"/>
      <w:lang w:eastAsia="en-US"/>
    </w:rPr>
  </w:style>
  <w:style w:type="paragraph" w:customStyle="1" w:styleId="1987B80842184FB1B177C95DFD721ACC3">
    <w:name w:val="1987B80842184FB1B177C95DFD721ACC3"/>
    <w:rsid w:val="00A92D88"/>
    <w:rPr>
      <w:rFonts w:eastAsiaTheme="minorHAnsi"/>
      <w:lang w:eastAsia="en-US"/>
    </w:rPr>
  </w:style>
  <w:style w:type="paragraph" w:customStyle="1" w:styleId="8A9BB11B09384501875AF0884EAAC18C2">
    <w:name w:val="8A9BB11B09384501875AF0884EAAC18C2"/>
    <w:rsid w:val="00A92D88"/>
    <w:rPr>
      <w:rFonts w:eastAsiaTheme="minorHAnsi"/>
      <w:lang w:eastAsia="en-US"/>
    </w:rPr>
  </w:style>
  <w:style w:type="paragraph" w:customStyle="1" w:styleId="876E666BAA28408EA827D10A6FB756612">
    <w:name w:val="876E666BAA28408EA827D10A6FB756612"/>
    <w:rsid w:val="00A92D88"/>
    <w:rPr>
      <w:rFonts w:eastAsiaTheme="minorHAnsi"/>
      <w:lang w:eastAsia="en-US"/>
    </w:rPr>
  </w:style>
  <w:style w:type="paragraph" w:customStyle="1" w:styleId="85176D0F72B5473AAED1C8859BBA86131">
    <w:name w:val="85176D0F72B5473AAED1C8859BBA86131"/>
    <w:rsid w:val="00A92D88"/>
    <w:rPr>
      <w:rFonts w:eastAsiaTheme="minorHAnsi"/>
      <w:lang w:eastAsia="en-US"/>
    </w:rPr>
  </w:style>
  <w:style w:type="paragraph" w:customStyle="1" w:styleId="1987B80842184FB1B177C95DFD721ACC4">
    <w:name w:val="1987B80842184FB1B177C95DFD721ACC4"/>
    <w:rsid w:val="00A92D88"/>
    <w:rPr>
      <w:rFonts w:eastAsiaTheme="minorHAnsi"/>
      <w:lang w:eastAsia="en-US"/>
    </w:rPr>
  </w:style>
  <w:style w:type="paragraph" w:customStyle="1" w:styleId="8A9BB11B09384501875AF0884EAAC18C3">
    <w:name w:val="8A9BB11B09384501875AF0884EAAC18C3"/>
    <w:rsid w:val="00A92D88"/>
    <w:rPr>
      <w:rFonts w:eastAsiaTheme="minorHAnsi"/>
      <w:lang w:eastAsia="en-US"/>
    </w:rPr>
  </w:style>
  <w:style w:type="paragraph" w:customStyle="1" w:styleId="876E666BAA28408EA827D10A6FB756613">
    <w:name w:val="876E666BAA28408EA827D10A6FB756613"/>
    <w:rsid w:val="00A92D88"/>
    <w:rPr>
      <w:rFonts w:eastAsiaTheme="minorHAnsi"/>
      <w:lang w:eastAsia="en-US"/>
    </w:rPr>
  </w:style>
  <w:style w:type="paragraph" w:customStyle="1" w:styleId="85176D0F72B5473AAED1C8859BBA86132">
    <w:name w:val="85176D0F72B5473AAED1C8859BBA86132"/>
    <w:rsid w:val="00A92D88"/>
    <w:rPr>
      <w:rFonts w:eastAsiaTheme="minorHAnsi"/>
      <w:lang w:eastAsia="en-US"/>
    </w:rPr>
  </w:style>
  <w:style w:type="paragraph" w:customStyle="1" w:styleId="1987B80842184FB1B177C95DFD721ACC5">
    <w:name w:val="1987B80842184FB1B177C95DFD721ACC5"/>
    <w:rsid w:val="00A92D88"/>
    <w:rPr>
      <w:rFonts w:eastAsiaTheme="minorHAnsi"/>
      <w:lang w:eastAsia="en-US"/>
    </w:rPr>
  </w:style>
  <w:style w:type="paragraph" w:customStyle="1" w:styleId="8A9BB11B09384501875AF0884EAAC18C4">
    <w:name w:val="8A9BB11B09384501875AF0884EAAC18C4"/>
    <w:rsid w:val="00A92D88"/>
    <w:rPr>
      <w:rFonts w:eastAsiaTheme="minorHAnsi"/>
      <w:lang w:eastAsia="en-US"/>
    </w:rPr>
  </w:style>
  <w:style w:type="paragraph" w:customStyle="1" w:styleId="D5853D9EAF444977B8B23DC7446629DA">
    <w:name w:val="D5853D9EAF444977B8B23DC7446629DA"/>
    <w:rsid w:val="00A92D88"/>
    <w:rPr>
      <w:rFonts w:eastAsiaTheme="minorHAnsi"/>
      <w:lang w:eastAsia="en-US"/>
    </w:rPr>
  </w:style>
  <w:style w:type="paragraph" w:customStyle="1" w:styleId="A097089BAB67404D92B5B4FDF0A5A4E5">
    <w:name w:val="A097089BAB67404D92B5B4FDF0A5A4E5"/>
    <w:rsid w:val="00A92D88"/>
    <w:rPr>
      <w:rFonts w:eastAsiaTheme="minorHAnsi"/>
      <w:lang w:eastAsia="en-US"/>
    </w:rPr>
  </w:style>
  <w:style w:type="paragraph" w:customStyle="1" w:styleId="B1A201994CEE46DE87DBAE92DBC500C2">
    <w:name w:val="B1A201994CEE46DE87DBAE92DBC500C2"/>
    <w:rsid w:val="00A92D88"/>
    <w:rPr>
      <w:rFonts w:eastAsiaTheme="minorHAnsi"/>
      <w:lang w:eastAsia="en-US"/>
    </w:rPr>
  </w:style>
  <w:style w:type="paragraph" w:customStyle="1" w:styleId="9500B30AF7404547891DFC99B3AB7A74">
    <w:name w:val="9500B30AF7404547891DFC99B3AB7A74"/>
    <w:rsid w:val="00A92D88"/>
    <w:rPr>
      <w:rFonts w:eastAsiaTheme="minorHAnsi"/>
      <w:lang w:eastAsia="en-US"/>
    </w:rPr>
  </w:style>
  <w:style w:type="paragraph" w:customStyle="1" w:styleId="718CD66C616D4D8B8F665AEB4DFB4AEA">
    <w:name w:val="718CD66C616D4D8B8F665AEB4DFB4AEA"/>
    <w:rsid w:val="00A92D88"/>
    <w:rPr>
      <w:rFonts w:eastAsiaTheme="minorHAnsi"/>
      <w:lang w:eastAsia="en-US"/>
    </w:rPr>
  </w:style>
  <w:style w:type="paragraph" w:customStyle="1" w:styleId="494139E7346547B7A3EAC4DAA143CB7A">
    <w:name w:val="494139E7346547B7A3EAC4DAA143CB7A"/>
    <w:rsid w:val="00A92D88"/>
  </w:style>
  <w:style w:type="paragraph" w:customStyle="1" w:styleId="9321553C8BC143D7966BD2D0DB0D1825">
    <w:name w:val="9321553C8BC143D7966BD2D0DB0D1825"/>
    <w:rsid w:val="00A92D88"/>
  </w:style>
  <w:style w:type="paragraph" w:customStyle="1" w:styleId="876E666BAA28408EA827D10A6FB756614">
    <w:name w:val="876E666BAA28408EA827D10A6FB756614"/>
    <w:rsid w:val="00A92D88"/>
    <w:rPr>
      <w:rFonts w:eastAsiaTheme="minorHAnsi"/>
      <w:lang w:eastAsia="en-US"/>
    </w:rPr>
  </w:style>
  <w:style w:type="paragraph" w:customStyle="1" w:styleId="85176D0F72B5473AAED1C8859BBA86133">
    <w:name w:val="85176D0F72B5473AAED1C8859BBA86133"/>
    <w:rsid w:val="00A92D88"/>
    <w:rPr>
      <w:rFonts w:eastAsiaTheme="minorHAnsi"/>
      <w:lang w:eastAsia="en-US"/>
    </w:rPr>
  </w:style>
  <w:style w:type="paragraph" w:customStyle="1" w:styleId="1987B80842184FB1B177C95DFD721ACC6">
    <w:name w:val="1987B80842184FB1B177C95DFD721ACC6"/>
    <w:rsid w:val="00A92D88"/>
    <w:rPr>
      <w:rFonts w:eastAsiaTheme="minorHAnsi"/>
      <w:lang w:eastAsia="en-US"/>
    </w:rPr>
  </w:style>
  <w:style w:type="paragraph" w:customStyle="1" w:styleId="8A9BB11B09384501875AF0884EAAC18C5">
    <w:name w:val="8A9BB11B09384501875AF0884EAAC18C5"/>
    <w:rsid w:val="00A92D88"/>
    <w:rPr>
      <w:rFonts w:eastAsiaTheme="minorHAnsi"/>
      <w:lang w:eastAsia="en-US"/>
    </w:rPr>
  </w:style>
  <w:style w:type="paragraph" w:customStyle="1" w:styleId="D5853D9EAF444977B8B23DC7446629DA1">
    <w:name w:val="D5853D9EAF444977B8B23DC7446629DA1"/>
    <w:rsid w:val="00A92D88"/>
    <w:rPr>
      <w:rFonts w:eastAsiaTheme="minorHAnsi"/>
      <w:lang w:eastAsia="en-US"/>
    </w:rPr>
  </w:style>
  <w:style w:type="paragraph" w:customStyle="1" w:styleId="A097089BAB67404D92B5B4FDF0A5A4E51">
    <w:name w:val="A097089BAB67404D92B5B4FDF0A5A4E51"/>
    <w:rsid w:val="00A92D88"/>
    <w:rPr>
      <w:rFonts w:eastAsiaTheme="minorHAnsi"/>
      <w:lang w:eastAsia="en-US"/>
    </w:rPr>
  </w:style>
  <w:style w:type="paragraph" w:customStyle="1" w:styleId="B1A201994CEE46DE87DBAE92DBC500C21">
    <w:name w:val="B1A201994CEE46DE87DBAE92DBC500C21"/>
    <w:rsid w:val="00A92D88"/>
    <w:rPr>
      <w:rFonts w:eastAsiaTheme="minorHAnsi"/>
      <w:lang w:eastAsia="en-US"/>
    </w:rPr>
  </w:style>
  <w:style w:type="paragraph" w:customStyle="1" w:styleId="9500B30AF7404547891DFC99B3AB7A741">
    <w:name w:val="9500B30AF7404547891DFC99B3AB7A741"/>
    <w:rsid w:val="00A92D88"/>
    <w:rPr>
      <w:rFonts w:eastAsiaTheme="minorHAnsi"/>
      <w:lang w:eastAsia="en-US"/>
    </w:rPr>
  </w:style>
  <w:style w:type="paragraph" w:customStyle="1" w:styleId="718CD66C616D4D8B8F665AEB4DFB4AEA1">
    <w:name w:val="718CD66C616D4D8B8F665AEB4DFB4AEA1"/>
    <w:rsid w:val="00A92D88"/>
    <w:rPr>
      <w:rFonts w:eastAsiaTheme="minorHAnsi"/>
      <w:lang w:eastAsia="en-US"/>
    </w:rPr>
  </w:style>
  <w:style w:type="paragraph" w:customStyle="1" w:styleId="9321553C8BC143D7966BD2D0DB0D18251">
    <w:name w:val="9321553C8BC143D7966BD2D0DB0D18251"/>
    <w:rsid w:val="00A92D88"/>
    <w:rPr>
      <w:rFonts w:eastAsiaTheme="minorHAnsi"/>
      <w:lang w:eastAsia="en-US"/>
    </w:rPr>
  </w:style>
  <w:style w:type="paragraph" w:customStyle="1" w:styleId="561282D20E0C44AF82C5754E2B736A8B">
    <w:name w:val="561282D20E0C44AF82C5754E2B736A8B"/>
    <w:rsid w:val="00A92D88"/>
    <w:rPr>
      <w:rFonts w:eastAsiaTheme="minorHAnsi"/>
      <w:lang w:eastAsia="en-US"/>
    </w:rPr>
  </w:style>
  <w:style w:type="paragraph" w:customStyle="1" w:styleId="42441D96E4F14518ADC35AA507A18D6F">
    <w:name w:val="42441D96E4F14518ADC35AA507A18D6F"/>
    <w:rsid w:val="00A92D88"/>
    <w:rPr>
      <w:rFonts w:eastAsiaTheme="minorHAnsi"/>
      <w:lang w:eastAsia="en-US"/>
    </w:rPr>
  </w:style>
  <w:style w:type="paragraph" w:customStyle="1" w:styleId="876E666BAA28408EA827D10A6FB756615">
    <w:name w:val="876E666BAA28408EA827D10A6FB756615"/>
    <w:rsid w:val="00A92D88"/>
    <w:rPr>
      <w:rFonts w:eastAsiaTheme="minorHAnsi"/>
      <w:lang w:eastAsia="en-US"/>
    </w:rPr>
  </w:style>
  <w:style w:type="paragraph" w:customStyle="1" w:styleId="85176D0F72B5473AAED1C8859BBA86134">
    <w:name w:val="85176D0F72B5473AAED1C8859BBA86134"/>
    <w:rsid w:val="00A92D88"/>
    <w:rPr>
      <w:rFonts w:eastAsiaTheme="minorHAnsi"/>
      <w:lang w:eastAsia="en-US"/>
    </w:rPr>
  </w:style>
  <w:style w:type="paragraph" w:customStyle="1" w:styleId="1987B80842184FB1B177C95DFD721ACC7">
    <w:name w:val="1987B80842184FB1B177C95DFD721ACC7"/>
    <w:rsid w:val="00A92D88"/>
    <w:rPr>
      <w:rFonts w:eastAsiaTheme="minorHAnsi"/>
      <w:lang w:eastAsia="en-US"/>
    </w:rPr>
  </w:style>
  <w:style w:type="paragraph" w:customStyle="1" w:styleId="8A9BB11B09384501875AF0884EAAC18C6">
    <w:name w:val="8A9BB11B09384501875AF0884EAAC18C6"/>
    <w:rsid w:val="00A92D88"/>
    <w:rPr>
      <w:rFonts w:eastAsiaTheme="minorHAnsi"/>
      <w:lang w:eastAsia="en-US"/>
    </w:rPr>
  </w:style>
  <w:style w:type="paragraph" w:customStyle="1" w:styleId="D5853D9EAF444977B8B23DC7446629DA2">
    <w:name w:val="D5853D9EAF444977B8B23DC7446629DA2"/>
    <w:rsid w:val="00A92D88"/>
    <w:rPr>
      <w:rFonts w:eastAsiaTheme="minorHAnsi"/>
      <w:lang w:eastAsia="en-US"/>
    </w:rPr>
  </w:style>
  <w:style w:type="paragraph" w:customStyle="1" w:styleId="A097089BAB67404D92B5B4FDF0A5A4E52">
    <w:name w:val="A097089BAB67404D92B5B4FDF0A5A4E52"/>
    <w:rsid w:val="00A92D88"/>
    <w:rPr>
      <w:rFonts w:eastAsiaTheme="minorHAnsi"/>
      <w:lang w:eastAsia="en-US"/>
    </w:rPr>
  </w:style>
  <w:style w:type="paragraph" w:customStyle="1" w:styleId="B1A201994CEE46DE87DBAE92DBC500C22">
    <w:name w:val="B1A201994CEE46DE87DBAE92DBC500C22"/>
    <w:rsid w:val="00A92D88"/>
    <w:rPr>
      <w:rFonts w:eastAsiaTheme="minorHAnsi"/>
      <w:lang w:eastAsia="en-US"/>
    </w:rPr>
  </w:style>
  <w:style w:type="paragraph" w:customStyle="1" w:styleId="9500B30AF7404547891DFC99B3AB7A742">
    <w:name w:val="9500B30AF7404547891DFC99B3AB7A742"/>
    <w:rsid w:val="00A92D88"/>
    <w:rPr>
      <w:rFonts w:eastAsiaTheme="minorHAnsi"/>
      <w:lang w:eastAsia="en-US"/>
    </w:rPr>
  </w:style>
  <w:style w:type="paragraph" w:customStyle="1" w:styleId="718CD66C616D4D8B8F665AEB4DFB4AEA2">
    <w:name w:val="718CD66C616D4D8B8F665AEB4DFB4AEA2"/>
    <w:rsid w:val="00A92D88"/>
    <w:rPr>
      <w:rFonts w:eastAsiaTheme="minorHAnsi"/>
      <w:lang w:eastAsia="en-US"/>
    </w:rPr>
  </w:style>
  <w:style w:type="paragraph" w:customStyle="1" w:styleId="9321553C8BC143D7966BD2D0DB0D18252">
    <w:name w:val="9321553C8BC143D7966BD2D0DB0D18252"/>
    <w:rsid w:val="00A92D88"/>
    <w:rPr>
      <w:rFonts w:eastAsiaTheme="minorHAnsi"/>
      <w:lang w:eastAsia="en-US"/>
    </w:rPr>
  </w:style>
  <w:style w:type="paragraph" w:customStyle="1" w:styleId="561282D20E0C44AF82C5754E2B736A8B1">
    <w:name w:val="561282D20E0C44AF82C5754E2B736A8B1"/>
    <w:rsid w:val="00A92D88"/>
    <w:rPr>
      <w:rFonts w:eastAsiaTheme="minorHAnsi"/>
      <w:lang w:eastAsia="en-US"/>
    </w:rPr>
  </w:style>
  <w:style w:type="paragraph" w:customStyle="1" w:styleId="42441D96E4F14518ADC35AA507A18D6F1">
    <w:name w:val="42441D96E4F14518ADC35AA507A18D6F1"/>
    <w:rsid w:val="00A92D88"/>
    <w:rPr>
      <w:rFonts w:eastAsiaTheme="minorHAnsi"/>
      <w:lang w:eastAsia="en-US"/>
    </w:rPr>
  </w:style>
  <w:style w:type="paragraph" w:customStyle="1" w:styleId="876E666BAA28408EA827D10A6FB756616">
    <w:name w:val="876E666BAA28408EA827D10A6FB756616"/>
    <w:rsid w:val="00A92D88"/>
    <w:rPr>
      <w:rFonts w:eastAsiaTheme="minorHAnsi"/>
      <w:lang w:eastAsia="en-US"/>
    </w:rPr>
  </w:style>
  <w:style w:type="paragraph" w:customStyle="1" w:styleId="85176D0F72B5473AAED1C8859BBA86135">
    <w:name w:val="85176D0F72B5473AAED1C8859BBA86135"/>
    <w:rsid w:val="00A92D88"/>
    <w:rPr>
      <w:rFonts w:eastAsiaTheme="minorHAnsi"/>
      <w:lang w:eastAsia="en-US"/>
    </w:rPr>
  </w:style>
  <w:style w:type="paragraph" w:customStyle="1" w:styleId="1987B80842184FB1B177C95DFD721ACC8">
    <w:name w:val="1987B80842184FB1B177C95DFD721ACC8"/>
    <w:rsid w:val="00A92D88"/>
    <w:rPr>
      <w:rFonts w:eastAsiaTheme="minorHAnsi"/>
      <w:lang w:eastAsia="en-US"/>
    </w:rPr>
  </w:style>
  <w:style w:type="paragraph" w:customStyle="1" w:styleId="8A9BB11B09384501875AF0884EAAC18C7">
    <w:name w:val="8A9BB11B09384501875AF0884EAAC18C7"/>
    <w:rsid w:val="00A92D88"/>
    <w:rPr>
      <w:rFonts w:eastAsiaTheme="minorHAnsi"/>
      <w:lang w:eastAsia="en-US"/>
    </w:rPr>
  </w:style>
  <w:style w:type="paragraph" w:customStyle="1" w:styleId="D5853D9EAF444977B8B23DC7446629DA3">
    <w:name w:val="D5853D9EAF444977B8B23DC7446629DA3"/>
    <w:rsid w:val="00A92D88"/>
    <w:rPr>
      <w:rFonts w:eastAsiaTheme="minorHAnsi"/>
      <w:lang w:eastAsia="en-US"/>
    </w:rPr>
  </w:style>
  <w:style w:type="paragraph" w:customStyle="1" w:styleId="A097089BAB67404D92B5B4FDF0A5A4E53">
    <w:name w:val="A097089BAB67404D92B5B4FDF0A5A4E53"/>
    <w:rsid w:val="00A92D88"/>
    <w:rPr>
      <w:rFonts w:eastAsiaTheme="minorHAnsi"/>
      <w:lang w:eastAsia="en-US"/>
    </w:rPr>
  </w:style>
  <w:style w:type="paragraph" w:customStyle="1" w:styleId="B1A201994CEE46DE87DBAE92DBC500C23">
    <w:name w:val="B1A201994CEE46DE87DBAE92DBC500C23"/>
    <w:rsid w:val="00A92D88"/>
    <w:rPr>
      <w:rFonts w:eastAsiaTheme="minorHAnsi"/>
      <w:lang w:eastAsia="en-US"/>
    </w:rPr>
  </w:style>
  <w:style w:type="paragraph" w:customStyle="1" w:styleId="9500B30AF7404547891DFC99B3AB7A743">
    <w:name w:val="9500B30AF7404547891DFC99B3AB7A743"/>
    <w:rsid w:val="00A92D88"/>
    <w:rPr>
      <w:rFonts w:eastAsiaTheme="minorHAnsi"/>
      <w:lang w:eastAsia="en-US"/>
    </w:rPr>
  </w:style>
  <w:style w:type="paragraph" w:customStyle="1" w:styleId="718CD66C616D4D8B8F665AEB4DFB4AEA3">
    <w:name w:val="718CD66C616D4D8B8F665AEB4DFB4AEA3"/>
    <w:rsid w:val="00A92D88"/>
    <w:rPr>
      <w:rFonts w:eastAsiaTheme="minorHAnsi"/>
      <w:lang w:eastAsia="en-US"/>
    </w:rPr>
  </w:style>
  <w:style w:type="paragraph" w:customStyle="1" w:styleId="9321553C8BC143D7966BD2D0DB0D18253">
    <w:name w:val="9321553C8BC143D7966BD2D0DB0D18253"/>
    <w:rsid w:val="00A92D88"/>
    <w:rPr>
      <w:rFonts w:eastAsiaTheme="minorHAnsi"/>
      <w:lang w:eastAsia="en-US"/>
    </w:rPr>
  </w:style>
  <w:style w:type="paragraph" w:customStyle="1" w:styleId="561282D20E0C44AF82C5754E2B736A8B2">
    <w:name w:val="561282D20E0C44AF82C5754E2B736A8B2"/>
    <w:rsid w:val="00A92D88"/>
    <w:rPr>
      <w:rFonts w:eastAsiaTheme="minorHAnsi"/>
      <w:lang w:eastAsia="en-US"/>
    </w:rPr>
  </w:style>
  <w:style w:type="paragraph" w:customStyle="1" w:styleId="42441D96E4F14518ADC35AA507A18D6F2">
    <w:name w:val="42441D96E4F14518ADC35AA507A18D6F2"/>
    <w:rsid w:val="00A92D88"/>
    <w:rPr>
      <w:rFonts w:eastAsiaTheme="minorHAnsi"/>
      <w:lang w:eastAsia="en-US"/>
    </w:rPr>
  </w:style>
  <w:style w:type="paragraph" w:customStyle="1" w:styleId="876E666BAA28408EA827D10A6FB756617">
    <w:name w:val="876E666BAA28408EA827D10A6FB756617"/>
    <w:rsid w:val="00A92D88"/>
    <w:rPr>
      <w:rFonts w:eastAsiaTheme="minorHAnsi"/>
      <w:lang w:eastAsia="en-US"/>
    </w:rPr>
  </w:style>
  <w:style w:type="paragraph" w:customStyle="1" w:styleId="85176D0F72B5473AAED1C8859BBA86136">
    <w:name w:val="85176D0F72B5473AAED1C8859BBA86136"/>
    <w:rsid w:val="00A92D88"/>
    <w:rPr>
      <w:rFonts w:eastAsiaTheme="minorHAnsi"/>
      <w:lang w:eastAsia="en-US"/>
    </w:rPr>
  </w:style>
  <w:style w:type="paragraph" w:customStyle="1" w:styleId="1987B80842184FB1B177C95DFD721ACC9">
    <w:name w:val="1987B80842184FB1B177C95DFD721ACC9"/>
    <w:rsid w:val="00A92D88"/>
    <w:rPr>
      <w:rFonts w:eastAsiaTheme="minorHAnsi"/>
      <w:lang w:eastAsia="en-US"/>
    </w:rPr>
  </w:style>
  <w:style w:type="paragraph" w:customStyle="1" w:styleId="8A9BB11B09384501875AF0884EAAC18C8">
    <w:name w:val="8A9BB11B09384501875AF0884EAAC18C8"/>
    <w:rsid w:val="00A92D88"/>
    <w:rPr>
      <w:rFonts w:eastAsiaTheme="minorHAnsi"/>
      <w:lang w:eastAsia="en-US"/>
    </w:rPr>
  </w:style>
  <w:style w:type="paragraph" w:customStyle="1" w:styleId="D5853D9EAF444977B8B23DC7446629DA4">
    <w:name w:val="D5853D9EAF444977B8B23DC7446629DA4"/>
    <w:rsid w:val="00A92D88"/>
    <w:rPr>
      <w:rFonts w:eastAsiaTheme="minorHAnsi"/>
      <w:lang w:eastAsia="en-US"/>
    </w:rPr>
  </w:style>
  <w:style w:type="paragraph" w:customStyle="1" w:styleId="A097089BAB67404D92B5B4FDF0A5A4E54">
    <w:name w:val="A097089BAB67404D92B5B4FDF0A5A4E54"/>
    <w:rsid w:val="00A92D88"/>
    <w:rPr>
      <w:rFonts w:eastAsiaTheme="minorHAnsi"/>
      <w:lang w:eastAsia="en-US"/>
    </w:rPr>
  </w:style>
  <w:style w:type="paragraph" w:customStyle="1" w:styleId="B1A201994CEE46DE87DBAE92DBC500C24">
    <w:name w:val="B1A201994CEE46DE87DBAE92DBC500C24"/>
    <w:rsid w:val="00A92D88"/>
    <w:rPr>
      <w:rFonts w:eastAsiaTheme="minorHAnsi"/>
      <w:lang w:eastAsia="en-US"/>
    </w:rPr>
  </w:style>
  <w:style w:type="paragraph" w:customStyle="1" w:styleId="9500B30AF7404547891DFC99B3AB7A744">
    <w:name w:val="9500B30AF7404547891DFC99B3AB7A744"/>
    <w:rsid w:val="00A92D88"/>
    <w:rPr>
      <w:rFonts w:eastAsiaTheme="minorHAnsi"/>
      <w:lang w:eastAsia="en-US"/>
    </w:rPr>
  </w:style>
  <w:style w:type="paragraph" w:customStyle="1" w:styleId="718CD66C616D4D8B8F665AEB4DFB4AEA4">
    <w:name w:val="718CD66C616D4D8B8F665AEB4DFB4AEA4"/>
    <w:rsid w:val="00A92D88"/>
    <w:rPr>
      <w:rFonts w:eastAsiaTheme="minorHAnsi"/>
      <w:lang w:eastAsia="en-US"/>
    </w:rPr>
  </w:style>
  <w:style w:type="paragraph" w:customStyle="1" w:styleId="9321553C8BC143D7966BD2D0DB0D18254">
    <w:name w:val="9321553C8BC143D7966BD2D0DB0D18254"/>
    <w:rsid w:val="00A92D88"/>
    <w:rPr>
      <w:rFonts w:eastAsiaTheme="minorHAnsi"/>
      <w:lang w:eastAsia="en-US"/>
    </w:rPr>
  </w:style>
  <w:style w:type="paragraph" w:customStyle="1" w:styleId="561282D20E0C44AF82C5754E2B736A8B3">
    <w:name w:val="561282D20E0C44AF82C5754E2B736A8B3"/>
    <w:rsid w:val="00A92D88"/>
    <w:rPr>
      <w:rFonts w:eastAsiaTheme="minorHAnsi"/>
      <w:lang w:eastAsia="en-US"/>
    </w:rPr>
  </w:style>
  <w:style w:type="paragraph" w:customStyle="1" w:styleId="42441D96E4F14518ADC35AA507A18D6F3">
    <w:name w:val="42441D96E4F14518ADC35AA507A18D6F3"/>
    <w:rsid w:val="00A92D88"/>
    <w:rPr>
      <w:rFonts w:eastAsiaTheme="minorHAnsi"/>
      <w:lang w:eastAsia="en-US"/>
    </w:rPr>
  </w:style>
  <w:style w:type="paragraph" w:customStyle="1" w:styleId="876E666BAA28408EA827D10A6FB756618">
    <w:name w:val="876E666BAA28408EA827D10A6FB756618"/>
    <w:rsid w:val="00A92D88"/>
    <w:rPr>
      <w:rFonts w:eastAsiaTheme="minorHAnsi"/>
      <w:lang w:eastAsia="en-US"/>
    </w:rPr>
  </w:style>
  <w:style w:type="paragraph" w:customStyle="1" w:styleId="85176D0F72B5473AAED1C8859BBA86137">
    <w:name w:val="85176D0F72B5473AAED1C8859BBA86137"/>
    <w:rsid w:val="00A92D88"/>
    <w:rPr>
      <w:rFonts w:eastAsiaTheme="minorHAnsi"/>
      <w:lang w:eastAsia="en-US"/>
    </w:rPr>
  </w:style>
  <w:style w:type="paragraph" w:customStyle="1" w:styleId="1987B80842184FB1B177C95DFD721ACC10">
    <w:name w:val="1987B80842184FB1B177C95DFD721ACC10"/>
    <w:rsid w:val="00A92D88"/>
    <w:rPr>
      <w:rFonts w:eastAsiaTheme="minorHAnsi"/>
      <w:lang w:eastAsia="en-US"/>
    </w:rPr>
  </w:style>
  <w:style w:type="paragraph" w:customStyle="1" w:styleId="8A9BB11B09384501875AF0884EAAC18C9">
    <w:name w:val="8A9BB11B09384501875AF0884EAAC18C9"/>
    <w:rsid w:val="00A92D88"/>
    <w:rPr>
      <w:rFonts w:eastAsiaTheme="minorHAnsi"/>
      <w:lang w:eastAsia="en-US"/>
    </w:rPr>
  </w:style>
  <w:style w:type="paragraph" w:customStyle="1" w:styleId="D5853D9EAF444977B8B23DC7446629DA5">
    <w:name w:val="D5853D9EAF444977B8B23DC7446629DA5"/>
    <w:rsid w:val="00A92D88"/>
    <w:rPr>
      <w:rFonts w:eastAsiaTheme="minorHAnsi"/>
      <w:lang w:eastAsia="en-US"/>
    </w:rPr>
  </w:style>
  <w:style w:type="paragraph" w:customStyle="1" w:styleId="A097089BAB67404D92B5B4FDF0A5A4E55">
    <w:name w:val="A097089BAB67404D92B5B4FDF0A5A4E55"/>
    <w:rsid w:val="00A92D88"/>
    <w:rPr>
      <w:rFonts w:eastAsiaTheme="minorHAnsi"/>
      <w:lang w:eastAsia="en-US"/>
    </w:rPr>
  </w:style>
  <w:style w:type="paragraph" w:customStyle="1" w:styleId="B1A201994CEE46DE87DBAE92DBC500C25">
    <w:name w:val="B1A201994CEE46DE87DBAE92DBC500C25"/>
    <w:rsid w:val="00A92D88"/>
    <w:rPr>
      <w:rFonts w:eastAsiaTheme="minorHAnsi"/>
      <w:lang w:eastAsia="en-US"/>
    </w:rPr>
  </w:style>
  <w:style w:type="paragraph" w:customStyle="1" w:styleId="9500B30AF7404547891DFC99B3AB7A745">
    <w:name w:val="9500B30AF7404547891DFC99B3AB7A745"/>
    <w:rsid w:val="00A92D88"/>
    <w:rPr>
      <w:rFonts w:eastAsiaTheme="minorHAnsi"/>
      <w:lang w:eastAsia="en-US"/>
    </w:rPr>
  </w:style>
  <w:style w:type="paragraph" w:customStyle="1" w:styleId="718CD66C616D4D8B8F665AEB4DFB4AEA5">
    <w:name w:val="718CD66C616D4D8B8F665AEB4DFB4AEA5"/>
    <w:rsid w:val="00A92D88"/>
    <w:rPr>
      <w:rFonts w:eastAsiaTheme="minorHAnsi"/>
      <w:lang w:eastAsia="en-US"/>
    </w:rPr>
  </w:style>
  <w:style w:type="paragraph" w:customStyle="1" w:styleId="9321553C8BC143D7966BD2D0DB0D18255">
    <w:name w:val="9321553C8BC143D7966BD2D0DB0D18255"/>
    <w:rsid w:val="00A92D88"/>
    <w:rPr>
      <w:rFonts w:eastAsiaTheme="minorHAnsi"/>
      <w:lang w:eastAsia="en-US"/>
    </w:rPr>
  </w:style>
  <w:style w:type="paragraph" w:customStyle="1" w:styleId="561282D20E0C44AF82C5754E2B736A8B4">
    <w:name w:val="561282D20E0C44AF82C5754E2B736A8B4"/>
    <w:rsid w:val="00A92D88"/>
    <w:rPr>
      <w:rFonts w:eastAsiaTheme="minorHAnsi"/>
      <w:lang w:eastAsia="en-US"/>
    </w:rPr>
  </w:style>
  <w:style w:type="paragraph" w:customStyle="1" w:styleId="42441D96E4F14518ADC35AA507A18D6F4">
    <w:name w:val="42441D96E4F14518ADC35AA507A18D6F4"/>
    <w:rsid w:val="00A92D88"/>
    <w:rPr>
      <w:rFonts w:eastAsiaTheme="minorHAnsi"/>
      <w:lang w:eastAsia="en-US"/>
    </w:rPr>
  </w:style>
  <w:style w:type="paragraph" w:customStyle="1" w:styleId="876E666BAA28408EA827D10A6FB756619">
    <w:name w:val="876E666BAA28408EA827D10A6FB756619"/>
    <w:rsid w:val="00A92D88"/>
    <w:rPr>
      <w:rFonts w:eastAsiaTheme="minorHAnsi"/>
      <w:lang w:eastAsia="en-US"/>
    </w:rPr>
  </w:style>
  <w:style w:type="paragraph" w:customStyle="1" w:styleId="85176D0F72B5473AAED1C8859BBA86138">
    <w:name w:val="85176D0F72B5473AAED1C8859BBA86138"/>
    <w:rsid w:val="00A92D88"/>
    <w:rPr>
      <w:rFonts w:eastAsiaTheme="minorHAnsi"/>
      <w:lang w:eastAsia="en-US"/>
    </w:rPr>
  </w:style>
  <w:style w:type="paragraph" w:customStyle="1" w:styleId="1987B80842184FB1B177C95DFD721ACC11">
    <w:name w:val="1987B80842184FB1B177C95DFD721ACC11"/>
    <w:rsid w:val="00A92D88"/>
    <w:rPr>
      <w:rFonts w:eastAsiaTheme="minorHAnsi"/>
      <w:lang w:eastAsia="en-US"/>
    </w:rPr>
  </w:style>
  <w:style w:type="paragraph" w:customStyle="1" w:styleId="8A9BB11B09384501875AF0884EAAC18C10">
    <w:name w:val="8A9BB11B09384501875AF0884EAAC18C10"/>
    <w:rsid w:val="00A92D88"/>
    <w:rPr>
      <w:rFonts w:eastAsiaTheme="minorHAnsi"/>
      <w:lang w:eastAsia="en-US"/>
    </w:rPr>
  </w:style>
  <w:style w:type="paragraph" w:customStyle="1" w:styleId="D5853D9EAF444977B8B23DC7446629DA6">
    <w:name w:val="D5853D9EAF444977B8B23DC7446629DA6"/>
    <w:rsid w:val="00A92D88"/>
    <w:rPr>
      <w:rFonts w:eastAsiaTheme="minorHAnsi"/>
      <w:lang w:eastAsia="en-US"/>
    </w:rPr>
  </w:style>
  <w:style w:type="paragraph" w:customStyle="1" w:styleId="A097089BAB67404D92B5B4FDF0A5A4E56">
    <w:name w:val="A097089BAB67404D92B5B4FDF0A5A4E56"/>
    <w:rsid w:val="00A92D88"/>
    <w:rPr>
      <w:rFonts w:eastAsiaTheme="minorHAnsi"/>
      <w:lang w:eastAsia="en-US"/>
    </w:rPr>
  </w:style>
  <w:style w:type="paragraph" w:customStyle="1" w:styleId="B1A201994CEE46DE87DBAE92DBC500C26">
    <w:name w:val="B1A201994CEE46DE87DBAE92DBC500C26"/>
    <w:rsid w:val="00A92D88"/>
    <w:rPr>
      <w:rFonts w:eastAsiaTheme="minorHAnsi"/>
      <w:lang w:eastAsia="en-US"/>
    </w:rPr>
  </w:style>
  <w:style w:type="paragraph" w:customStyle="1" w:styleId="9500B30AF7404547891DFC99B3AB7A746">
    <w:name w:val="9500B30AF7404547891DFC99B3AB7A746"/>
    <w:rsid w:val="00A92D88"/>
    <w:rPr>
      <w:rFonts w:eastAsiaTheme="minorHAnsi"/>
      <w:lang w:eastAsia="en-US"/>
    </w:rPr>
  </w:style>
  <w:style w:type="paragraph" w:customStyle="1" w:styleId="718CD66C616D4D8B8F665AEB4DFB4AEA6">
    <w:name w:val="718CD66C616D4D8B8F665AEB4DFB4AEA6"/>
    <w:rsid w:val="00A92D88"/>
    <w:rPr>
      <w:rFonts w:eastAsiaTheme="minorHAnsi"/>
      <w:lang w:eastAsia="en-US"/>
    </w:rPr>
  </w:style>
  <w:style w:type="paragraph" w:customStyle="1" w:styleId="9321553C8BC143D7966BD2D0DB0D18256">
    <w:name w:val="9321553C8BC143D7966BD2D0DB0D18256"/>
    <w:rsid w:val="00A92D88"/>
    <w:rPr>
      <w:rFonts w:eastAsiaTheme="minorHAnsi"/>
      <w:lang w:eastAsia="en-US"/>
    </w:rPr>
  </w:style>
  <w:style w:type="paragraph" w:customStyle="1" w:styleId="561282D20E0C44AF82C5754E2B736A8B5">
    <w:name w:val="561282D20E0C44AF82C5754E2B736A8B5"/>
    <w:rsid w:val="00A92D88"/>
    <w:rPr>
      <w:rFonts w:eastAsiaTheme="minorHAnsi"/>
      <w:lang w:eastAsia="en-US"/>
    </w:rPr>
  </w:style>
  <w:style w:type="paragraph" w:customStyle="1" w:styleId="42441D96E4F14518ADC35AA507A18D6F5">
    <w:name w:val="42441D96E4F14518ADC35AA507A18D6F5"/>
    <w:rsid w:val="00A92D88"/>
    <w:rPr>
      <w:rFonts w:eastAsiaTheme="minorHAnsi"/>
      <w:lang w:eastAsia="en-US"/>
    </w:rPr>
  </w:style>
  <w:style w:type="paragraph" w:customStyle="1" w:styleId="876E666BAA28408EA827D10A6FB7566110">
    <w:name w:val="876E666BAA28408EA827D10A6FB7566110"/>
    <w:rsid w:val="00460C04"/>
    <w:rPr>
      <w:rFonts w:eastAsiaTheme="minorHAnsi"/>
      <w:lang w:eastAsia="en-US"/>
    </w:rPr>
  </w:style>
  <w:style w:type="paragraph" w:customStyle="1" w:styleId="1987B80842184FB1B177C95DFD721ACC12">
    <w:name w:val="1987B80842184FB1B177C95DFD721ACC12"/>
    <w:rsid w:val="00460C04"/>
    <w:rPr>
      <w:rFonts w:eastAsiaTheme="minorHAnsi"/>
      <w:lang w:eastAsia="en-US"/>
    </w:rPr>
  </w:style>
  <w:style w:type="paragraph" w:customStyle="1" w:styleId="8A9BB11B09384501875AF0884EAAC18C11">
    <w:name w:val="8A9BB11B09384501875AF0884EAAC18C11"/>
    <w:rsid w:val="00460C04"/>
    <w:rPr>
      <w:rFonts w:eastAsiaTheme="minorHAnsi"/>
      <w:lang w:eastAsia="en-US"/>
    </w:rPr>
  </w:style>
  <w:style w:type="paragraph" w:customStyle="1" w:styleId="D5853D9EAF444977B8B23DC7446629DA7">
    <w:name w:val="D5853D9EAF444977B8B23DC7446629DA7"/>
    <w:rsid w:val="00460C04"/>
    <w:rPr>
      <w:rFonts w:eastAsiaTheme="minorHAnsi"/>
      <w:lang w:eastAsia="en-US"/>
    </w:rPr>
  </w:style>
  <w:style w:type="paragraph" w:customStyle="1" w:styleId="A097089BAB67404D92B5B4FDF0A5A4E57">
    <w:name w:val="A097089BAB67404D92B5B4FDF0A5A4E57"/>
    <w:rsid w:val="00460C04"/>
    <w:rPr>
      <w:rFonts w:eastAsiaTheme="minorHAnsi"/>
      <w:lang w:eastAsia="en-US"/>
    </w:rPr>
  </w:style>
  <w:style w:type="paragraph" w:customStyle="1" w:styleId="B1A201994CEE46DE87DBAE92DBC500C27">
    <w:name w:val="B1A201994CEE46DE87DBAE92DBC500C27"/>
    <w:rsid w:val="00460C04"/>
    <w:rPr>
      <w:rFonts w:eastAsiaTheme="minorHAnsi"/>
      <w:lang w:eastAsia="en-US"/>
    </w:rPr>
  </w:style>
  <w:style w:type="paragraph" w:customStyle="1" w:styleId="9500B30AF7404547891DFC99B3AB7A747">
    <w:name w:val="9500B30AF7404547891DFC99B3AB7A747"/>
    <w:rsid w:val="00460C04"/>
    <w:rPr>
      <w:rFonts w:eastAsiaTheme="minorHAnsi"/>
      <w:lang w:eastAsia="en-US"/>
    </w:rPr>
  </w:style>
  <w:style w:type="paragraph" w:customStyle="1" w:styleId="718CD66C616D4D8B8F665AEB4DFB4AEA7">
    <w:name w:val="718CD66C616D4D8B8F665AEB4DFB4AEA7"/>
    <w:rsid w:val="00460C04"/>
    <w:rPr>
      <w:rFonts w:eastAsiaTheme="minorHAnsi"/>
      <w:lang w:eastAsia="en-US"/>
    </w:rPr>
  </w:style>
  <w:style w:type="paragraph" w:customStyle="1" w:styleId="9321553C8BC143D7966BD2D0DB0D18257">
    <w:name w:val="9321553C8BC143D7966BD2D0DB0D18257"/>
    <w:rsid w:val="00460C04"/>
    <w:rPr>
      <w:rFonts w:eastAsiaTheme="minorHAnsi"/>
      <w:lang w:eastAsia="en-US"/>
    </w:rPr>
  </w:style>
  <w:style w:type="paragraph" w:customStyle="1" w:styleId="561282D20E0C44AF82C5754E2B736A8B6">
    <w:name w:val="561282D20E0C44AF82C5754E2B736A8B6"/>
    <w:rsid w:val="00460C04"/>
    <w:rPr>
      <w:rFonts w:eastAsiaTheme="minorHAnsi"/>
      <w:lang w:eastAsia="en-US"/>
    </w:rPr>
  </w:style>
  <w:style w:type="paragraph" w:customStyle="1" w:styleId="42441D96E4F14518ADC35AA507A18D6F6">
    <w:name w:val="42441D96E4F14518ADC35AA507A18D6F6"/>
    <w:rsid w:val="00460C04"/>
    <w:rPr>
      <w:rFonts w:eastAsiaTheme="minorHAnsi"/>
      <w:lang w:eastAsia="en-US"/>
    </w:rPr>
  </w:style>
  <w:style w:type="paragraph" w:customStyle="1" w:styleId="24982CABCD78454D91500AE040DB7837">
    <w:name w:val="24982CABCD78454D91500AE040DB7837"/>
    <w:rsid w:val="00460C04"/>
  </w:style>
  <w:style w:type="paragraph" w:customStyle="1" w:styleId="C8ECFAEDE47747EF83CE0535B6723492">
    <w:name w:val="C8ECFAEDE47747EF83CE0535B6723492"/>
    <w:rsid w:val="00460C04"/>
  </w:style>
  <w:style w:type="paragraph" w:customStyle="1" w:styleId="56112E87AE564B159F5EBE3CFC21F1FC">
    <w:name w:val="56112E87AE564B159F5EBE3CFC21F1FC"/>
    <w:rsid w:val="00460C04"/>
  </w:style>
  <w:style w:type="paragraph" w:customStyle="1" w:styleId="FA7A2ED6B1F44A02ADFBEB2FA16B05E8">
    <w:name w:val="FA7A2ED6B1F44A02ADFBEB2FA16B05E8"/>
    <w:rsid w:val="00460C04"/>
  </w:style>
  <w:style w:type="paragraph" w:customStyle="1" w:styleId="D9DE53837A784E2D90BED11678A336B9">
    <w:name w:val="D9DE53837A784E2D90BED11678A336B9"/>
    <w:rsid w:val="00460C04"/>
  </w:style>
  <w:style w:type="paragraph" w:customStyle="1" w:styleId="D64F2F2128AE4384A2F19FC702713763">
    <w:name w:val="D64F2F2128AE4384A2F19FC702713763"/>
    <w:rsid w:val="00460C04"/>
  </w:style>
  <w:style w:type="paragraph" w:customStyle="1" w:styleId="855C7888F6C548FA8E2C6C740750E1A8">
    <w:name w:val="855C7888F6C548FA8E2C6C740750E1A8"/>
    <w:rsid w:val="00460C04"/>
  </w:style>
  <w:style w:type="paragraph" w:customStyle="1" w:styleId="B6D1E98A4A884EE5876FE3F8DC464F35">
    <w:name w:val="B6D1E98A4A884EE5876FE3F8DC464F35"/>
    <w:rsid w:val="00460C04"/>
  </w:style>
  <w:style w:type="paragraph" w:customStyle="1" w:styleId="EEE2915B32584503A94FD2A81DAC8C95">
    <w:name w:val="EEE2915B32584503A94FD2A81DAC8C95"/>
    <w:rsid w:val="00460C04"/>
  </w:style>
  <w:style w:type="paragraph" w:customStyle="1" w:styleId="B67C9889256F4B88BB8169EE37ADF538">
    <w:name w:val="B67C9889256F4B88BB8169EE37ADF538"/>
    <w:rsid w:val="00460C04"/>
  </w:style>
  <w:style w:type="paragraph" w:customStyle="1" w:styleId="876E666BAA28408EA827D10A6FB7566111">
    <w:name w:val="876E666BAA28408EA827D10A6FB7566111"/>
    <w:rsid w:val="00460C04"/>
    <w:rPr>
      <w:rFonts w:eastAsiaTheme="minorHAnsi"/>
      <w:lang w:eastAsia="en-US"/>
    </w:rPr>
  </w:style>
  <w:style w:type="paragraph" w:customStyle="1" w:styleId="C8ECFAEDE47747EF83CE0535B67234921">
    <w:name w:val="C8ECFAEDE47747EF83CE0535B67234921"/>
    <w:rsid w:val="00460C04"/>
    <w:rPr>
      <w:rFonts w:eastAsiaTheme="minorHAnsi"/>
      <w:lang w:eastAsia="en-US"/>
    </w:rPr>
  </w:style>
  <w:style w:type="paragraph" w:customStyle="1" w:styleId="B6D1E98A4A884EE5876FE3F8DC464F351">
    <w:name w:val="B6D1E98A4A884EE5876FE3F8DC464F351"/>
    <w:rsid w:val="00460C04"/>
    <w:rPr>
      <w:rFonts w:eastAsiaTheme="minorHAnsi"/>
      <w:lang w:eastAsia="en-US"/>
    </w:rPr>
  </w:style>
  <w:style w:type="paragraph" w:customStyle="1" w:styleId="EEE2915B32584503A94FD2A81DAC8C951">
    <w:name w:val="EEE2915B32584503A94FD2A81DAC8C951"/>
    <w:rsid w:val="00460C04"/>
    <w:rPr>
      <w:rFonts w:eastAsiaTheme="minorHAnsi"/>
      <w:lang w:eastAsia="en-US"/>
    </w:rPr>
  </w:style>
  <w:style w:type="paragraph" w:customStyle="1" w:styleId="B67C9889256F4B88BB8169EE37ADF5381">
    <w:name w:val="B67C9889256F4B88BB8169EE37ADF5381"/>
    <w:rsid w:val="00460C04"/>
    <w:rPr>
      <w:rFonts w:eastAsiaTheme="minorHAnsi"/>
      <w:lang w:eastAsia="en-US"/>
    </w:rPr>
  </w:style>
  <w:style w:type="paragraph" w:customStyle="1" w:styleId="855C7888F6C548FA8E2C6C740750E1A81">
    <w:name w:val="855C7888F6C548FA8E2C6C740750E1A81"/>
    <w:rsid w:val="00460C04"/>
    <w:rPr>
      <w:rFonts w:eastAsiaTheme="minorHAnsi"/>
      <w:lang w:eastAsia="en-US"/>
    </w:rPr>
  </w:style>
  <w:style w:type="paragraph" w:customStyle="1" w:styleId="D64F2F2128AE4384A2F19FC7027137631">
    <w:name w:val="D64F2F2128AE4384A2F19FC7027137631"/>
    <w:rsid w:val="00460C04"/>
    <w:rPr>
      <w:rFonts w:eastAsiaTheme="minorHAnsi"/>
      <w:lang w:eastAsia="en-US"/>
    </w:rPr>
  </w:style>
  <w:style w:type="paragraph" w:customStyle="1" w:styleId="D5853D9EAF444977B8B23DC7446629DA8">
    <w:name w:val="D5853D9EAF444977B8B23DC7446629DA8"/>
    <w:rsid w:val="00460C04"/>
    <w:rPr>
      <w:rFonts w:eastAsiaTheme="minorHAnsi"/>
      <w:lang w:eastAsia="en-US"/>
    </w:rPr>
  </w:style>
  <w:style w:type="paragraph" w:customStyle="1" w:styleId="A097089BAB67404D92B5B4FDF0A5A4E58">
    <w:name w:val="A097089BAB67404D92B5B4FDF0A5A4E58"/>
    <w:rsid w:val="00460C04"/>
    <w:rPr>
      <w:rFonts w:eastAsiaTheme="minorHAnsi"/>
      <w:lang w:eastAsia="en-US"/>
    </w:rPr>
  </w:style>
  <w:style w:type="paragraph" w:customStyle="1" w:styleId="B1A201994CEE46DE87DBAE92DBC500C28">
    <w:name w:val="B1A201994CEE46DE87DBAE92DBC500C28"/>
    <w:rsid w:val="00460C04"/>
    <w:rPr>
      <w:rFonts w:eastAsiaTheme="minorHAnsi"/>
      <w:lang w:eastAsia="en-US"/>
    </w:rPr>
  </w:style>
  <w:style w:type="paragraph" w:customStyle="1" w:styleId="9500B30AF7404547891DFC99B3AB7A748">
    <w:name w:val="9500B30AF7404547891DFC99B3AB7A748"/>
    <w:rsid w:val="00460C04"/>
    <w:rPr>
      <w:rFonts w:eastAsiaTheme="minorHAnsi"/>
      <w:lang w:eastAsia="en-US"/>
    </w:rPr>
  </w:style>
  <w:style w:type="paragraph" w:customStyle="1" w:styleId="718CD66C616D4D8B8F665AEB4DFB4AEA8">
    <w:name w:val="718CD66C616D4D8B8F665AEB4DFB4AEA8"/>
    <w:rsid w:val="00460C04"/>
    <w:rPr>
      <w:rFonts w:eastAsiaTheme="minorHAnsi"/>
      <w:lang w:eastAsia="en-US"/>
    </w:rPr>
  </w:style>
  <w:style w:type="paragraph" w:customStyle="1" w:styleId="9321553C8BC143D7966BD2D0DB0D18258">
    <w:name w:val="9321553C8BC143D7966BD2D0DB0D18258"/>
    <w:rsid w:val="00460C04"/>
    <w:rPr>
      <w:rFonts w:eastAsiaTheme="minorHAnsi"/>
      <w:lang w:eastAsia="en-US"/>
    </w:rPr>
  </w:style>
  <w:style w:type="paragraph" w:customStyle="1" w:styleId="561282D20E0C44AF82C5754E2B736A8B7">
    <w:name w:val="561282D20E0C44AF82C5754E2B736A8B7"/>
    <w:rsid w:val="00460C04"/>
    <w:rPr>
      <w:rFonts w:eastAsiaTheme="minorHAnsi"/>
      <w:lang w:eastAsia="en-US"/>
    </w:rPr>
  </w:style>
  <w:style w:type="paragraph" w:customStyle="1" w:styleId="42441D96E4F14518ADC35AA507A18D6F7">
    <w:name w:val="42441D96E4F14518ADC35AA507A18D6F7"/>
    <w:rsid w:val="00460C04"/>
    <w:rPr>
      <w:rFonts w:eastAsiaTheme="minorHAnsi"/>
      <w:lang w:eastAsia="en-US"/>
    </w:rPr>
  </w:style>
  <w:style w:type="paragraph" w:customStyle="1" w:styleId="24982CABCD78454D91500AE040DB78371">
    <w:name w:val="24982CABCD78454D91500AE040DB78371"/>
    <w:rsid w:val="00460C04"/>
    <w:rPr>
      <w:rFonts w:eastAsiaTheme="minorHAnsi"/>
      <w:lang w:eastAsia="en-US"/>
    </w:rPr>
  </w:style>
  <w:style w:type="paragraph" w:customStyle="1" w:styleId="876E666BAA28408EA827D10A6FB7566112">
    <w:name w:val="876E666BAA28408EA827D10A6FB7566112"/>
    <w:rsid w:val="00460C04"/>
    <w:rPr>
      <w:rFonts w:eastAsiaTheme="minorHAnsi"/>
      <w:lang w:eastAsia="en-US"/>
    </w:rPr>
  </w:style>
  <w:style w:type="paragraph" w:customStyle="1" w:styleId="C8ECFAEDE47747EF83CE0535B67234922">
    <w:name w:val="C8ECFAEDE47747EF83CE0535B67234922"/>
    <w:rsid w:val="00460C04"/>
    <w:rPr>
      <w:rFonts w:eastAsiaTheme="minorHAnsi"/>
      <w:lang w:eastAsia="en-US"/>
    </w:rPr>
  </w:style>
  <w:style w:type="paragraph" w:customStyle="1" w:styleId="B6D1E98A4A884EE5876FE3F8DC464F352">
    <w:name w:val="B6D1E98A4A884EE5876FE3F8DC464F352"/>
    <w:rsid w:val="00460C04"/>
    <w:rPr>
      <w:rFonts w:eastAsiaTheme="minorHAnsi"/>
      <w:lang w:eastAsia="en-US"/>
    </w:rPr>
  </w:style>
  <w:style w:type="paragraph" w:customStyle="1" w:styleId="EEE2915B32584503A94FD2A81DAC8C952">
    <w:name w:val="EEE2915B32584503A94FD2A81DAC8C952"/>
    <w:rsid w:val="00460C04"/>
    <w:rPr>
      <w:rFonts w:eastAsiaTheme="minorHAnsi"/>
      <w:lang w:eastAsia="en-US"/>
    </w:rPr>
  </w:style>
  <w:style w:type="paragraph" w:customStyle="1" w:styleId="B67C9889256F4B88BB8169EE37ADF5382">
    <w:name w:val="B67C9889256F4B88BB8169EE37ADF5382"/>
    <w:rsid w:val="00460C04"/>
    <w:rPr>
      <w:rFonts w:eastAsiaTheme="minorHAnsi"/>
      <w:lang w:eastAsia="en-US"/>
    </w:rPr>
  </w:style>
  <w:style w:type="paragraph" w:customStyle="1" w:styleId="855C7888F6C548FA8E2C6C740750E1A82">
    <w:name w:val="855C7888F6C548FA8E2C6C740750E1A82"/>
    <w:rsid w:val="00460C04"/>
    <w:rPr>
      <w:rFonts w:eastAsiaTheme="minorHAnsi"/>
      <w:lang w:eastAsia="en-US"/>
    </w:rPr>
  </w:style>
  <w:style w:type="paragraph" w:customStyle="1" w:styleId="D64F2F2128AE4384A2F19FC7027137632">
    <w:name w:val="D64F2F2128AE4384A2F19FC7027137632"/>
    <w:rsid w:val="00460C04"/>
    <w:rPr>
      <w:rFonts w:eastAsiaTheme="minorHAnsi"/>
      <w:lang w:eastAsia="en-US"/>
    </w:rPr>
  </w:style>
  <w:style w:type="paragraph" w:customStyle="1" w:styleId="876E666BAA28408EA827D10A6FB7566113">
    <w:name w:val="876E666BAA28408EA827D10A6FB7566113"/>
    <w:rsid w:val="00460C04"/>
    <w:rPr>
      <w:rFonts w:eastAsiaTheme="minorHAnsi"/>
      <w:lang w:eastAsia="en-US"/>
    </w:rPr>
  </w:style>
  <w:style w:type="paragraph" w:customStyle="1" w:styleId="C8ECFAEDE47747EF83CE0535B67234923">
    <w:name w:val="C8ECFAEDE47747EF83CE0535B67234923"/>
    <w:rsid w:val="00460C04"/>
    <w:rPr>
      <w:rFonts w:eastAsiaTheme="minorHAnsi"/>
      <w:lang w:eastAsia="en-US"/>
    </w:rPr>
  </w:style>
  <w:style w:type="paragraph" w:customStyle="1" w:styleId="B6D1E98A4A884EE5876FE3F8DC464F353">
    <w:name w:val="B6D1E98A4A884EE5876FE3F8DC464F353"/>
    <w:rsid w:val="00460C04"/>
    <w:rPr>
      <w:rFonts w:eastAsiaTheme="minorHAnsi"/>
      <w:lang w:eastAsia="en-US"/>
    </w:rPr>
  </w:style>
  <w:style w:type="paragraph" w:customStyle="1" w:styleId="EEE2915B32584503A94FD2A81DAC8C953">
    <w:name w:val="EEE2915B32584503A94FD2A81DAC8C953"/>
    <w:rsid w:val="00460C04"/>
    <w:rPr>
      <w:rFonts w:eastAsiaTheme="minorHAnsi"/>
      <w:lang w:eastAsia="en-US"/>
    </w:rPr>
  </w:style>
  <w:style w:type="paragraph" w:customStyle="1" w:styleId="B67C9889256F4B88BB8169EE37ADF5383">
    <w:name w:val="B67C9889256F4B88BB8169EE37ADF5383"/>
    <w:rsid w:val="00460C04"/>
    <w:rPr>
      <w:rFonts w:eastAsiaTheme="minorHAnsi"/>
      <w:lang w:eastAsia="en-US"/>
    </w:rPr>
  </w:style>
  <w:style w:type="paragraph" w:customStyle="1" w:styleId="855C7888F6C548FA8E2C6C740750E1A83">
    <w:name w:val="855C7888F6C548FA8E2C6C740750E1A83"/>
    <w:rsid w:val="00460C04"/>
    <w:rPr>
      <w:rFonts w:eastAsiaTheme="minorHAnsi"/>
      <w:lang w:eastAsia="en-US"/>
    </w:rPr>
  </w:style>
  <w:style w:type="paragraph" w:customStyle="1" w:styleId="D64F2F2128AE4384A2F19FC7027137633">
    <w:name w:val="D64F2F2128AE4384A2F19FC7027137633"/>
    <w:rsid w:val="00460C04"/>
    <w:rPr>
      <w:rFonts w:eastAsiaTheme="minorHAnsi"/>
      <w:lang w:eastAsia="en-US"/>
    </w:rPr>
  </w:style>
  <w:style w:type="paragraph" w:customStyle="1" w:styleId="876E666BAA28408EA827D10A6FB7566114">
    <w:name w:val="876E666BAA28408EA827D10A6FB7566114"/>
    <w:rsid w:val="00460C04"/>
    <w:rPr>
      <w:rFonts w:eastAsiaTheme="minorHAnsi"/>
      <w:lang w:eastAsia="en-US"/>
    </w:rPr>
  </w:style>
  <w:style w:type="paragraph" w:customStyle="1" w:styleId="C8ECFAEDE47747EF83CE0535B67234924">
    <w:name w:val="C8ECFAEDE47747EF83CE0535B67234924"/>
    <w:rsid w:val="00460C04"/>
    <w:rPr>
      <w:rFonts w:eastAsiaTheme="minorHAnsi"/>
      <w:lang w:eastAsia="en-US"/>
    </w:rPr>
  </w:style>
  <w:style w:type="paragraph" w:customStyle="1" w:styleId="B6D1E98A4A884EE5876FE3F8DC464F354">
    <w:name w:val="B6D1E98A4A884EE5876FE3F8DC464F354"/>
    <w:rsid w:val="00460C04"/>
    <w:rPr>
      <w:rFonts w:eastAsiaTheme="minorHAnsi"/>
      <w:lang w:eastAsia="en-US"/>
    </w:rPr>
  </w:style>
  <w:style w:type="paragraph" w:customStyle="1" w:styleId="EEE2915B32584503A94FD2A81DAC8C954">
    <w:name w:val="EEE2915B32584503A94FD2A81DAC8C954"/>
    <w:rsid w:val="00460C04"/>
    <w:rPr>
      <w:rFonts w:eastAsiaTheme="minorHAnsi"/>
      <w:lang w:eastAsia="en-US"/>
    </w:rPr>
  </w:style>
  <w:style w:type="paragraph" w:customStyle="1" w:styleId="B67C9889256F4B88BB8169EE37ADF5384">
    <w:name w:val="B67C9889256F4B88BB8169EE37ADF5384"/>
    <w:rsid w:val="00460C04"/>
    <w:rPr>
      <w:rFonts w:eastAsiaTheme="minorHAnsi"/>
      <w:lang w:eastAsia="en-US"/>
    </w:rPr>
  </w:style>
  <w:style w:type="paragraph" w:customStyle="1" w:styleId="855C7888F6C548FA8E2C6C740750E1A84">
    <w:name w:val="855C7888F6C548FA8E2C6C740750E1A84"/>
    <w:rsid w:val="00460C04"/>
    <w:rPr>
      <w:rFonts w:eastAsiaTheme="minorHAnsi"/>
      <w:lang w:eastAsia="en-US"/>
    </w:rPr>
  </w:style>
  <w:style w:type="paragraph" w:customStyle="1" w:styleId="D64F2F2128AE4384A2F19FC7027137634">
    <w:name w:val="D64F2F2128AE4384A2F19FC7027137634"/>
    <w:rsid w:val="00460C04"/>
    <w:rPr>
      <w:rFonts w:eastAsiaTheme="minorHAnsi"/>
      <w:lang w:eastAsia="en-US"/>
    </w:rPr>
  </w:style>
  <w:style w:type="paragraph" w:customStyle="1" w:styleId="6275159C98564E438A41C85E943F5A04">
    <w:name w:val="6275159C98564E438A41C85E943F5A04"/>
    <w:rsid w:val="00460C04"/>
  </w:style>
  <w:style w:type="paragraph" w:customStyle="1" w:styleId="876E666BAA28408EA827D10A6FB7566115">
    <w:name w:val="876E666BAA28408EA827D10A6FB7566115"/>
    <w:rsid w:val="00460C04"/>
    <w:rPr>
      <w:rFonts w:eastAsiaTheme="minorHAnsi"/>
      <w:lang w:eastAsia="en-US"/>
    </w:rPr>
  </w:style>
  <w:style w:type="paragraph" w:customStyle="1" w:styleId="C8ECFAEDE47747EF83CE0535B67234925">
    <w:name w:val="C8ECFAEDE47747EF83CE0535B67234925"/>
    <w:rsid w:val="00460C04"/>
    <w:rPr>
      <w:rFonts w:eastAsiaTheme="minorHAnsi"/>
      <w:lang w:eastAsia="en-US"/>
    </w:rPr>
  </w:style>
  <w:style w:type="paragraph" w:customStyle="1" w:styleId="B6D1E98A4A884EE5876FE3F8DC464F355">
    <w:name w:val="B6D1E98A4A884EE5876FE3F8DC464F355"/>
    <w:rsid w:val="00460C04"/>
    <w:rPr>
      <w:rFonts w:eastAsiaTheme="minorHAnsi"/>
      <w:lang w:eastAsia="en-US"/>
    </w:rPr>
  </w:style>
  <w:style w:type="paragraph" w:customStyle="1" w:styleId="EEE2915B32584503A94FD2A81DAC8C955">
    <w:name w:val="EEE2915B32584503A94FD2A81DAC8C955"/>
    <w:rsid w:val="00460C04"/>
    <w:rPr>
      <w:rFonts w:eastAsiaTheme="minorHAnsi"/>
      <w:lang w:eastAsia="en-US"/>
    </w:rPr>
  </w:style>
  <w:style w:type="paragraph" w:customStyle="1" w:styleId="B67C9889256F4B88BB8169EE37ADF5385">
    <w:name w:val="B67C9889256F4B88BB8169EE37ADF5385"/>
    <w:rsid w:val="00460C04"/>
    <w:rPr>
      <w:rFonts w:eastAsiaTheme="minorHAnsi"/>
      <w:lang w:eastAsia="en-US"/>
    </w:rPr>
  </w:style>
  <w:style w:type="paragraph" w:customStyle="1" w:styleId="855C7888F6C548FA8E2C6C740750E1A85">
    <w:name w:val="855C7888F6C548FA8E2C6C740750E1A85"/>
    <w:rsid w:val="00460C04"/>
    <w:rPr>
      <w:rFonts w:eastAsiaTheme="minorHAnsi"/>
      <w:lang w:eastAsia="en-US"/>
    </w:rPr>
  </w:style>
  <w:style w:type="paragraph" w:customStyle="1" w:styleId="6275159C98564E438A41C85E943F5A041">
    <w:name w:val="6275159C98564E438A41C85E943F5A041"/>
    <w:rsid w:val="00460C04"/>
    <w:rPr>
      <w:rFonts w:eastAsiaTheme="minorHAnsi"/>
      <w:lang w:eastAsia="en-US"/>
    </w:rPr>
  </w:style>
  <w:style w:type="paragraph" w:customStyle="1" w:styleId="D64F2F2128AE4384A2F19FC7027137635">
    <w:name w:val="D64F2F2128AE4384A2F19FC7027137635"/>
    <w:rsid w:val="00460C04"/>
    <w:rPr>
      <w:rFonts w:eastAsiaTheme="minorHAnsi"/>
      <w:lang w:eastAsia="en-US"/>
    </w:rPr>
  </w:style>
  <w:style w:type="paragraph" w:customStyle="1" w:styleId="837684A3833C4269B97C606B0FCA869A">
    <w:name w:val="837684A3833C4269B97C606B0FCA869A"/>
    <w:rsid w:val="004D6672"/>
  </w:style>
  <w:style w:type="paragraph" w:customStyle="1" w:styleId="837684A3833C4269B97C606B0FCA869A1">
    <w:name w:val="837684A3833C4269B97C606B0FCA869A1"/>
    <w:rsid w:val="004D6672"/>
    <w:rPr>
      <w:rFonts w:eastAsiaTheme="minorHAnsi"/>
      <w:lang w:eastAsia="en-US"/>
    </w:rPr>
  </w:style>
  <w:style w:type="paragraph" w:customStyle="1" w:styleId="C8ECFAEDE47747EF83CE0535B67234926">
    <w:name w:val="C8ECFAEDE47747EF83CE0535B67234926"/>
    <w:rsid w:val="004D6672"/>
    <w:rPr>
      <w:rFonts w:eastAsiaTheme="minorHAnsi"/>
      <w:lang w:eastAsia="en-US"/>
    </w:rPr>
  </w:style>
  <w:style w:type="paragraph" w:customStyle="1" w:styleId="B6D1E98A4A884EE5876FE3F8DC464F356">
    <w:name w:val="B6D1E98A4A884EE5876FE3F8DC464F356"/>
    <w:rsid w:val="004D6672"/>
    <w:rPr>
      <w:rFonts w:eastAsiaTheme="minorHAnsi"/>
      <w:lang w:eastAsia="en-US"/>
    </w:rPr>
  </w:style>
  <w:style w:type="paragraph" w:customStyle="1" w:styleId="EEE2915B32584503A94FD2A81DAC8C956">
    <w:name w:val="EEE2915B32584503A94FD2A81DAC8C956"/>
    <w:rsid w:val="004D6672"/>
    <w:rPr>
      <w:rFonts w:eastAsiaTheme="minorHAnsi"/>
      <w:lang w:eastAsia="en-US"/>
    </w:rPr>
  </w:style>
  <w:style w:type="paragraph" w:customStyle="1" w:styleId="B67C9889256F4B88BB8169EE37ADF5386">
    <w:name w:val="B67C9889256F4B88BB8169EE37ADF5386"/>
    <w:rsid w:val="004D6672"/>
    <w:rPr>
      <w:rFonts w:eastAsiaTheme="minorHAnsi"/>
      <w:lang w:eastAsia="en-US"/>
    </w:rPr>
  </w:style>
  <w:style w:type="paragraph" w:customStyle="1" w:styleId="855C7888F6C548FA8E2C6C740750E1A86">
    <w:name w:val="855C7888F6C548FA8E2C6C740750E1A86"/>
    <w:rsid w:val="004D6672"/>
    <w:rPr>
      <w:rFonts w:eastAsiaTheme="minorHAnsi"/>
      <w:lang w:eastAsia="en-US"/>
    </w:rPr>
  </w:style>
  <w:style w:type="paragraph" w:customStyle="1" w:styleId="6275159C98564E438A41C85E943F5A042">
    <w:name w:val="6275159C98564E438A41C85E943F5A042"/>
    <w:rsid w:val="004D6672"/>
    <w:rPr>
      <w:rFonts w:eastAsiaTheme="minorHAnsi"/>
      <w:lang w:eastAsia="en-US"/>
    </w:rPr>
  </w:style>
  <w:style w:type="paragraph" w:customStyle="1" w:styleId="D64F2F2128AE4384A2F19FC7027137636">
    <w:name w:val="D64F2F2128AE4384A2F19FC7027137636"/>
    <w:rsid w:val="004D6672"/>
    <w:rPr>
      <w:rFonts w:eastAsiaTheme="minorHAnsi"/>
      <w:lang w:eastAsia="en-US"/>
    </w:rPr>
  </w:style>
  <w:style w:type="paragraph" w:customStyle="1" w:styleId="837684A3833C4269B97C606B0FCA869A2">
    <w:name w:val="837684A3833C4269B97C606B0FCA869A2"/>
    <w:rsid w:val="004D6672"/>
    <w:rPr>
      <w:rFonts w:eastAsiaTheme="minorHAnsi"/>
      <w:lang w:eastAsia="en-US"/>
    </w:rPr>
  </w:style>
  <w:style w:type="paragraph" w:customStyle="1" w:styleId="C8ECFAEDE47747EF83CE0535B67234927">
    <w:name w:val="C8ECFAEDE47747EF83CE0535B67234927"/>
    <w:rsid w:val="004D6672"/>
    <w:rPr>
      <w:rFonts w:eastAsiaTheme="minorHAnsi"/>
      <w:lang w:eastAsia="en-US"/>
    </w:rPr>
  </w:style>
  <w:style w:type="paragraph" w:customStyle="1" w:styleId="B6D1E98A4A884EE5876FE3F8DC464F357">
    <w:name w:val="B6D1E98A4A884EE5876FE3F8DC464F357"/>
    <w:rsid w:val="004D6672"/>
    <w:rPr>
      <w:rFonts w:eastAsiaTheme="minorHAnsi"/>
      <w:lang w:eastAsia="en-US"/>
    </w:rPr>
  </w:style>
  <w:style w:type="paragraph" w:customStyle="1" w:styleId="EEE2915B32584503A94FD2A81DAC8C957">
    <w:name w:val="EEE2915B32584503A94FD2A81DAC8C957"/>
    <w:rsid w:val="004D6672"/>
    <w:rPr>
      <w:rFonts w:eastAsiaTheme="minorHAnsi"/>
      <w:lang w:eastAsia="en-US"/>
    </w:rPr>
  </w:style>
  <w:style w:type="paragraph" w:customStyle="1" w:styleId="B67C9889256F4B88BB8169EE37ADF5387">
    <w:name w:val="B67C9889256F4B88BB8169EE37ADF5387"/>
    <w:rsid w:val="004D6672"/>
    <w:rPr>
      <w:rFonts w:eastAsiaTheme="minorHAnsi"/>
      <w:lang w:eastAsia="en-US"/>
    </w:rPr>
  </w:style>
  <w:style w:type="paragraph" w:customStyle="1" w:styleId="855C7888F6C548FA8E2C6C740750E1A87">
    <w:name w:val="855C7888F6C548FA8E2C6C740750E1A87"/>
    <w:rsid w:val="004D6672"/>
    <w:rPr>
      <w:rFonts w:eastAsiaTheme="minorHAnsi"/>
      <w:lang w:eastAsia="en-US"/>
    </w:rPr>
  </w:style>
  <w:style w:type="paragraph" w:customStyle="1" w:styleId="6275159C98564E438A41C85E943F5A043">
    <w:name w:val="6275159C98564E438A41C85E943F5A043"/>
    <w:rsid w:val="004D6672"/>
    <w:rPr>
      <w:rFonts w:eastAsiaTheme="minorHAnsi"/>
      <w:lang w:eastAsia="en-US"/>
    </w:rPr>
  </w:style>
  <w:style w:type="paragraph" w:customStyle="1" w:styleId="D64F2F2128AE4384A2F19FC7027137637">
    <w:name w:val="D64F2F2128AE4384A2F19FC7027137637"/>
    <w:rsid w:val="004D6672"/>
    <w:rPr>
      <w:rFonts w:eastAsiaTheme="minorHAnsi"/>
      <w:lang w:eastAsia="en-US"/>
    </w:rPr>
  </w:style>
  <w:style w:type="paragraph" w:customStyle="1" w:styleId="837684A3833C4269B97C606B0FCA869A3">
    <w:name w:val="837684A3833C4269B97C606B0FCA869A3"/>
    <w:rsid w:val="005F0D46"/>
    <w:rPr>
      <w:rFonts w:eastAsiaTheme="minorHAnsi"/>
      <w:lang w:eastAsia="en-US"/>
    </w:rPr>
  </w:style>
  <w:style w:type="paragraph" w:customStyle="1" w:styleId="C8ECFAEDE47747EF83CE0535B67234928">
    <w:name w:val="C8ECFAEDE47747EF83CE0535B67234928"/>
    <w:rsid w:val="005F0D46"/>
    <w:rPr>
      <w:rFonts w:eastAsiaTheme="minorHAnsi"/>
      <w:lang w:eastAsia="en-US"/>
    </w:rPr>
  </w:style>
  <w:style w:type="paragraph" w:customStyle="1" w:styleId="B6D1E98A4A884EE5876FE3F8DC464F358">
    <w:name w:val="B6D1E98A4A884EE5876FE3F8DC464F358"/>
    <w:rsid w:val="005F0D46"/>
    <w:rPr>
      <w:rFonts w:eastAsiaTheme="minorHAnsi"/>
      <w:lang w:eastAsia="en-US"/>
    </w:rPr>
  </w:style>
  <w:style w:type="paragraph" w:customStyle="1" w:styleId="EEE2915B32584503A94FD2A81DAC8C958">
    <w:name w:val="EEE2915B32584503A94FD2A81DAC8C958"/>
    <w:rsid w:val="005F0D46"/>
    <w:rPr>
      <w:rFonts w:eastAsiaTheme="minorHAnsi"/>
      <w:lang w:eastAsia="en-US"/>
    </w:rPr>
  </w:style>
  <w:style w:type="paragraph" w:customStyle="1" w:styleId="B67C9889256F4B88BB8169EE37ADF5388">
    <w:name w:val="B67C9889256F4B88BB8169EE37ADF5388"/>
    <w:rsid w:val="005F0D46"/>
    <w:rPr>
      <w:rFonts w:eastAsiaTheme="minorHAnsi"/>
      <w:lang w:eastAsia="en-US"/>
    </w:rPr>
  </w:style>
  <w:style w:type="paragraph" w:customStyle="1" w:styleId="855C7888F6C548FA8E2C6C740750E1A88">
    <w:name w:val="855C7888F6C548FA8E2C6C740750E1A88"/>
    <w:rsid w:val="005F0D46"/>
    <w:rPr>
      <w:rFonts w:eastAsiaTheme="minorHAnsi"/>
      <w:lang w:eastAsia="en-US"/>
    </w:rPr>
  </w:style>
  <w:style w:type="paragraph" w:customStyle="1" w:styleId="6275159C98564E438A41C85E943F5A044">
    <w:name w:val="6275159C98564E438A41C85E943F5A044"/>
    <w:rsid w:val="005F0D46"/>
    <w:rPr>
      <w:rFonts w:eastAsiaTheme="minorHAnsi"/>
      <w:lang w:eastAsia="en-US"/>
    </w:rPr>
  </w:style>
  <w:style w:type="paragraph" w:customStyle="1" w:styleId="D64F2F2128AE4384A2F19FC7027137638">
    <w:name w:val="D64F2F2128AE4384A2F19FC7027137638"/>
    <w:rsid w:val="005F0D46"/>
    <w:rPr>
      <w:rFonts w:eastAsiaTheme="minorHAnsi"/>
      <w:lang w:eastAsia="en-US"/>
    </w:rPr>
  </w:style>
  <w:style w:type="paragraph" w:customStyle="1" w:styleId="837684A3833C4269B97C606B0FCA869A4">
    <w:name w:val="837684A3833C4269B97C606B0FCA869A4"/>
    <w:rsid w:val="00A15DF7"/>
    <w:rPr>
      <w:rFonts w:eastAsiaTheme="minorHAnsi"/>
      <w:lang w:eastAsia="en-US"/>
    </w:rPr>
  </w:style>
  <w:style w:type="paragraph" w:customStyle="1" w:styleId="C8ECFAEDE47747EF83CE0535B67234929">
    <w:name w:val="C8ECFAEDE47747EF83CE0535B67234929"/>
    <w:rsid w:val="00A15DF7"/>
    <w:rPr>
      <w:rFonts w:eastAsiaTheme="minorHAnsi"/>
      <w:lang w:eastAsia="en-US"/>
    </w:rPr>
  </w:style>
  <w:style w:type="paragraph" w:customStyle="1" w:styleId="B6D1E98A4A884EE5876FE3F8DC464F359">
    <w:name w:val="B6D1E98A4A884EE5876FE3F8DC464F359"/>
    <w:rsid w:val="00A15DF7"/>
    <w:rPr>
      <w:rFonts w:eastAsiaTheme="minorHAnsi"/>
      <w:lang w:eastAsia="en-US"/>
    </w:rPr>
  </w:style>
  <w:style w:type="paragraph" w:customStyle="1" w:styleId="EEE2915B32584503A94FD2A81DAC8C959">
    <w:name w:val="EEE2915B32584503A94FD2A81DAC8C959"/>
    <w:rsid w:val="00A15DF7"/>
    <w:rPr>
      <w:rFonts w:eastAsiaTheme="minorHAnsi"/>
      <w:lang w:eastAsia="en-US"/>
    </w:rPr>
  </w:style>
  <w:style w:type="paragraph" w:customStyle="1" w:styleId="B67C9889256F4B88BB8169EE37ADF5389">
    <w:name w:val="B67C9889256F4B88BB8169EE37ADF5389"/>
    <w:rsid w:val="00A15DF7"/>
    <w:rPr>
      <w:rFonts w:eastAsiaTheme="minorHAnsi"/>
      <w:lang w:eastAsia="en-US"/>
    </w:rPr>
  </w:style>
  <w:style w:type="paragraph" w:customStyle="1" w:styleId="855C7888F6C548FA8E2C6C740750E1A89">
    <w:name w:val="855C7888F6C548FA8E2C6C740750E1A89"/>
    <w:rsid w:val="00A15DF7"/>
    <w:rPr>
      <w:rFonts w:eastAsiaTheme="minorHAnsi"/>
      <w:lang w:eastAsia="en-US"/>
    </w:rPr>
  </w:style>
  <w:style w:type="paragraph" w:customStyle="1" w:styleId="6275159C98564E438A41C85E943F5A045">
    <w:name w:val="6275159C98564E438A41C85E943F5A045"/>
    <w:rsid w:val="00A15DF7"/>
    <w:rPr>
      <w:rFonts w:eastAsiaTheme="minorHAnsi"/>
      <w:lang w:eastAsia="en-US"/>
    </w:rPr>
  </w:style>
  <w:style w:type="paragraph" w:customStyle="1" w:styleId="D64F2F2128AE4384A2F19FC7027137639">
    <w:name w:val="D64F2F2128AE4384A2F19FC7027137639"/>
    <w:rsid w:val="00A15DF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323FF-5B61-4C06-A136-25CECEEA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o</dc:creator>
  <cp:lastModifiedBy>Admin</cp:lastModifiedBy>
  <cp:revision>4</cp:revision>
  <dcterms:created xsi:type="dcterms:W3CDTF">2019-03-17T14:11:00Z</dcterms:created>
  <dcterms:modified xsi:type="dcterms:W3CDTF">2019-03-17T14:24:00Z</dcterms:modified>
</cp:coreProperties>
</file>